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328EB86B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0E2FFC">
        <w:rPr>
          <w:rFonts w:cs="Times New Roman"/>
          <w:sz w:val="32"/>
          <w:szCs w:val="32"/>
        </w:rPr>
        <w:t xml:space="preserve">Подсистемы для </w:t>
      </w:r>
      <w:r w:rsidR="000E2FFC">
        <w:rPr>
          <w:rFonts w:cs="Times New Roman"/>
          <w:sz w:val="32"/>
          <w:szCs w:val="32"/>
          <w:lang w:val="en-US"/>
        </w:rPr>
        <w:t>CRM</w:t>
      </w:r>
      <w:r w:rsidR="000E2FFC" w:rsidRPr="000E2FFC">
        <w:rPr>
          <w:rFonts w:cs="Times New Roman"/>
          <w:sz w:val="32"/>
          <w:szCs w:val="32"/>
        </w:rPr>
        <w:t xml:space="preserve"> </w:t>
      </w:r>
      <w:r w:rsidR="000E2FFC">
        <w:rPr>
          <w:rFonts w:cs="Times New Roman"/>
          <w:sz w:val="32"/>
          <w:szCs w:val="32"/>
        </w:rPr>
        <w:t>системы Медицинского центра</w:t>
      </w:r>
      <w:r w:rsidRPr="00B3219E">
        <w:rPr>
          <w:rFonts w:cs="Times New Roman"/>
          <w:sz w:val="32"/>
          <w:szCs w:val="32"/>
        </w:rPr>
        <w:t>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2AC5C2AE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</w:t>
      </w:r>
      <w:r w:rsidR="000E2FFC" w:rsidRPr="00281567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 w:rsidRPr="00281567">
        <w:rPr>
          <w:rFonts w:cs="Times New Roman"/>
          <w:sz w:val="32"/>
          <w:szCs w:val="32"/>
        </w:rPr>
        <w:t>3</w:t>
      </w:r>
      <w:r w:rsidRPr="00B3219E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63EED542" w:rsidR="00C80835" w:rsidRPr="00CF2868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CF2868" w:rsidRPr="00CF286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CF2868">
        <w:rPr>
          <w:rFonts w:cs="Times New Roman"/>
          <w:sz w:val="32"/>
          <w:szCs w:val="32"/>
        </w:rPr>
        <w:t>А</w:t>
      </w:r>
      <w:r w:rsidRPr="00B3219E">
        <w:rPr>
          <w:rFonts w:cs="Times New Roman"/>
          <w:sz w:val="32"/>
          <w:szCs w:val="32"/>
        </w:rPr>
        <w:t xml:space="preserve">.А. </w:t>
      </w:r>
      <w:r w:rsidR="00CF2868">
        <w:rPr>
          <w:rFonts w:cs="Times New Roman"/>
          <w:sz w:val="32"/>
          <w:szCs w:val="32"/>
        </w:rPr>
        <w:t>Панин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1036A94E" w:rsidR="00C80835" w:rsidRPr="00281567" w:rsidRDefault="00C80835" w:rsidP="003B5BFC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0E2FFC" w:rsidRPr="00281567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0296B295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3B5BFC">
        <w:rPr>
          <w:rFonts w:cs="Times New Roman"/>
          <w:sz w:val="32"/>
          <w:szCs w:val="32"/>
        </w:rPr>
        <w:t xml:space="preserve">Разработка подсистем для </w:t>
      </w:r>
      <w:r w:rsidR="003B5BFC">
        <w:rPr>
          <w:rFonts w:cs="Times New Roman"/>
          <w:sz w:val="32"/>
          <w:szCs w:val="32"/>
          <w:lang w:val="en-US"/>
        </w:rPr>
        <w:t>CRM</w:t>
      </w:r>
      <w:r w:rsidR="003B5BFC" w:rsidRPr="003B5BFC">
        <w:rPr>
          <w:rFonts w:cs="Times New Roman"/>
          <w:sz w:val="32"/>
          <w:szCs w:val="32"/>
        </w:rPr>
        <w:t xml:space="preserve"> </w:t>
      </w:r>
      <w:r w:rsidR="003B5BFC"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7BC2166C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КП-ПР-3</w:t>
      </w:r>
      <w:r w:rsidR="000E2FFC" w:rsidRPr="000E2FFC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>
        <w:rPr>
          <w:rFonts w:cs="Times New Roman"/>
          <w:sz w:val="32"/>
          <w:szCs w:val="32"/>
          <w:lang w:val="en-US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615ECED7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0E2FFC">
        <w:rPr>
          <w:rFonts w:cs="Times New Roman"/>
          <w:sz w:val="32"/>
          <w:szCs w:val="32"/>
          <w:lang w:val="en-US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a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1F8DBCC1" w14:textId="687AEB71" w:rsidR="008403BE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2312467" w:history="1">
            <w:r w:rsidR="008403BE" w:rsidRPr="00715F0C">
              <w:rPr>
                <w:rStyle w:val="ab"/>
                <w:rFonts w:cs="Times New Roman"/>
                <w:noProof/>
              </w:rPr>
              <w:t>Введение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67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8403BE">
              <w:rPr>
                <w:noProof/>
                <w:webHidden/>
              </w:rPr>
              <w:t>4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1B8EF781" w14:textId="71072CFB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68" w:history="1">
            <w:r w:rsidRPr="00715F0C">
              <w:rPr>
                <w:rStyle w:val="ab"/>
                <w:rFonts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DCF7" w14:textId="2D9F303B" w:rsidR="008403BE" w:rsidRDefault="008403B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69" w:history="1">
            <w:r w:rsidRPr="00715F0C">
              <w:rPr>
                <w:rStyle w:val="ab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F0C">
              <w:rPr>
                <w:rStyle w:val="ab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C60D" w14:textId="186D254F" w:rsidR="008403BE" w:rsidRDefault="008403B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0" w:history="1">
            <w:r w:rsidRPr="00715F0C">
              <w:rPr>
                <w:rStyle w:val="ab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F0C">
              <w:rPr>
                <w:rStyle w:val="ab"/>
                <w:rFonts w:cs="Times New Roman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9DCA" w14:textId="5357D380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1" w:history="1">
            <w:r w:rsidRPr="00715F0C">
              <w:rPr>
                <w:rStyle w:val="ab"/>
                <w:rFonts w:cs="Times New Roman"/>
                <w:noProof/>
              </w:rPr>
              <w:t>2 Проектиров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29A6" w14:textId="0FE752C5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2" w:history="1">
            <w:r w:rsidRPr="00715F0C">
              <w:rPr>
                <w:rStyle w:val="ab"/>
                <w:rFonts w:cs="Times New Roman"/>
                <w:noProof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81EC" w14:textId="2BB80751" w:rsidR="008403BE" w:rsidRDefault="008403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3" w:history="1">
            <w:r w:rsidRPr="00715F0C">
              <w:rPr>
                <w:rStyle w:val="ab"/>
                <w:rFonts w:cs="Times New Roman"/>
                <w:noProof/>
              </w:rPr>
              <w:t>3.1 Выбор состава техническ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128D" w14:textId="191EE833" w:rsidR="008403BE" w:rsidRDefault="008403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4" w:history="1">
            <w:r w:rsidRPr="00715F0C">
              <w:rPr>
                <w:rStyle w:val="ab"/>
                <w:noProof/>
              </w:rPr>
              <w:t>3.2 Физ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8091" w14:textId="41DA2F4D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5" w:history="1">
            <w:r w:rsidRPr="00715F0C">
              <w:rPr>
                <w:rStyle w:val="ab"/>
                <w:rFonts w:cs="Times New Roman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103F" w14:textId="6597A058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6" w:history="1">
            <w:r w:rsidRPr="00715F0C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04FF" w14:textId="0555A30B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7" w:history="1">
            <w:r w:rsidRPr="00715F0C">
              <w:rPr>
                <w:rStyle w:val="ab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88BE" w14:textId="416909F3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8" w:history="1">
            <w:r w:rsidRPr="00715F0C">
              <w:rPr>
                <w:rStyle w:val="ab"/>
                <w:rFonts w:cs="Times New Roman"/>
                <w:noProof/>
              </w:rPr>
              <w:t>Приложение</w:t>
            </w:r>
            <w:r w:rsidRPr="00715F0C">
              <w:rPr>
                <w:rStyle w:val="ab"/>
                <w:rFonts w:cs="Times New Roman"/>
                <w:noProof/>
                <w:lang w:val="en-US"/>
              </w:rPr>
              <w:t xml:space="preserve"> – </w:t>
            </w:r>
            <w:r w:rsidRPr="00715F0C">
              <w:rPr>
                <w:rStyle w:val="ab"/>
                <w:rFonts w:cs="Times New Roman"/>
                <w:noProof/>
              </w:rPr>
              <w:t>сценарий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F819" w14:textId="4E80E69F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1D8280B3" w:rsidR="003B5BFC" w:rsidRDefault="003B5BFC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13519853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FE913D6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58AD12A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9D6F06B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85E0AB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BD6EBC4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8FC1C79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F21C7BE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290120B" w14:textId="5C46E218" w:rsidR="0000486F" w:rsidRPr="003B5BFC" w:rsidRDefault="003B5BFC" w:rsidP="00D4316E">
      <w:pPr>
        <w:tabs>
          <w:tab w:val="left" w:pos="5950"/>
          <w:tab w:val="left" w:pos="6534"/>
          <w:tab w:val="left" w:pos="7090"/>
          <w:tab w:val="left" w:pos="8520"/>
        </w:tabs>
        <w:rPr>
          <w:rFonts w:cs="Times New Roman"/>
          <w:szCs w:val="28"/>
        </w:rPr>
        <w:sectPr w:rsidR="0000486F" w:rsidRPr="003B5BFC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4316E">
        <w:rPr>
          <w:rFonts w:cs="Times New Roman"/>
          <w:szCs w:val="28"/>
        </w:rPr>
        <w:tab/>
      </w: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132312467"/>
      <w:r w:rsidRPr="00B3219E">
        <w:rPr>
          <w:rFonts w:cs="Times New Roman"/>
        </w:rPr>
        <w:lastRenderedPageBreak/>
        <w:t>Введение</w:t>
      </w:r>
      <w:bookmarkEnd w:id="1"/>
    </w:p>
    <w:p w14:paraId="7AE56992" w14:textId="4E07F7CD" w:rsidR="00725697" w:rsidRPr="00725697" w:rsidRDefault="00725697" w:rsidP="00725697">
      <w:pPr>
        <w:rPr>
          <w:rFonts w:cs="Times New Roman"/>
        </w:rPr>
      </w:pPr>
      <w:r w:rsidRPr="00725697">
        <w:rPr>
          <w:rFonts w:cs="Times New Roman"/>
        </w:rPr>
        <w:t>В настоящее время медицинские центры сталкиваются с растущей конкуренцией на рынке здравоохранения. Для того чтобы привлекать и удерживать пациентов, необходимо предоставлять высококачественные услуги и поддерживать связь с клиентами на постоянной основе. В этом контексте CRM система</w:t>
      </w:r>
      <w:r w:rsidR="00B36309" w:rsidRPr="00B36309">
        <w:rPr>
          <w:rFonts w:cs="Times New Roman"/>
        </w:rPr>
        <w:t xml:space="preserve"> </w:t>
      </w:r>
      <w:r w:rsidRPr="00725697">
        <w:rPr>
          <w:rFonts w:cs="Times New Roman"/>
        </w:rPr>
        <w:t>становится необходимым инструментом для управления взаимоотношениями с пациентами и повышения уровня их удовлетворенности.</w:t>
      </w:r>
      <w:r>
        <w:rPr>
          <w:rFonts w:cs="Times New Roman"/>
        </w:rPr>
        <w:t xml:space="preserve"> </w:t>
      </w:r>
      <w:r w:rsidRPr="00725697">
        <w:rPr>
          <w:rFonts w:cs="Times New Roman"/>
        </w:rPr>
        <w:t>Одним из главных преимуществ CRM системы для медицинского центра является возможность автоматизации процессов, связанных с обслуживанием пациентов. Система позволяет сократить время на оформление документов, запись на прием и получение результатов анализов, что улучшает качество обслуживания и повышает удовлетворенность пациентов.</w:t>
      </w:r>
    </w:p>
    <w:p w14:paraId="024EF145" w14:textId="4E0FF801" w:rsidR="0000486F" w:rsidRDefault="00725697" w:rsidP="00725697">
      <w:pPr>
        <w:rPr>
          <w:rFonts w:cs="Times New Roman"/>
        </w:rPr>
      </w:pPr>
      <w:r w:rsidRPr="00725697">
        <w:rPr>
          <w:rFonts w:cs="Times New Roman"/>
        </w:rPr>
        <w:t>Цель данной курсовой работы - исследовать возможности и преимущества внедрения CRM системы в медицинский центр, а также оценить эффективность ее использования. В работе будут рассмотрены основные принципы работы CRM системы, ее функциональные возможности, а также примеры успешного внедрения в медицинские учреждения.</w:t>
      </w:r>
    </w:p>
    <w:p w14:paraId="71AF7A13" w14:textId="18181A52" w:rsidR="0086308A" w:rsidRPr="006E76EA" w:rsidRDefault="0086308A" w:rsidP="00725697">
      <w:pPr>
        <w:rPr>
          <w:rFonts w:cs="Times New Roman"/>
        </w:rPr>
      </w:pPr>
      <w:r w:rsidRPr="006E76EA">
        <w:rPr>
          <w:rFonts w:cs="Times New Roman"/>
        </w:rPr>
        <w:t>“</w:t>
      </w:r>
      <w:r>
        <w:rPr>
          <w:rFonts w:cs="Times New Roman"/>
        </w:rPr>
        <w:t>Ваш Доктор</w:t>
      </w:r>
      <w:r w:rsidRPr="006E76EA">
        <w:rPr>
          <w:rFonts w:cs="Times New Roman"/>
        </w:rPr>
        <w:t>”</w:t>
      </w:r>
      <w:r>
        <w:rPr>
          <w:rFonts w:cs="Times New Roman"/>
        </w:rPr>
        <w:t xml:space="preserve"> – </w:t>
      </w:r>
      <w:r w:rsidR="006E76EA" w:rsidRPr="006E76EA">
        <w:rPr>
          <w:rFonts w:cs="Times New Roman"/>
        </w:rPr>
        <w:t>Это многопрофильная медицинская организация, которая предоставляет услуги в области лечения заболеваний опорно-двигательного аппарата, неврологии, кардиологии, гинекологии и других областях медицины.</w:t>
      </w:r>
      <w:r w:rsidR="006E76EA">
        <w:rPr>
          <w:rFonts w:cs="Times New Roman"/>
        </w:rPr>
        <w:t xml:space="preserve"> Для эффективного</w:t>
      </w:r>
      <w:r w:rsidR="006E76EA" w:rsidRPr="006E76EA">
        <w:rPr>
          <w:rFonts w:cs="Times New Roman"/>
        </w:rPr>
        <w:t xml:space="preserve">, </w:t>
      </w:r>
      <w:r w:rsidR="006E76EA">
        <w:rPr>
          <w:rFonts w:cs="Times New Roman"/>
        </w:rPr>
        <w:t>удобного</w:t>
      </w:r>
      <w:r w:rsidR="006E76EA" w:rsidRPr="006E76EA">
        <w:rPr>
          <w:rFonts w:cs="Times New Roman"/>
        </w:rPr>
        <w:t xml:space="preserve"> </w:t>
      </w:r>
      <w:r w:rsidR="006E76EA">
        <w:rPr>
          <w:rFonts w:cs="Times New Roman"/>
        </w:rPr>
        <w:t xml:space="preserve">и прибыльного ведения бизнеса будут проанализированы устройство и процессы клиники в результате чего буду выявлены все необходимые возможности внедряемой </w:t>
      </w:r>
      <w:r w:rsidR="006E76EA">
        <w:rPr>
          <w:rFonts w:cs="Times New Roman"/>
          <w:lang w:val="en-US"/>
        </w:rPr>
        <w:t>CRM</w:t>
      </w:r>
      <w:r w:rsidR="006E76EA" w:rsidRPr="006E76EA">
        <w:rPr>
          <w:rFonts w:cs="Times New Roman"/>
        </w:rPr>
        <w:t>-</w:t>
      </w:r>
      <w:r w:rsidR="006E76EA">
        <w:rPr>
          <w:rFonts w:cs="Times New Roman"/>
        </w:rPr>
        <w:t>системы.</w:t>
      </w:r>
    </w:p>
    <w:p w14:paraId="63BE3EFF" w14:textId="77777777" w:rsidR="00B36309" w:rsidRDefault="00B36309" w:rsidP="00725697">
      <w:pPr>
        <w:rPr>
          <w:rFonts w:cs="Times New Roman"/>
        </w:rPr>
      </w:pPr>
    </w:p>
    <w:p w14:paraId="176A1035" w14:textId="77777777" w:rsidR="00B36309" w:rsidRDefault="00B36309" w:rsidP="00725697">
      <w:pPr>
        <w:rPr>
          <w:rFonts w:cs="Times New Roman"/>
        </w:rPr>
      </w:pPr>
    </w:p>
    <w:p w14:paraId="6A1AAE2D" w14:textId="77777777" w:rsidR="00725697" w:rsidRPr="00B3219E" w:rsidRDefault="00725697" w:rsidP="00725697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2312468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2312469"/>
      <w:r w:rsidRPr="00B3219E">
        <w:rPr>
          <w:rFonts w:cs="Times New Roman"/>
        </w:rPr>
        <w:t>Описание предметной области</w:t>
      </w:r>
      <w:bookmarkEnd w:id="3"/>
    </w:p>
    <w:p w14:paraId="23D38B5D" w14:textId="0596433C" w:rsidR="000E2FFC" w:rsidRPr="000E2FFC" w:rsidRDefault="00EA3680" w:rsidP="000E2FFC">
      <w:pPr>
        <w:rPr>
          <w:rFonts w:cs="Times New Roman"/>
          <w:szCs w:val="28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0E2FFC">
      <w:r>
        <w:t>Н</w:t>
      </w:r>
      <w:r w:rsidRPr="00EA3680">
        <w:t>аправления</w:t>
      </w:r>
      <w:r>
        <w:t xml:space="preserve"> клиники</w:t>
      </w:r>
      <w:r w:rsidRPr="00EA3680">
        <w:t>:</w:t>
      </w:r>
    </w:p>
    <w:p w14:paraId="517AAF99" w14:textId="41333A7F" w:rsidR="00EA3680" w:rsidRPr="00750FFB" w:rsidRDefault="00926D8F" w:rsidP="00914EE9">
      <w:pPr>
        <w:pStyle w:val="a"/>
      </w:pPr>
      <w:r>
        <w:t>д</w:t>
      </w:r>
      <w:r w:rsidR="00EA3680" w:rsidRPr="00750FFB"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512DCE">
        <w:rPr>
          <w:lang w:val="en-US"/>
        </w:rPr>
        <w:t>;</w:t>
      </w:r>
    </w:p>
    <w:p w14:paraId="6AAF6223" w14:textId="796B78AC" w:rsidR="00EA3680" w:rsidRPr="00750FFB" w:rsidRDefault="00926D8F" w:rsidP="00914EE9">
      <w:pPr>
        <w:pStyle w:val="a"/>
      </w:pPr>
      <w:r>
        <w:t>в</w:t>
      </w:r>
      <w:r w:rsidR="00EA3680" w:rsidRPr="00750FFB"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512DCE" w:rsidRPr="00512DCE">
        <w:t>;</w:t>
      </w:r>
    </w:p>
    <w:p w14:paraId="3A861889" w14:textId="6C64113C" w:rsidR="00A078FF" w:rsidRPr="00750FFB" w:rsidRDefault="00926D8F" w:rsidP="00914EE9">
      <w:pPr>
        <w:pStyle w:val="a"/>
      </w:pPr>
      <w:r>
        <w:t>д</w:t>
      </w:r>
      <w:r w:rsidR="00A078FF" w:rsidRPr="00750FFB">
        <w:t xml:space="preserve">иагностика. </w:t>
      </w:r>
      <w:r w:rsidR="00A078FF" w:rsidRPr="00750FFB">
        <w:rPr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512DCE" w:rsidRPr="00512DCE">
        <w:rPr>
          <w:shd w:val="clear" w:color="auto" w:fill="FFFFFF"/>
        </w:rPr>
        <w:t>;</w:t>
      </w:r>
    </w:p>
    <w:p w14:paraId="3277D7D9" w14:textId="5D10B106" w:rsidR="00A078FF" w:rsidRPr="00750FFB" w:rsidRDefault="00926D8F" w:rsidP="00914EE9">
      <w:pPr>
        <w:pStyle w:val="a"/>
      </w:pPr>
      <w:r>
        <w:rPr>
          <w:shd w:val="clear" w:color="auto" w:fill="FFFFFF"/>
        </w:rPr>
        <w:t>к</w:t>
      </w:r>
      <w:r w:rsidR="00A078FF" w:rsidRPr="00750FFB">
        <w:rPr>
          <w:shd w:val="clear" w:color="auto" w:fill="FFFFFF"/>
        </w:rPr>
        <w:t>осметология. Аппаратная и инъекционная косметология</w:t>
      </w:r>
      <w:r w:rsidR="00512DCE" w:rsidRPr="00512DCE">
        <w:rPr>
          <w:shd w:val="clear" w:color="auto" w:fill="FFFFFF"/>
        </w:rPr>
        <w:t>;</w:t>
      </w:r>
    </w:p>
    <w:p w14:paraId="34F47C70" w14:textId="6DE6E3E4" w:rsidR="00A078FF" w:rsidRPr="00750FFB" w:rsidRDefault="00926D8F" w:rsidP="00914EE9">
      <w:pPr>
        <w:pStyle w:val="a"/>
      </w:pPr>
      <w:r>
        <w:rPr>
          <w:shd w:val="clear" w:color="auto" w:fill="FFFFFF"/>
        </w:rPr>
        <w:t>м</w:t>
      </w:r>
      <w:r w:rsidR="00A078FF" w:rsidRPr="00750FFB">
        <w:rPr>
          <w:shd w:val="clear" w:color="auto" w:fill="FFFFFF"/>
        </w:rPr>
        <w:t>едосмотры</w:t>
      </w:r>
      <w:r w:rsidR="00512DCE">
        <w:rPr>
          <w:shd w:val="clear" w:color="auto" w:fill="FFFFFF"/>
          <w:lang w:val="en-US"/>
        </w:rPr>
        <w:t>;</w:t>
      </w:r>
    </w:p>
    <w:p w14:paraId="5085FBA0" w14:textId="15A05F0B" w:rsidR="00A078FF" w:rsidRPr="00750FFB" w:rsidRDefault="00926D8F" w:rsidP="00914EE9">
      <w:pPr>
        <w:pStyle w:val="a"/>
      </w:pPr>
      <w:r>
        <w:rPr>
          <w:shd w:val="clear" w:color="auto" w:fill="FFFFFF"/>
        </w:rPr>
        <w:t>ф</w:t>
      </w:r>
      <w:r w:rsidR="00A078FF" w:rsidRPr="00750FFB">
        <w:rPr>
          <w:shd w:val="clear" w:color="auto" w:fill="FFFFFF"/>
        </w:rPr>
        <w:t>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09A29D8" w14:textId="6DF170D1" w:rsidR="00EE425E" w:rsidRDefault="00790C00" w:rsidP="00914EE9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254679A9" w14:textId="75035936" w:rsidR="00EE425E" w:rsidRDefault="0077407C" w:rsidP="00F64958">
      <w:r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 xml:space="preserve">автоматически создаётся и </w:t>
      </w:r>
      <w:r w:rsidR="00774C85">
        <w:lastRenderedPageBreak/>
        <w:t>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2DA6D4D7" w14:textId="621C75B0" w:rsidR="00F64958" w:rsidRPr="00F64958" w:rsidRDefault="00A81BD5" w:rsidP="00914EE9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132312470"/>
      <w:r w:rsidRPr="00B3219E">
        <w:rPr>
          <w:rFonts w:cs="Times New Roman"/>
        </w:rPr>
        <w:t>Требования к программному продукту</w:t>
      </w:r>
      <w:bookmarkEnd w:id="4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lastRenderedPageBreak/>
        <w:t>Подсистемы</w:t>
      </w:r>
      <w:r>
        <w:rPr>
          <w:lang w:val="en-US"/>
        </w:rPr>
        <w:t>:</w:t>
      </w:r>
    </w:p>
    <w:p w14:paraId="65BE1229" w14:textId="525102DC" w:rsidR="00B22FCE" w:rsidRPr="0078760A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B22FCE">
        <w:t>одсистема для управления склад</w:t>
      </w:r>
      <w:r w:rsidR="008D37C6">
        <w:t>ом</w:t>
      </w:r>
      <w:r w:rsidR="00281567">
        <w:rPr>
          <w:lang w:val="en-US"/>
        </w:rPr>
        <w:t>;</w:t>
      </w:r>
    </w:p>
    <w:p w14:paraId="49C8138B" w14:textId="39C93CE5" w:rsidR="00281567" w:rsidRPr="00281567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281567">
        <w:t>одсистема для учёта и управления персоналом</w:t>
      </w:r>
      <w:r w:rsidR="00281567" w:rsidRPr="00281567">
        <w:t>;</w:t>
      </w:r>
    </w:p>
    <w:p w14:paraId="6AFDCFC7" w14:textId="2F74645D" w:rsidR="00B22FCE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281567">
        <w:t>одсистема для записи клиентов на приём</w:t>
      </w:r>
      <w:r w:rsidR="001B6ECA" w:rsidRPr="001B6ECA">
        <w:t>.</w:t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15E5EDD8" w:rsidR="003B1BA4" w:rsidRDefault="00CF3066" w:rsidP="00CF3066">
      <w:r>
        <w:t>Все нужные кнопки или вкладки должны находиться в одном месте</w:t>
      </w:r>
      <w:r w:rsidR="0052627B">
        <w:t xml:space="preserve"> </w:t>
      </w:r>
      <w:r w:rsidR="003B1BA4" w:rsidRPr="003B1BA4">
        <w:t>(</w:t>
      </w:r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</w:t>
      </w:r>
      <w:r w:rsidRPr="003F7E32">
        <w:lastRenderedPageBreak/>
        <w:t>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39B89720" w:rsidR="003A68D2" w:rsidRPr="0005302B" w:rsidRDefault="00926D8F" w:rsidP="007B53DC">
      <w:pPr>
        <w:pStyle w:val="a"/>
      </w:pPr>
      <w:r>
        <w:t>н</w:t>
      </w:r>
      <w:r w:rsidR="003A68D2">
        <w:t>аименование материала – строковый тип</w:t>
      </w:r>
      <w:r w:rsidR="003A68D2">
        <w:rPr>
          <w:lang w:val="en-US"/>
        </w:rPr>
        <w:t>;</w:t>
      </w:r>
    </w:p>
    <w:p w14:paraId="18AFDA7A" w14:textId="50FC2C13" w:rsidR="003A68D2" w:rsidRPr="0005302B" w:rsidRDefault="00926D8F" w:rsidP="007B53DC">
      <w:pPr>
        <w:pStyle w:val="a"/>
      </w:pPr>
      <w:r>
        <w:t>т</w:t>
      </w:r>
      <w:r w:rsidR="003A68D2">
        <w:t>ип материала – строковый тип</w:t>
      </w:r>
      <w:r w:rsidR="003A68D2">
        <w:rPr>
          <w:lang w:val="en-US"/>
        </w:rPr>
        <w:t>;</w:t>
      </w:r>
    </w:p>
    <w:p w14:paraId="2D5D2EEC" w14:textId="57723310" w:rsidR="003A68D2" w:rsidRPr="008D37C6" w:rsidRDefault="00926D8F" w:rsidP="007B53DC">
      <w:pPr>
        <w:pStyle w:val="a"/>
      </w:pPr>
      <w:r>
        <w:t>е</w:t>
      </w:r>
      <w:r w:rsidR="003A68D2">
        <w:t>диница измерения – строковый тип</w:t>
      </w:r>
      <w:r w:rsidR="003A68D2">
        <w:rPr>
          <w:lang w:val="en-US"/>
        </w:rPr>
        <w:t>;</w:t>
      </w:r>
    </w:p>
    <w:p w14:paraId="6ADDDAD7" w14:textId="37639176" w:rsidR="003A68D2" w:rsidRPr="008D37C6" w:rsidRDefault="00926D8F" w:rsidP="007B53DC">
      <w:pPr>
        <w:pStyle w:val="a"/>
      </w:pPr>
      <w:r>
        <w:t>к</w:t>
      </w:r>
      <w:r w:rsidR="003A68D2">
        <w:t>оличество – целочисленный тип</w:t>
      </w:r>
      <w:r w:rsidR="003A68D2">
        <w:rPr>
          <w:lang w:val="en-US"/>
        </w:rPr>
        <w:t>;</w:t>
      </w:r>
    </w:p>
    <w:p w14:paraId="5C215267" w14:textId="2CF6A36D" w:rsidR="003A68D2" w:rsidRPr="008D37C6" w:rsidRDefault="00926D8F" w:rsidP="007B53DC">
      <w:pPr>
        <w:pStyle w:val="a"/>
      </w:pPr>
      <w:r>
        <w:t>с</w:t>
      </w:r>
      <w:r w:rsidR="003A68D2">
        <w:t>рок годности</w:t>
      </w:r>
      <w:r w:rsidR="003A68D2">
        <w:rPr>
          <w:lang w:val="en-US"/>
        </w:rPr>
        <w:t xml:space="preserve"> – </w:t>
      </w:r>
      <w:r w:rsidR="003A68D2">
        <w:t>формат даты</w:t>
      </w:r>
      <w:r w:rsidR="003A68D2">
        <w:rPr>
          <w:lang w:val="en-US"/>
        </w:rPr>
        <w:t>;</w:t>
      </w:r>
    </w:p>
    <w:p w14:paraId="1AAF081B" w14:textId="47F71EA9" w:rsidR="003A68D2" w:rsidRPr="003B1BA4" w:rsidRDefault="00926D8F" w:rsidP="007B53DC">
      <w:pPr>
        <w:pStyle w:val="a"/>
      </w:pPr>
      <w:r>
        <w:t>ц</w:t>
      </w:r>
      <w:r w:rsidR="003A68D2">
        <w:t>ена – Денежный формат</w:t>
      </w:r>
      <w:r w:rsidR="001B6ECA">
        <w:rPr>
          <w:lang w:val="en-US"/>
        </w:rPr>
        <w:t>.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1502FDF1" w:rsidR="0012152A" w:rsidRPr="0012152A" w:rsidRDefault="00926D8F" w:rsidP="00750FFB">
      <w:pPr>
        <w:pStyle w:val="a"/>
      </w:pPr>
      <w:proofErr w:type="spellStart"/>
      <w:r>
        <w:t>фио</w:t>
      </w:r>
      <w:proofErr w:type="spellEnd"/>
      <w:r w:rsidR="0012152A">
        <w:t xml:space="preserve"> – строковый тип</w:t>
      </w:r>
      <w:r w:rsidR="0012152A">
        <w:rPr>
          <w:lang w:val="en-US"/>
        </w:rPr>
        <w:t>;</w:t>
      </w:r>
    </w:p>
    <w:p w14:paraId="2A2475DB" w14:textId="755BE726" w:rsidR="0012152A" w:rsidRPr="0012152A" w:rsidRDefault="00926D8F" w:rsidP="00750FFB">
      <w:pPr>
        <w:pStyle w:val="a"/>
      </w:pPr>
      <w:r>
        <w:t>н</w:t>
      </w:r>
      <w:r w:rsidR="0012152A">
        <w:t>омер телефона – строковый тип</w:t>
      </w:r>
      <w:r w:rsidR="0012152A">
        <w:rPr>
          <w:lang w:val="en-US"/>
        </w:rPr>
        <w:t>;</w:t>
      </w:r>
    </w:p>
    <w:p w14:paraId="1371864F" w14:textId="0E16F190" w:rsidR="0012152A" w:rsidRPr="0012152A" w:rsidRDefault="00926D8F" w:rsidP="00750FFB">
      <w:pPr>
        <w:pStyle w:val="a"/>
      </w:pPr>
      <w:r>
        <w:t>э</w:t>
      </w:r>
      <w:r w:rsidR="0012152A">
        <w:t>лектронная почта – строковый тип</w:t>
      </w:r>
      <w:r w:rsidR="0012152A">
        <w:rPr>
          <w:lang w:val="en-US"/>
        </w:rPr>
        <w:t>;</w:t>
      </w:r>
    </w:p>
    <w:p w14:paraId="0E3C723F" w14:textId="5F40D6B6" w:rsidR="0012152A" w:rsidRPr="005B08C8" w:rsidRDefault="00926D8F" w:rsidP="00750FFB">
      <w:pPr>
        <w:pStyle w:val="a"/>
      </w:pPr>
      <w:r>
        <w:t>с</w:t>
      </w:r>
      <w:r w:rsidR="005B08C8">
        <w:t>пециальность – строковый тип</w:t>
      </w:r>
      <w:r w:rsidR="005B08C8">
        <w:rPr>
          <w:lang w:val="en-US"/>
        </w:rPr>
        <w:t>;</w:t>
      </w:r>
    </w:p>
    <w:p w14:paraId="31B75D55" w14:textId="3BBB6D2B" w:rsidR="005B08C8" w:rsidRDefault="00926D8F" w:rsidP="00750FFB">
      <w:pPr>
        <w:pStyle w:val="a"/>
      </w:pPr>
      <w:r>
        <w:rPr>
          <w:lang w:val="en-US"/>
        </w:rPr>
        <w:t>L</w:t>
      </w:r>
      <w:r w:rsidR="005B08C8">
        <w:rPr>
          <w:lang w:val="en-US"/>
        </w:rPr>
        <w:t xml:space="preserve">ogin – </w:t>
      </w:r>
      <w:r w:rsidR="005B08C8">
        <w:t>строковый тип</w:t>
      </w:r>
      <w:r w:rsidR="005B08C8">
        <w:rPr>
          <w:lang w:val="en-US"/>
        </w:rPr>
        <w:t>;</w:t>
      </w:r>
    </w:p>
    <w:p w14:paraId="634F08DF" w14:textId="663D9C0A" w:rsidR="005B08C8" w:rsidRPr="005B08C8" w:rsidRDefault="00926D8F" w:rsidP="00750FFB">
      <w:pPr>
        <w:pStyle w:val="a"/>
      </w:pPr>
      <w:r>
        <w:rPr>
          <w:lang w:val="en-US"/>
        </w:rPr>
        <w:t>P</w:t>
      </w:r>
      <w:r w:rsidR="005B08C8">
        <w:rPr>
          <w:lang w:val="en-US"/>
        </w:rPr>
        <w:t xml:space="preserve">assword – </w:t>
      </w:r>
      <w:r w:rsidR="005B08C8">
        <w:t>строковый тип</w:t>
      </w:r>
      <w:r w:rsidR="005B08C8">
        <w:rPr>
          <w:lang w:val="en-US"/>
        </w:rPr>
        <w:t>;</w:t>
      </w:r>
    </w:p>
    <w:p w14:paraId="7DC0631D" w14:textId="6EF20EBF" w:rsidR="00915BFA" w:rsidRDefault="00926D8F" w:rsidP="00914EE9">
      <w:pPr>
        <w:pStyle w:val="a"/>
      </w:pPr>
      <w:r>
        <w:t>т</w:t>
      </w:r>
      <w:r w:rsidR="005B08C8">
        <w:t>аблица с расписанием – ссылочный тип</w:t>
      </w:r>
      <w:r w:rsidR="001B6ECA" w:rsidRPr="001B6ECA">
        <w:t>.</w:t>
      </w:r>
    </w:p>
    <w:p w14:paraId="791B101F" w14:textId="373113B3" w:rsidR="00DD4F27" w:rsidRDefault="00C94B96" w:rsidP="00C94B96">
      <w:r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 xml:space="preserve">прошлая запись должна удалиться. Данные медицинской карте должны храниться в базе данных </w:t>
      </w:r>
      <w:r w:rsidR="00915BFA">
        <w:lastRenderedPageBreak/>
        <w:t>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47F0746A" w:rsidR="00915BFA" w:rsidRDefault="00926D8F" w:rsidP="00750FFB">
      <w:pPr>
        <w:pStyle w:val="a"/>
      </w:pPr>
      <w:r>
        <w:t>д</w:t>
      </w:r>
      <w:r w:rsidR="00915BFA">
        <w:t>ата заполнения медицинской карты – дата и время</w:t>
      </w:r>
      <w:r w:rsidR="00915BFA" w:rsidRPr="00915BFA">
        <w:t>;</w:t>
      </w:r>
    </w:p>
    <w:p w14:paraId="01FCB1FD" w14:textId="43CDBFEE" w:rsidR="00FC1B32" w:rsidRPr="00FC1B32" w:rsidRDefault="00926D8F" w:rsidP="00750FFB">
      <w:pPr>
        <w:pStyle w:val="a"/>
      </w:pPr>
      <w:r>
        <w:t>ж</w:t>
      </w:r>
      <w:r w:rsidR="00FC1B32">
        <w:t>алобы – строковый тип</w:t>
      </w:r>
      <w:r w:rsidR="00FC1B32">
        <w:rPr>
          <w:lang w:val="en-US"/>
        </w:rPr>
        <w:t>;</w:t>
      </w:r>
    </w:p>
    <w:p w14:paraId="6D14BB21" w14:textId="52150FB2" w:rsidR="00FC1B32" w:rsidRPr="00FC1B32" w:rsidRDefault="00926D8F" w:rsidP="00750FFB">
      <w:pPr>
        <w:pStyle w:val="a"/>
      </w:pPr>
      <w:r>
        <w:t>д</w:t>
      </w:r>
      <w:r w:rsidR="00FC1B32">
        <w:t>иагноз – строковый тип</w:t>
      </w:r>
      <w:r w:rsidR="00FC1B32">
        <w:rPr>
          <w:lang w:val="en-US"/>
        </w:rPr>
        <w:t>;</w:t>
      </w:r>
    </w:p>
    <w:p w14:paraId="78B53D78" w14:textId="08E6F9EA" w:rsidR="00FC1B32" w:rsidRPr="00FC1B32" w:rsidRDefault="00926D8F" w:rsidP="00750FFB">
      <w:pPr>
        <w:pStyle w:val="a"/>
      </w:pPr>
      <w:r>
        <w:t>к</w:t>
      </w:r>
      <w:r w:rsidR="00FC1B32">
        <w:t>урс лечения – строковый тип</w:t>
      </w:r>
      <w:r w:rsidR="00FC1B32">
        <w:rPr>
          <w:lang w:val="en-US"/>
        </w:rPr>
        <w:t>;</w:t>
      </w:r>
    </w:p>
    <w:p w14:paraId="45456C27" w14:textId="5D1657D6" w:rsidR="00FC1B32" w:rsidRPr="00004389" w:rsidRDefault="00926D8F" w:rsidP="00750FFB">
      <w:pPr>
        <w:pStyle w:val="a"/>
      </w:pPr>
      <w:r>
        <w:t>к</w:t>
      </w:r>
      <w:r w:rsidR="00FC1B32">
        <w:t>омментарий врача – строковый тип</w:t>
      </w:r>
      <w:r w:rsidR="00FC1B32">
        <w:rPr>
          <w:lang w:val="en-US"/>
        </w:rPr>
        <w:t>;</w:t>
      </w:r>
    </w:p>
    <w:p w14:paraId="0B699F47" w14:textId="2782A11B" w:rsidR="00004389" w:rsidRPr="00004389" w:rsidRDefault="00926D8F" w:rsidP="00750FFB">
      <w:pPr>
        <w:pStyle w:val="a"/>
      </w:pPr>
      <w:r>
        <w:t>л</w:t>
      </w:r>
      <w:r w:rsidR="00004389">
        <w:t>ечащий врач – ссылочный тип</w:t>
      </w:r>
      <w:r w:rsidR="00004389">
        <w:rPr>
          <w:lang w:val="en-US"/>
        </w:rPr>
        <w:t>;</w:t>
      </w:r>
    </w:p>
    <w:p w14:paraId="64DED441" w14:textId="07021400" w:rsidR="00004389" w:rsidRPr="00004389" w:rsidRDefault="00926D8F" w:rsidP="00750FFB">
      <w:pPr>
        <w:pStyle w:val="a"/>
      </w:pPr>
      <w:r>
        <w:t>л</w:t>
      </w:r>
      <w:r w:rsidR="00004389">
        <w:t>ечение – строковый тип</w:t>
      </w:r>
      <w:r w:rsidR="001B6ECA">
        <w:rPr>
          <w:lang w:val="en-US"/>
        </w:rPr>
        <w:t>.</w:t>
      </w:r>
    </w:p>
    <w:p w14:paraId="1038106E" w14:textId="39DDF397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</w:t>
      </w:r>
      <w:r w:rsidR="00926D8F" w:rsidRPr="00926D8F">
        <w:t>,</w:t>
      </w:r>
      <w:r w:rsidR="0045487B">
        <w:t xml:space="preserve">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25398AB3" w:rsidR="0045487B" w:rsidRPr="0045487B" w:rsidRDefault="00926D8F" w:rsidP="00750FFB">
      <w:pPr>
        <w:pStyle w:val="a"/>
      </w:pPr>
      <w:proofErr w:type="spellStart"/>
      <w:r>
        <w:t>фио</w:t>
      </w:r>
      <w:proofErr w:type="spellEnd"/>
      <w:r w:rsidR="0045487B">
        <w:t xml:space="preserve"> пациента – ссылочный тип</w:t>
      </w:r>
      <w:r w:rsidR="0045487B">
        <w:rPr>
          <w:lang w:val="en-US"/>
        </w:rPr>
        <w:t>;</w:t>
      </w:r>
    </w:p>
    <w:p w14:paraId="5427414A" w14:textId="2417052E" w:rsidR="0045487B" w:rsidRPr="0045487B" w:rsidRDefault="00926D8F" w:rsidP="00750FFB">
      <w:pPr>
        <w:pStyle w:val="a"/>
      </w:pPr>
      <w:proofErr w:type="spellStart"/>
      <w:r>
        <w:t>фио</w:t>
      </w:r>
      <w:proofErr w:type="spellEnd"/>
      <w:r w:rsidR="0045487B">
        <w:t xml:space="preserve"> врача – ссылочный тип</w:t>
      </w:r>
      <w:r w:rsidR="0045487B">
        <w:rPr>
          <w:lang w:val="en-US"/>
        </w:rPr>
        <w:t>;</w:t>
      </w:r>
    </w:p>
    <w:p w14:paraId="27CFDEC8" w14:textId="669ABE94" w:rsidR="00915BFA" w:rsidRPr="00915BFA" w:rsidRDefault="00926D8F" w:rsidP="007B53DC">
      <w:pPr>
        <w:pStyle w:val="a"/>
      </w:pPr>
      <w:r>
        <w:t>д</w:t>
      </w:r>
      <w:r w:rsidR="0045487B">
        <w:t>ата начала приёма – дата и время</w:t>
      </w:r>
      <w:r w:rsidR="001B6ECA" w:rsidRPr="001B6ECA">
        <w:t>.</w:t>
      </w:r>
    </w:p>
    <w:p w14:paraId="752EF6CA" w14:textId="6A001A13" w:rsidR="0000486F" w:rsidRDefault="0000486F" w:rsidP="0000486F">
      <w:pPr>
        <w:pStyle w:val="1"/>
        <w:rPr>
          <w:rFonts w:cs="Times New Roman"/>
        </w:rPr>
      </w:pPr>
      <w:bookmarkStart w:id="5" w:name="_Toc132312471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407E4DE" w14:textId="3864EE3B" w:rsidR="00D66EB8" w:rsidRDefault="00D66EB8" w:rsidP="00F06069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</w:t>
      </w:r>
      <w:r w:rsidRPr="00566AAB">
        <w:t>(</w:t>
      </w:r>
      <w:r w:rsidR="00566AAB" w:rsidRPr="00566AAB">
        <w:fldChar w:fldCharType="begin"/>
      </w:r>
      <w:r w:rsidR="00566AAB" w:rsidRPr="00566AAB">
        <w:instrText xml:space="preserve"> REF _Ref132184057 \h  \* MERGEFORMAT </w:instrText>
      </w:r>
      <w:r w:rsidR="00566AAB" w:rsidRPr="00566AAB">
        <w:fldChar w:fldCharType="separate"/>
      </w:r>
      <w:r w:rsidR="00FE7844" w:rsidRPr="00FE7844">
        <w:rPr>
          <w:szCs w:val="28"/>
        </w:rPr>
        <w:t xml:space="preserve">Рисунок </w:t>
      </w:r>
      <w:r w:rsidR="00FE7844" w:rsidRPr="00FE7844">
        <w:rPr>
          <w:noProof/>
          <w:szCs w:val="28"/>
        </w:rPr>
        <w:t>1</w:t>
      </w:r>
      <w:r w:rsidR="00566AAB" w:rsidRPr="00566AAB">
        <w:fldChar w:fldCharType="end"/>
      </w:r>
      <w:r>
        <w:t>).</w:t>
      </w:r>
    </w:p>
    <w:p w14:paraId="390C80A8" w14:textId="77777777" w:rsidR="00F06069" w:rsidRDefault="00F06069" w:rsidP="00566AAB">
      <w:pPr>
        <w:keepNext/>
        <w:spacing w:line="240" w:lineRule="atLeast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5C89DB" wp14:editId="1C46A40A">
            <wp:simplePos x="1371600" y="245745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6300000" cy="5094000"/>
            <wp:effectExtent l="19050" t="19050" r="24765" b="11430"/>
            <wp:wrapTopAndBottom/>
            <wp:docPr id="209170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010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50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2DE44" w14:textId="11D8AAC6" w:rsidR="00F06069" w:rsidRPr="00F06069" w:rsidRDefault="00F06069" w:rsidP="00566AAB">
      <w:pPr>
        <w:pStyle w:val="ad"/>
        <w:spacing w:line="240" w:lineRule="atLeast"/>
        <w:jc w:val="center"/>
        <w:rPr>
          <w:i w:val="0"/>
          <w:iCs w:val="0"/>
          <w:color w:val="auto"/>
          <w:sz w:val="28"/>
          <w:szCs w:val="28"/>
        </w:rPr>
      </w:pPr>
      <w:bookmarkStart w:id="6" w:name="_Ref132184057"/>
      <w:r w:rsidRPr="00F060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06069">
        <w:rPr>
          <w:i w:val="0"/>
          <w:iCs w:val="0"/>
          <w:color w:val="auto"/>
          <w:sz w:val="28"/>
          <w:szCs w:val="28"/>
        </w:rPr>
        <w:fldChar w:fldCharType="begin"/>
      </w:r>
      <w:r w:rsidRPr="00F060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6069">
        <w:rPr>
          <w:i w:val="0"/>
          <w:iCs w:val="0"/>
          <w:color w:val="auto"/>
          <w:sz w:val="28"/>
          <w:szCs w:val="28"/>
        </w:rPr>
        <w:fldChar w:fldCharType="separate"/>
      </w:r>
      <w:r w:rsidR="00FE7844">
        <w:rPr>
          <w:i w:val="0"/>
          <w:iCs w:val="0"/>
          <w:noProof/>
          <w:color w:val="auto"/>
          <w:sz w:val="28"/>
          <w:szCs w:val="28"/>
        </w:rPr>
        <w:t>1</w:t>
      </w:r>
      <w:r w:rsidRPr="00F06069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F06069">
        <w:rPr>
          <w:i w:val="0"/>
          <w:iCs w:val="0"/>
          <w:color w:val="auto"/>
          <w:sz w:val="28"/>
          <w:szCs w:val="28"/>
        </w:rPr>
        <w:t xml:space="preserve"> - Структура базы данных</w:t>
      </w:r>
    </w:p>
    <w:p w14:paraId="2D5D74CC" w14:textId="2C52DF3C" w:rsidR="00D66EB8" w:rsidRDefault="00C3494C" w:rsidP="00C3494C">
      <w:pPr>
        <w:ind w:firstLine="708"/>
      </w:pPr>
      <w:r>
        <w:t>С</w:t>
      </w:r>
      <w:r w:rsidR="00BD3291">
        <w:t>ущност</w:t>
      </w:r>
      <w:r>
        <w:t>и и их связи</w:t>
      </w:r>
      <w:r w:rsidR="00BD3291">
        <w:t xml:space="preserve"> для</w:t>
      </w:r>
      <w:r>
        <w:t xml:space="preserve"> функционирования </w:t>
      </w:r>
      <w:r w:rsidR="00BD3291">
        <w:t>подсистемы управления складом</w:t>
      </w:r>
      <w:r>
        <w:t xml:space="preserve"> и хранения</w:t>
      </w:r>
      <w:r w:rsidR="00FC41C6">
        <w:t xml:space="preserve"> в них данных</w:t>
      </w:r>
      <w:r w:rsidR="00BD3291">
        <w:t>.</w:t>
      </w:r>
    </w:p>
    <w:p w14:paraId="35872DFA" w14:textId="47231859" w:rsidR="00BD3291" w:rsidRDefault="00F00786" w:rsidP="00F129E0">
      <w:r>
        <w:t xml:space="preserve">Главная таблица </w:t>
      </w:r>
      <w:r w:rsidRPr="00F00786">
        <w:t>“</w:t>
      </w:r>
      <w:r>
        <w:rPr>
          <w:lang w:val="en-US"/>
        </w:rPr>
        <w:t>Storages</w:t>
      </w:r>
      <w:r w:rsidRPr="00F00786">
        <w:t>”</w:t>
      </w:r>
      <w:r w:rsidR="00043B3E" w:rsidRPr="00043B3E">
        <w:t xml:space="preserve"> (</w:t>
      </w:r>
      <w:r w:rsidR="008C0DCB">
        <w:t>г</w:t>
      </w:r>
      <w:r w:rsidR="00337D62">
        <w:t>лавная в данной подсистеме сущность</w:t>
      </w:r>
      <w:r w:rsidR="00337D62" w:rsidRPr="00583A1D">
        <w:t xml:space="preserve"> “</w:t>
      </w:r>
      <w:r w:rsidR="00337D62">
        <w:t>Склад</w:t>
      </w:r>
      <w:r w:rsidR="00337D62" w:rsidRPr="00583A1D">
        <w:t>”</w:t>
      </w:r>
      <w:r w:rsidR="00043B3E" w:rsidRPr="00043B3E">
        <w:t>)</w:t>
      </w:r>
      <w:r>
        <w:t xml:space="preserve"> связана с таблице</w:t>
      </w:r>
      <w:r w:rsidR="00FC41C6">
        <w:t>й</w:t>
      </w:r>
      <w:r>
        <w:t xml:space="preserve"> </w:t>
      </w:r>
      <w:r w:rsidRPr="00FC41C6">
        <w:t>“</w:t>
      </w:r>
      <w:r w:rsidR="00FC41C6">
        <w:rPr>
          <w:lang w:val="en-US"/>
        </w:rPr>
        <w:t>MaterialTypes</w:t>
      </w:r>
      <w:r w:rsidRPr="00FC41C6">
        <w:t>”</w:t>
      </w:r>
      <w:r w:rsidR="00043B3E">
        <w:t xml:space="preserve"> (</w:t>
      </w:r>
      <w:r w:rsidR="00583A1D">
        <w:t>с</w:t>
      </w:r>
      <w:r w:rsidR="00043B3E">
        <w:t xml:space="preserve">вязанная с главной вспомогательная </w:t>
      </w:r>
      <w:r w:rsidR="00043B3E">
        <w:lastRenderedPageBreak/>
        <w:t>сущность)</w:t>
      </w:r>
      <w:r w:rsidR="00566AAB" w:rsidRPr="00566AAB">
        <w:t xml:space="preserve"> </w:t>
      </w:r>
      <w:r w:rsidR="00FC41C6">
        <w:t>связью один-ко-многим</w:t>
      </w:r>
      <w:r w:rsidR="00FC41C6" w:rsidRPr="00FC41C6">
        <w:t xml:space="preserve">, </w:t>
      </w:r>
      <w:r w:rsidR="00043B3E">
        <w:t>к каждой записи</w:t>
      </w:r>
      <w:r w:rsidR="008F4102" w:rsidRPr="008F4102">
        <w:t xml:space="preserve"> </w:t>
      </w:r>
      <w:r w:rsidR="008F4102">
        <w:t xml:space="preserve">в </w:t>
      </w:r>
      <w:r w:rsidR="00043B3E" w:rsidRPr="00043B3E">
        <w:t>“</w:t>
      </w:r>
      <w:r w:rsidR="00043B3E">
        <w:rPr>
          <w:lang w:val="en-US"/>
        </w:rPr>
        <w:t>Storages</w:t>
      </w:r>
      <w:r w:rsidR="00043B3E" w:rsidRPr="00043B3E">
        <w:t>”</w:t>
      </w:r>
      <w:r w:rsidR="00043B3E">
        <w:t xml:space="preserve"> идёт единственный </w:t>
      </w:r>
      <w:r w:rsidR="00043B3E" w:rsidRPr="00043B3E">
        <w:t>“</w:t>
      </w:r>
      <w:r w:rsidR="00043B3E">
        <w:rPr>
          <w:lang w:val="en-US"/>
        </w:rPr>
        <w:t>MaterialType</w:t>
      </w:r>
      <w:r w:rsidR="00AD706E">
        <w:rPr>
          <w:lang w:val="en-US"/>
        </w:rPr>
        <w:t>I</w:t>
      </w:r>
      <w:r w:rsidR="00043B3E">
        <w:rPr>
          <w:lang w:val="en-US"/>
        </w:rPr>
        <w:t>d</w:t>
      </w:r>
      <w:r w:rsidR="00043B3E" w:rsidRPr="00043B3E">
        <w:t>”</w:t>
      </w:r>
      <w:r w:rsidR="00043B3E">
        <w:t xml:space="preserve"> (</w:t>
      </w:r>
      <w:r w:rsidR="00583A1D">
        <w:t>у</w:t>
      </w:r>
      <w:r w:rsidR="00043B3E">
        <w:t>никальный идентификатор)</w:t>
      </w:r>
      <w:r w:rsidR="00043B3E" w:rsidRPr="00043B3E">
        <w:t xml:space="preserve"> </w:t>
      </w:r>
      <w:r w:rsidR="00375DD6">
        <w:t>–</w:t>
      </w:r>
      <w:r w:rsidR="00043B3E" w:rsidRPr="00043B3E">
        <w:t xml:space="preserve"> </w:t>
      </w:r>
      <w:r w:rsidR="00375DD6">
        <w:t>первичный ключ (</w:t>
      </w:r>
      <w:r w:rsidR="00043B3E">
        <w:rPr>
          <w:lang w:val="en-US"/>
        </w:rPr>
        <w:t>id</w:t>
      </w:r>
      <w:r w:rsidR="00375DD6">
        <w:t>)</w:t>
      </w:r>
      <w:r w:rsidR="00043B3E" w:rsidRPr="00043B3E">
        <w:t xml:space="preserve"> </w:t>
      </w:r>
      <w:r w:rsidR="00043B3E">
        <w:t xml:space="preserve">типа материала из таблицы </w:t>
      </w:r>
      <w:r w:rsidR="00043B3E" w:rsidRPr="00043B3E">
        <w:t>“</w:t>
      </w:r>
      <w:r w:rsidR="00043B3E">
        <w:rPr>
          <w:lang w:val="en-US"/>
        </w:rPr>
        <w:t>MaterialTypes</w:t>
      </w:r>
      <w:r w:rsidR="00043B3E" w:rsidRPr="00043B3E">
        <w:t xml:space="preserve">”, </w:t>
      </w:r>
      <w:r w:rsidR="00043B3E">
        <w:t xml:space="preserve">к каждому </w:t>
      </w:r>
      <w:r w:rsidR="00043B3E">
        <w:rPr>
          <w:lang w:val="en-US"/>
        </w:rPr>
        <w:t>id</w:t>
      </w:r>
      <w:r w:rsidR="00043B3E" w:rsidRPr="00043B3E">
        <w:t xml:space="preserve"> </w:t>
      </w:r>
      <w:r w:rsidR="00043B3E">
        <w:t xml:space="preserve">привязано название типа материала. </w:t>
      </w:r>
      <w:r w:rsidR="00F129E0">
        <w:t xml:space="preserve">Так же таблица </w:t>
      </w:r>
      <w:r w:rsidR="00F129E0" w:rsidRPr="00F129E0">
        <w:t>“</w:t>
      </w:r>
      <w:r w:rsidR="00F129E0">
        <w:rPr>
          <w:lang w:val="en-US"/>
        </w:rPr>
        <w:t>Units</w:t>
      </w:r>
      <w:r w:rsidR="00F129E0" w:rsidRPr="00F129E0">
        <w:t>” (</w:t>
      </w:r>
      <w:r w:rsidR="00F129E0">
        <w:t xml:space="preserve">Связанная с главной вспомогательная сущность </w:t>
      </w:r>
      <w:r w:rsidR="00F129E0" w:rsidRPr="00F129E0">
        <w:t>“</w:t>
      </w:r>
      <w:r w:rsidR="00F129E0">
        <w:t>Единицы измерения</w:t>
      </w:r>
      <w:r w:rsidR="00F129E0" w:rsidRPr="00F129E0">
        <w:t>”)</w:t>
      </w:r>
      <w:r w:rsidR="00F129E0">
        <w:t xml:space="preserve"> связана с таблицей </w:t>
      </w:r>
      <w:r w:rsidR="00F129E0" w:rsidRPr="00F129E0">
        <w:t>“</w:t>
      </w:r>
      <w:r w:rsidR="00F129E0">
        <w:rPr>
          <w:lang w:val="en-US"/>
        </w:rPr>
        <w:t>Storages</w:t>
      </w:r>
      <w:r w:rsidR="00F129E0" w:rsidRPr="00F129E0">
        <w:t xml:space="preserve">” </w:t>
      </w:r>
      <w:r w:rsidR="00F129E0">
        <w:t xml:space="preserve">связью </w:t>
      </w:r>
      <w:r w:rsidR="00375DD6">
        <w:t>один</w:t>
      </w:r>
      <w:r w:rsidR="00F129E0">
        <w:t xml:space="preserve">-ко-многим с помощью </w:t>
      </w:r>
      <w:r w:rsidR="00F129E0">
        <w:rPr>
          <w:lang w:val="en-US"/>
        </w:rPr>
        <w:t>id</w:t>
      </w:r>
      <w:r w:rsidR="00F129E0">
        <w:t xml:space="preserve"> к каждому из которых привязано наименование единицы измерения. </w:t>
      </w:r>
      <w:r w:rsidR="00793C11">
        <w:t>В т</w:t>
      </w:r>
      <w:r w:rsidR="00043B3E">
        <w:t>аблиц</w:t>
      </w:r>
      <w:r w:rsidR="00793C11">
        <w:t xml:space="preserve">е </w:t>
      </w:r>
      <w:r w:rsidR="00793C11" w:rsidRPr="00043B3E">
        <w:t>“</w:t>
      </w:r>
      <w:r w:rsidR="00793C11">
        <w:rPr>
          <w:lang w:val="en-US"/>
        </w:rPr>
        <w:t>Suppliers</w:t>
      </w:r>
      <w:r w:rsidR="00793C11" w:rsidRPr="00793C11">
        <w:t>”</w:t>
      </w:r>
      <w:r w:rsidR="00793C11">
        <w:t xml:space="preserve"> </w:t>
      </w:r>
      <w:r w:rsidR="00793C11" w:rsidRPr="00043B3E">
        <w:t>(</w:t>
      </w:r>
      <w:r w:rsidR="00583A1D">
        <w:t>с</w:t>
      </w:r>
      <w:r w:rsidR="00793C11">
        <w:t>ущность</w:t>
      </w:r>
      <w:r w:rsidR="00793C11" w:rsidRPr="00043B3E">
        <w:t xml:space="preserve"> “</w:t>
      </w:r>
      <w:r w:rsidR="00793C11">
        <w:t>Поставщики</w:t>
      </w:r>
      <w:r w:rsidR="00793C11" w:rsidRPr="00043B3E">
        <w:t>”)</w:t>
      </w:r>
      <w:r w:rsidR="00793C11">
        <w:t xml:space="preserve"> </w:t>
      </w:r>
      <w:r w:rsidR="00043B3E">
        <w:t>по такому же принцу</w:t>
      </w:r>
      <w:r w:rsidR="00165654">
        <w:t xml:space="preserve"> осуществлена</w:t>
      </w:r>
      <w:r w:rsidR="00043B3E">
        <w:t xml:space="preserve"> связ</w:t>
      </w:r>
      <w:r w:rsidR="00165654">
        <w:t>ь</w:t>
      </w:r>
      <w:r w:rsidR="00043B3E">
        <w:t xml:space="preserve"> с таблицей </w:t>
      </w:r>
      <w:r w:rsidR="00793C11" w:rsidRPr="00043B3E">
        <w:t>“</w:t>
      </w:r>
      <w:r w:rsidR="00793C11">
        <w:rPr>
          <w:lang w:val="en-US"/>
        </w:rPr>
        <w:t>MaterialTypes</w:t>
      </w:r>
      <w:r w:rsidR="00793C11" w:rsidRPr="00043B3E">
        <w:t>”</w:t>
      </w:r>
      <w:r w:rsidR="00793C11" w:rsidRPr="00793C11">
        <w:t>,</w:t>
      </w:r>
      <w:r w:rsidR="00793C11">
        <w:t xml:space="preserve"> </w:t>
      </w:r>
      <w:r w:rsidR="008F4102">
        <w:t xml:space="preserve">таблица также имеет связь </w:t>
      </w:r>
      <w:r w:rsidR="00375DD6">
        <w:t>один</w:t>
      </w:r>
      <w:r w:rsidR="008F4102">
        <w:t>-ко-многим</w:t>
      </w:r>
      <w:r w:rsidR="00043B3E">
        <w:t>.</w:t>
      </w:r>
      <w:r w:rsidR="008F4102">
        <w:t xml:space="preserve"> </w:t>
      </w:r>
      <w:r w:rsidR="00165654">
        <w:t xml:space="preserve">Таким образом подсистема для управления складом представляет из себя главную сущность </w:t>
      </w:r>
      <w:r w:rsidR="00165654" w:rsidRPr="00165654">
        <w:t>“</w:t>
      </w:r>
      <w:r w:rsidR="00165654">
        <w:rPr>
          <w:lang w:val="en-US"/>
        </w:rPr>
        <w:t>Storages</w:t>
      </w:r>
      <w:r w:rsidR="00165654" w:rsidRPr="00165654">
        <w:t xml:space="preserve">” </w:t>
      </w:r>
      <w:r w:rsidR="00165654">
        <w:t xml:space="preserve">связанную двумя вспомогательными таблицами </w:t>
      </w:r>
      <w:r w:rsidR="00165654" w:rsidRPr="00165654">
        <w:t>“</w:t>
      </w:r>
      <w:r w:rsidR="00165654">
        <w:rPr>
          <w:lang w:val="en-US"/>
        </w:rPr>
        <w:t>Units</w:t>
      </w:r>
      <w:r w:rsidR="00165654" w:rsidRPr="00165654">
        <w:t xml:space="preserve">” </w:t>
      </w:r>
      <w:r w:rsidR="00165654">
        <w:t xml:space="preserve">и </w:t>
      </w:r>
      <w:r w:rsidR="00165654" w:rsidRPr="00165654">
        <w:t>“</w:t>
      </w:r>
      <w:r w:rsidR="00165654">
        <w:rPr>
          <w:lang w:val="en-US"/>
        </w:rPr>
        <w:t>MaterialTypes</w:t>
      </w:r>
      <w:r w:rsidR="00165654" w:rsidRPr="00165654">
        <w:t xml:space="preserve">” </w:t>
      </w:r>
      <w:r w:rsidR="00165654">
        <w:t>связями од</w:t>
      </w:r>
      <w:r w:rsidR="00793C11">
        <w:t>ин</w:t>
      </w:r>
      <w:r w:rsidR="00165654">
        <w:t>-ко-многим</w:t>
      </w:r>
      <w:r w:rsidR="00165654" w:rsidRPr="00165654">
        <w:t xml:space="preserve"> </w:t>
      </w:r>
      <w:r w:rsidR="00165654">
        <w:t xml:space="preserve">и сущность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анную с одной вспомогательной таблицей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ью один-ко-многим. Поля </w:t>
      </w:r>
      <w:r w:rsidR="00165654">
        <w:rPr>
          <w:lang w:val="en-US"/>
        </w:rPr>
        <w:t>StorageId</w:t>
      </w:r>
      <w:r w:rsidR="00165654" w:rsidRPr="00AD706E">
        <w:t xml:space="preserve">, </w:t>
      </w:r>
      <w:r w:rsidR="00165654">
        <w:rPr>
          <w:lang w:val="en-US"/>
        </w:rPr>
        <w:t>MaterialTypeId</w:t>
      </w:r>
      <w:r w:rsidR="00165654" w:rsidRPr="00AD706E">
        <w:t xml:space="preserve">, </w:t>
      </w:r>
      <w:r w:rsidR="00165654">
        <w:rPr>
          <w:lang w:val="en-US"/>
        </w:rPr>
        <w:t>SupplierId</w:t>
      </w:r>
      <w:r w:rsidR="00165654" w:rsidRPr="00AD706E">
        <w:t xml:space="preserve">, </w:t>
      </w:r>
      <w:r w:rsidR="00165654">
        <w:rPr>
          <w:lang w:val="en-US"/>
        </w:rPr>
        <w:t>UnitId</w:t>
      </w:r>
      <w:r w:rsidR="00AD706E" w:rsidRPr="00AD706E">
        <w:t xml:space="preserve"> – </w:t>
      </w:r>
      <w:r w:rsidR="00AD706E">
        <w:t>первичные ключи из каждой сущности</w:t>
      </w:r>
      <w:r w:rsidR="00AD706E" w:rsidRPr="00AD706E">
        <w:t xml:space="preserve">. </w:t>
      </w:r>
      <w:r w:rsidR="00AD706E">
        <w:t xml:space="preserve">Поля </w:t>
      </w:r>
      <w:r w:rsidR="00AD706E">
        <w:rPr>
          <w:lang w:val="en-US"/>
        </w:rPr>
        <w:t>MaterialTypeNavigationMaterialTypeId</w:t>
      </w:r>
      <w:r w:rsidR="00AD706E" w:rsidRPr="00AD706E">
        <w:t xml:space="preserve">, </w:t>
      </w:r>
      <w:r w:rsidR="00AD706E">
        <w:rPr>
          <w:lang w:val="en-US"/>
        </w:rPr>
        <w:t>UnitNavigationUnitId</w:t>
      </w:r>
      <w:r w:rsidR="00AD706E" w:rsidRPr="00AD706E">
        <w:t xml:space="preserve"> – </w:t>
      </w:r>
      <w:r w:rsidR="00AD706E">
        <w:t>составные ключи</w:t>
      </w:r>
      <w:r w:rsidR="00793C11" w:rsidRPr="00793C11">
        <w:t>,</w:t>
      </w:r>
      <w:r w:rsidR="00AD706E">
        <w:t xml:space="preserve"> исходящие из вспомогательных таблиц в главные</w:t>
      </w:r>
      <w:r w:rsidR="00793C11">
        <w:t xml:space="preserve"> сущности</w:t>
      </w:r>
      <w:r w:rsidR="00AD706E">
        <w:t>.</w:t>
      </w:r>
    </w:p>
    <w:p w14:paraId="71A030A3" w14:textId="77777777" w:rsidR="0036027F" w:rsidRDefault="0036027F" w:rsidP="0036027F">
      <w:r>
        <w:t xml:space="preserve">Сущность </w:t>
      </w:r>
      <w:r w:rsidRPr="00821551">
        <w:t>“</w:t>
      </w:r>
      <w:r>
        <w:rPr>
          <w:lang w:val="en-US"/>
        </w:rPr>
        <w:t>MaterialTypes</w:t>
      </w:r>
      <w:r w:rsidRPr="00821551">
        <w:t xml:space="preserve">” </w:t>
      </w:r>
      <w:r>
        <w:t>содержит в себе конкретный тип материала со своим уникальным индексом</w:t>
      </w:r>
      <w:r w:rsidRPr="00821551">
        <w:t xml:space="preserve">, </w:t>
      </w:r>
      <w:r>
        <w:t>который в этой сущности не повторяется</w:t>
      </w:r>
      <w:r w:rsidRPr="00821551">
        <w:t xml:space="preserve">, </w:t>
      </w:r>
      <w:r>
        <w:t>так же содержит следующие</w:t>
      </w:r>
      <w:r w:rsidRPr="009E2BC2">
        <w:t>,</w:t>
      </w:r>
      <w:r>
        <w:t xml:space="preserve"> условленные с заказчиком заполненные заранее разработчиком поля (название типа материала).</w:t>
      </w:r>
    </w:p>
    <w:p w14:paraId="2976BED9" w14:textId="77777777" w:rsidR="0036027F" w:rsidRDefault="0036027F" w:rsidP="0036027F">
      <w:r>
        <w:t>Поля</w:t>
      </w:r>
      <w:r w:rsidRPr="003C7037">
        <w:t>:</w:t>
      </w:r>
    </w:p>
    <w:p w14:paraId="4B845862" w14:textId="6ADFFB66" w:rsidR="0036027F" w:rsidRPr="007B53DC" w:rsidRDefault="00926D8F" w:rsidP="007B53DC">
      <w:pPr>
        <w:pStyle w:val="a"/>
      </w:pPr>
      <w:r w:rsidRPr="007B53DC">
        <w:t>M</w:t>
      </w:r>
      <w:r w:rsidR="0036027F" w:rsidRPr="007B53DC">
        <w:t>aterialTypeTitle – NVARCHAR</w:t>
      </w:r>
      <w:r w:rsidR="001B6ECA" w:rsidRPr="007B53DC">
        <w:t>.</w:t>
      </w:r>
    </w:p>
    <w:p w14:paraId="2F3F815E" w14:textId="77777777" w:rsidR="0036027F" w:rsidRPr="009E2BC2" w:rsidRDefault="0036027F" w:rsidP="0036027F">
      <w:r>
        <w:t xml:space="preserve">Сущность </w:t>
      </w:r>
      <w:r w:rsidRPr="009E2BC2">
        <w:t>“</w:t>
      </w:r>
      <w:r>
        <w:rPr>
          <w:lang w:val="en-US"/>
        </w:rPr>
        <w:t>Units</w:t>
      </w:r>
      <w:r w:rsidRPr="009E2BC2">
        <w:t xml:space="preserve">” </w:t>
      </w:r>
      <w:r>
        <w:t>содержит в себе конкретную единицу измерения со своим уникальным индексом</w:t>
      </w:r>
      <w:r w:rsidRPr="009E2BC2">
        <w:t xml:space="preserve">, </w:t>
      </w:r>
      <w:r>
        <w:t>который в этой сущности не повторяется</w:t>
      </w:r>
      <w:r w:rsidRPr="009E2BC2">
        <w:t xml:space="preserve">, </w:t>
      </w:r>
      <w:r>
        <w:t>так же содержит следующие заполненные разработчиком поля (наименование единицы измерения).</w:t>
      </w:r>
    </w:p>
    <w:p w14:paraId="3252BDDA" w14:textId="7D9A2F7F" w:rsidR="0036027F" w:rsidRPr="007B53DC" w:rsidRDefault="0036027F" w:rsidP="007B53DC">
      <w:pPr>
        <w:pStyle w:val="a"/>
      </w:pPr>
      <w:r w:rsidRPr="007B53DC">
        <w:t>UnitName – NVARCHAR</w:t>
      </w:r>
      <w:r w:rsidR="001B6ECA" w:rsidRPr="007B53DC">
        <w:t>.</w:t>
      </w:r>
    </w:p>
    <w:p w14:paraId="0F192136" w14:textId="6472B4CB" w:rsidR="007775D8" w:rsidRDefault="007775D8" w:rsidP="00F129E0">
      <w:r>
        <w:t xml:space="preserve">Сущность </w:t>
      </w:r>
      <w:r w:rsidRPr="007775D8">
        <w:t>“</w:t>
      </w:r>
      <w:r>
        <w:rPr>
          <w:lang w:val="en-US"/>
        </w:rPr>
        <w:t>Storages</w:t>
      </w:r>
      <w:r w:rsidRPr="007775D8">
        <w:t xml:space="preserve">” </w:t>
      </w:r>
      <w:r>
        <w:t>содержит в себе конкретный материал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</w:t>
      </w:r>
      <w:r w:rsidR="00821551">
        <w:t xml:space="preserve"> </w:t>
      </w:r>
      <w:r>
        <w:t>(название</w:t>
      </w:r>
      <w:r w:rsidRPr="007775D8">
        <w:t xml:space="preserve">, </w:t>
      </w:r>
      <w:r>
        <w:t>тип</w:t>
      </w:r>
      <w:r w:rsidR="00821551">
        <w:t xml:space="preserve"> материала</w:t>
      </w:r>
      <w:r w:rsidRPr="007775D8">
        <w:t xml:space="preserve">, </w:t>
      </w:r>
      <w:r>
        <w:t>единица измерения</w:t>
      </w:r>
      <w:r w:rsidRPr="007775D8">
        <w:t xml:space="preserve">, </w:t>
      </w:r>
      <w:r>
        <w:t>количество</w:t>
      </w:r>
      <w:r w:rsidRPr="007775D8">
        <w:t xml:space="preserve">, </w:t>
      </w:r>
      <w:r>
        <w:t>срок годности</w:t>
      </w:r>
      <w:r w:rsidRPr="007775D8">
        <w:t xml:space="preserve">, </w:t>
      </w:r>
      <w:r>
        <w:t>цена)</w:t>
      </w:r>
      <w:r w:rsidRPr="007775D8">
        <w:t>.</w:t>
      </w:r>
    </w:p>
    <w:p w14:paraId="25CF20BA" w14:textId="5987FDC0" w:rsidR="003C7037" w:rsidRDefault="003C7037" w:rsidP="0036027F">
      <w:pPr>
        <w:spacing w:after="160" w:line="259" w:lineRule="auto"/>
        <w:ind w:firstLine="708"/>
        <w:jc w:val="left"/>
      </w:pPr>
      <w:r>
        <w:t>Поля</w:t>
      </w:r>
      <w:r w:rsidRPr="003C7037">
        <w:t>:</w:t>
      </w:r>
    </w:p>
    <w:p w14:paraId="40E74AC4" w14:textId="504B1C4C" w:rsidR="003C7037" w:rsidRPr="007B53DC" w:rsidRDefault="003C7037" w:rsidP="007B53DC">
      <w:pPr>
        <w:pStyle w:val="a"/>
      </w:pPr>
      <w:r w:rsidRPr="007B53DC">
        <w:lastRenderedPageBreak/>
        <w:t>MaterialName – NVARCHAR;</w:t>
      </w:r>
    </w:p>
    <w:p w14:paraId="6C8977D5" w14:textId="30EF4D63" w:rsidR="003C7037" w:rsidRPr="007B53DC" w:rsidRDefault="003C7037" w:rsidP="007B53DC">
      <w:pPr>
        <w:pStyle w:val="a"/>
      </w:pPr>
      <w:r w:rsidRPr="007B53DC">
        <w:t>MaterialTypeNavigationMaterialTypeId - составной ключ;</w:t>
      </w:r>
    </w:p>
    <w:p w14:paraId="3CD120BB" w14:textId="4C3D86CC" w:rsidR="003C7037" w:rsidRPr="007B53DC" w:rsidRDefault="003C7037" w:rsidP="007B53DC">
      <w:pPr>
        <w:pStyle w:val="a"/>
      </w:pPr>
      <w:r w:rsidRPr="007B53DC">
        <w:t>UnitNavigationUnitId – составной ключ;</w:t>
      </w:r>
    </w:p>
    <w:p w14:paraId="455BFE4E" w14:textId="5F31BDB5" w:rsidR="003C7037" w:rsidRPr="007B53DC" w:rsidRDefault="003C7037" w:rsidP="007B53DC">
      <w:pPr>
        <w:pStyle w:val="a"/>
      </w:pPr>
      <w:proofErr w:type="spellStart"/>
      <w:r w:rsidRPr="007B53DC">
        <w:t>Count</w:t>
      </w:r>
      <w:proofErr w:type="spellEnd"/>
      <w:r w:rsidRPr="007B53DC">
        <w:t xml:space="preserve"> – INT;</w:t>
      </w:r>
    </w:p>
    <w:p w14:paraId="1247A4FE" w14:textId="6F782C6F" w:rsidR="003C7037" w:rsidRPr="007B53DC" w:rsidRDefault="003C7037" w:rsidP="007B53DC">
      <w:pPr>
        <w:pStyle w:val="a"/>
      </w:pPr>
      <w:r w:rsidRPr="007B53DC">
        <w:t>ExpirationDate – DateTime;</w:t>
      </w:r>
    </w:p>
    <w:p w14:paraId="49B21734" w14:textId="78BFD4CA" w:rsidR="003C7037" w:rsidRPr="007B53DC" w:rsidRDefault="003C7037" w:rsidP="007B53DC">
      <w:pPr>
        <w:pStyle w:val="a"/>
      </w:pPr>
      <w:r w:rsidRPr="007B53DC">
        <w:t xml:space="preserve">Price – </w:t>
      </w:r>
      <w:proofErr w:type="spellStart"/>
      <w:r w:rsidRPr="007B53DC">
        <w:t>Decimal</w:t>
      </w:r>
      <w:proofErr w:type="spellEnd"/>
      <w:r w:rsidR="0036027F" w:rsidRPr="007B53DC">
        <w:t xml:space="preserve"> </w:t>
      </w:r>
      <w:r w:rsidRPr="007B53DC">
        <w:t>(Money)</w:t>
      </w:r>
      <w:r w:rsidR="001B6ECA" w:rsidRPr="007B53DC">
        <w:t>.</w:t>
      </w:r>
    </w:p>
    <w:p w14:paraId="05D5845A" w14:textId="5B88D67C" w:rsidR="007775D8" w:rsidRDefault="007775D8" w:rsidP="00F129E0">
      <w:r>
        <w:t xml:space="preserve">Сущность </w:t>
      </w:r>
      <w:r w:rsidRPr="00821551">
        <w:t>“</w:t>
      </w:r>
      <w:r>
        <w:rPr>
          <w:lang w:val="en-US"/>
        </w:rPr>
        <w:t>Suppliers</w:t>
      </w:r>
      <w:r w:rsidRPr="00821551">
        <w:t>”</w:t>
      </w:r>
      <w:r w:rsidR="00821551">
        <w:t xml:space="preserve"> содержит в себе</w:t>
      </w:r>
      <w:r w:rsidRPr="00821551">
        <w:t xml:space="preserve"> </w:t>
      </w:r>
      <w:r>
        <w:t xml:space="preserve">конкретного поставщика </w:t>
      </w:r>
      <w:r w:rsidR="00821551">
        <w:t>со своим уникальным индексом</w:t>
      </w:r>
      <w:r w:rsidR="00821551" w:rsidRPr="00821551">
        <w:t xml:space="preserve">, </w:t>
      </w:r>
      <w:r w:rsidR="00821551">
        <w:t>который в этой сущности не повторяется</w:t>
      </w:r>
      <w:r w:rsidR="00821551" w:rsidRPr="00821551">
        <w:t xml:space="preserve">, </w:t>
      </w:r>
      <w:r w:rsidR="00821551">
        <w:t>так же содержит поля для заполнения (</w:t>
      </w:r>
      <w:r w:rsidR="003C7037">
        <w:t>н</w:t>
      </w:r>
      <w:r w:rsidR="00821551">
        <w:t>азвание компании</w:t>
      </w:r>
      <w:r w:rsidR="00821551" w:rsidRPr="00821551">
        <w:t xml:space="preserve">, </w:t>
      </w:r>
      <w:r w:rsidR="00821551">
        <w:t>номер телефона</w:t>
      </w:r>
      <w:r w:rsidR="00821551" w:rsidRPr="00821551">
        <w:t xml:space="preserve">, </w:t>
      </w:r>
      <w:r w:rsidR="00821551">
        <w:t>тип материала).</w:t>
      </w:r>
    </w:p>
    <w:p w14:paraId="2B994769" w14:textId="5FA32B7D" w:rsidR="003C7037" w:rsidRDefault="003C7037" w:rsidP="00F129E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1C831B4" w14:textId="2D09A8CE" w:rsidR="003C7037" w:rsidRPr="007B53DC" w:rsidRDefault="003C7037" w:rsidP="007B53DC">
      <w:pPr>
        <w:pStyle w:val="a"/>
      </w:pPr>
      <w:r w:rsidRPr="007B53DC">
        <w:t>CompanyName – NVARCHAR;</w:t>
      </w:r>
    </w:p>
    <w:p w14:paraId="669DBBE1" w14:textId="1F524BC2" w:rsidR="003C7037" w:rsidRPr="007B53DC" w:rsidRDefault="003C7037" w:rsidP="007B53DC">
      <w:pPr>
        <w:pStyle w:val="a"/>
      </w:pPr>
      <w:r w:rsidRPr="007B53DC">
        <w:t>PhoneNumber – NVARCHAR;</w:t>
      </w:r>
    </w:p>
    <w:p w14:paraId="1280DA13" w14:textId="3E89FF82" w:rsidR="009E2BC2" w:rsidRPr="007B53DC" w:rsidRDefault="003C7037" w:rsidP="007B53DC">
      <w:pPr>
        <w:pStyle w:val="a"/>
      </w:pPr>
      <w:r w:rsidRPr="007B53DC">
        <w:t>MaterialTypeNavigationMaterialTypeId – составной ключ</w:t>
      </w:r>
      <w:r w:rsidR="001B6ECA" w:rsidRPr="007B53DC">
        <w:t>.</w:t>
      </w:r>
    </w:p>
    <w:p w14:paraId="3216A516" w14:textId="3FF3F5EF" w:rsidR="0036027F" w:rsidRDefault="0036027F" w:rsidP="0036027F">
      <w:pPr>
        <w:ind w:firstLine="708"/>
      </w:pPr>
      <w:r>
        <w:t>Сущности и их связи для функционирования подсистемы для записи клиента на приём и временного хранения в них данных.</w:t>
      </w:r>
    </w:p>
    <w:p w14:paraId="6E42DD90" w14:textId="1C2197D4" w:rsidR="00583A1D" w:rsidRDefault="0036027F" w:rsidP="00583A1D">
      <w:pPr>
        <w:ind w:firstLine="708"/>
      </w:pPr>
      <w:r>
        <w:t xml:space="preserve">Главная таблица </w:t>
      </w:r>
      <w:r w:rsidRPr="0036027F">
        <w:t>“</w:t>
      </w:r>
      <w:r>
        <w:rPr>
          <w:lang w:val="en-US"/>
        </w:rPr>
        <w:t>Receptions</w:t>
      </w:r>
      <w:r w:rsidRPr="0036027F">
        <w:t>”</w:t>
      </w:r>
      <w:r>
        <w:t xml:space="preserve"> (</w:t>
      </w:r>
      <w:r w:rsidR="008C0DCB">
        <w:t>г</w:t>
      </w:r>
      <w:r>
        <w:t>лавная в данной подсистеме сущность</w:t>
      </w:r>
      <w:r w:rsidR="00583A1D" w:rsidRPr="00583A1D">
        <w:t xml:space="preserve"> “</w:t>
      </w:r>
      <w:r w:rsidR="00583A1D">
        <w:t>Приёмы</w:t>
      </w:r>
      <w:r w:rsidR="00583A1D" w:rsidRPr="00583A1D">
        <w:t>”</w:t>
      </w:r>
      <w:r>
        <w:t>)</w:t>
      </w:r>
      <w:r w:rsidR="00583A1D">
        <w:t xml:space="preserve"> связан</w:t>
      </w:r>
      <w:r w:rsidR="00940A2B">
        <w:t>а</w:t>
      </w:r>
      <w:r w:rsidR="00583A1D">
        <w:t xml:space="preserve"> с таблицей </w:t>
      </w:r>
      <w:r w:rsidR="00583A1D">
        <w:rPr>
          <w:lang w:val="en-US"/>
        </w:rPr>
        <w:t>Patient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Пациенты</w:t>
      </w:r>
      <w:r w:rsidR="00583A1D" w:rsidRPr="00583A1D">
        <w:t xml:space="preserve">”) </w:t>
      </w:r>
      <w:r w:rsidR="00583A1D">
        <w:t>связью один-ко-многим</w:t>
      </w:r>
      <w:r w:rsidR="00583A1D" w:rsidRPr="00583A1D">
        <w:t>,</w:t>
      </w:r>
      <w:r w:rsidR="00583A1D">
        <w:t xml:space="preserve"> на каждую запись идёт один уникальный пациент из множества других. Так же таблица </w:t>
      </w:r>
      <w:r w:rsidR="00583A1D" w:rsidRPr="00583A1D">
        <w:t>“</w:t>
      </w:r>
      <w:r w:rsidR="00583A1D">
        <w:rPr>
          <w:lang w:val="en-US"/>
        </w:rPr>
        <w:t>Receptions</w:t>
      </w:r>
      <w:r w:rsidR="00583A1D" w:rsidRPr="00583A1D">
        <w:t xml:space="preserve">” </w:t>
      </w:r>
      <w:r w:rsidR="00583A1D">
        <w:t xml:space="preserve">связана с таблицей </w:t>
      </w:r>
      <w:r w:rsidR="00583A1D">
        <w:rPr>
          <w:lang w:val="en-US"/>
        </w:rPr>
        <w:t>Doctor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Врачи</w:t>
      </w:r>
      <w:r w:rsidR="00583A1D" w:rsidRPr="00583A1D">
        <w:t>”)</w:t>
      </w:r>
      <w:r w:rsidR="00583A1D">
        <w:t xml:space="preserve"> связью один-ко-многим</w:t>
      </w:r>
      <w:r w:rsidR="00583A1D" w:rsidRPr="00583A1D">
        <w:t xml:space="preserve">, </w:t>
      </w:r>
      <w:r w:rsidR="00583A1D">
        <w:t>то есть это значить что на каждую запись идёт один уникальный врач из множества других.</w:t>
      </w:r>
    </w:p>
    <w:p w14:paraId="1DB82726" w14:textId="413C13DE" w:rsidR="00583A1D" w:rsidRPr="00583A1D" w:rsidRDefault="00583A1D" w:rsidP="00583A1D">
      <w:pPr>
        <w:ind w:firstLine="708"/>
      </w:pPr>
      <w:r>
        <w:t xml:space="preserve">Поле </w:t>
      </w:r>
      <w:r>
        <w:rPr>
          <w:lang w:val="en-US"/>
        </w:rPr>
        <w:t>ReceptionId</w:t>
      </w:r>
      <w:r w:rsidRPr="00583A1D">
        <w:t xml:space="preserve"> </w:t>
      </w:r>
      <w:r>
        <w:t>–</w:t>
      </w:r>
      <w:r w:rsidRPr="00583A1D">
        <w:t xml:space="preserve"> </w:t>
      </w:r>
      <w:r>
        <w:t>первичный ключ</w:t>
      </w:r>
      <w:r w:rsidRPr="00583A1D">
        <w:t>,</w:t>
      </w:r>
      <w:r>
        <w:t xml:space="preserve"> Поля </w:t>
      </w:r>
      <w:r>
        <w:rPr>
          <w:lang w:val="en-US"/>
        </w:rPr>
        <w:t>PatientId</w:t>
      </w:r>
      <w:r w:rsidRPr="00583A1D">
        <w:t xml:space="preserve"> </w:t>
      </w:r>
      <w:r>
        <w:t xml:space="preserve">и </w:t>
      </w:r>
      <w:r>
        <w:rPr>
          <w:lang w:val="en-US"/>
        </w:rPr>
        <w:t>DoctorId</w:t>
      </w:r>
      <w:r w:rsidRPr="00583A1D">
        <w:t xml:space="preserve"> </w:t>
      </w:r>
      <w:r>
        <w:t>–</w:t>
      </w:r>
      <w:r w:rsidRPr="00583A1D">
        <w:t xml:space="preserve"> </w:t>
      </w:r>
      <w:r>
        <w:t>составные ключи.</w:t>
      </w:r>
      <w:r w:rsidRPr="00583A1D">
        <w:t xml:space="preserve"> </w:t>
      </w:r>
    </w:p>
    <w:p w14:paraId="7B91AE81" w14:textId="60976F3D" w:rsidR="00583A1D" w:rsidRDefault="00583A1D" w:rsidP="00583A1D">
      <w:pPr>
        <w:ind w:firstLine="708"/>
      </w:pPr>
      <w:r>
        <w:t xml:space="preserve">Таблица </w:t>
      </w:r>
      <w:r w:rsidRPr="00583A1D">
        <w:t>“</w:t>
      </w:r>
      <w:r>
        <w:rPr>
          <w:lang w:val="en-US"/>
        </w:rPr>
        <w:t>Receptions</w:t>
      </w:r>
      <w:r w:rsidRPr="00583A1D">
        <w:t xml:space="preserve">” </w:t>
      </w:r>
      <w:r>
        <w:t>содержит в себе конкретную запись на приём со своим уникальным индексом</w:t>
      </w:r>
      <w:r w:rsidR="00337D62" w:rsidRPr="00337D62">
        <w:t xml:space="preserve">, </w:t>
      </w:r>
      <w:r w:rsidR="00337D62">
        <w:t>который в этой сущности не повторяется</w:t>
      </w:r>
      <w:r w:rsidR="00337D62" w:rsidRPr="00337D62">
        <w:t xml:space="preserve">, </w:t>
      </w:r>
      <w:r w:rsidR="00337D62">
        <w:t>так же содержит поля для заполнения данными (пациент</w:t>
      </w:r>
      <w:r w:rsidR="00337D62" w:rsidRPr="00337D62">
        <w:t xml:space="preserve">, </w:t>
      </w:r>
      <w:r w:rsidR="00337D62">
        <w:t>доктор</w:t>
      </w:r>
      <w:r w:rsidR="00337D62" w:rsidRPr="00337D62">
        <w:t xml:space="preserve">, </w:t>
      </w:r>
      <w:r w:rsidR="00337D62">
        <w:t>время начала приёма).</w:t>
      </w:r>
    </w:p>
    <w:p w14:paraId="5AC518EE" w14:textId="2C935FC3" w:rsidR="00337D62" w:rsidRDefault="00337D62" w:rsidP="00583A1D">
      <w:pPr>
        <w:ind w:firstLine="70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CCD8532" w14:textId="008463E6" w:rsidR="00337D62" w:rsidRPr="007B53DC" w:rsidRDefault="00337D62" w:rsidP="007B53DC">
      <w:pPr>
        <w:pStyle w:val="a"/>
      </w:pPr>
      <w:r w:rsidRPr="007B53DC">
        <w:t>PatientId – составной ключ;</w:t>
      </w:r>
    </w:p>
    <w:p w14:paraId="71F91AC2" w14:textId="699BF994" w:rsidR="00337D62" w:rsidRPr="007B53DC" w:rsidRDefault="00337D62" w:rsidP="007B53DC">
      <w:pPr>
        <w:pStyle w:val="a"/>
      </w:pPr>
      <w:r w:rsidRPr="007B53DC">
        <w:t>DoctorId – составной ключ;</w:t>
      </w:r>
    </w:p>
    <w:p w14:paraId="7DC2B7EB" w14:textId="76F63E9D" w:rsidR="0036027F" w:rsidRPr="007B53DC" w:rsidRDefault="00337D62" w:rsidP="007B53DC">
      <w:pPr>
        <w:pStyle w:val="a"/>
      </w:pPr>
      <w:r w:rsidRPr="007B53DC">
        <w:lastRenderedPageBreak/>
        <w:t>StartTime – DateTime</w:t>
      </w:r>
      <w:r w:rsidR="001B6ECA" w:rsidRPr="007B53DC">
        <w:t>.</w:t>
      </w:r>
    </w:p>
    <w:p w14:paraId="6C5718C2" w14:textId="3AF62283" w:rsidR="00337D62" w:rsidRDefault="00337D62" w:rsidP="00337D62">
      <w:pPr>
        <w:ind w:firstLine="708"/>
      </w:pPr>
      <w:r>
        <w:t>Сущности и их связи для функционирования подсистемы учёта и управления персоналом и хранения в них данных.</w:t>
      </w:r>
    </w:p>
    <w:p w14:paraId="697396BA" w14:textId="2E69CD0A" w:rsidR="001B6ECA" w:rsidRDefault="00337D62" w:rsidP="00914EE9">
      <w:pPr>
        <w:ind w:firstLine="0"/>
      </w:pPr>
      <w:r>
        <w:tab/>
        <w:t xml:space="preserve">Главная </w:t>
      </w:r>
      <w:r w:rsidR="008C0DCB">
        <w:t xml:space="preserve">таблица </w:t>
      </w:r>
      <w:r w:rsidR="00940A2B" w:rsidRPr="00940A2B">
        <w:t>“</w:t>
      </w:r>
      <w:r w:rsidR="008C0DCB">
        <w:rPr>
          <w:lang w:val="en-US"/>
        </w:rPr>
        <w:t>Doctors</w:t>
      </w:r>
      <w:r w:rsidR="00940A2B" w:rsidRPr="00940A2B">
        <w:t>”</w:t>
      </w:r>
      <w:r w:rsidR="008C0DCB" w:rsidRPr="008C0DCB">
        <w:t xml:space="preserve"> (</w:t>
      </w:r>
      <w:r w:rsidR="008C0DCB">
        <w:t>главная в данной подсистеме сущность</w:t>
      </w:r>
      <w:r w:rsidR="008C0DCB" w:rsidRPr="00583A1D">
        <w:t xml:space="preserve"> “</w:t>
      </w:r>
      <w:r w:rsidR="008C0DCB">
        <w:t>Врачи</w:t>
      </w:r>
      <w:r w:rsidR="008C0DCB" w:rsidRPr="00583A1D">
        <w:t>”</w:t>
      </w:r>
      <w:r w:rsidR="008C0DCB" w:rsidRPr="008C0DCB">
        <w:t>)</w:t>
      </w:r>
      <w:r w:rsidR="00940A2B" w:rsidRPr="00940A2B">
        <w:t xml:space="preserve"> </w:t>
      </w:r>
      <w:r w:rsidR="00940A2B">
        <w:t xml:space="preserve">связывается с таблицей </w:t>
      </w:r>
      <w:r w:rsidR="00940A2B" w:rsidRPr="00940A2B">
        <w:t>“</w:t>
      </w:r>
      <w:r w:rsidR="00940A2B">
        <w:rPr>
          <w:lang w:val="en-US"/>
        </w:rPr>
        <w:t>Specialitys</w:t>
      </w:r>
      <w:r w:rsidR="00940A2B" w:rsidRPr="00940A2B">
        <w:t>” (</w:t>
      </w:r>
      <w:r w:rsidR="00940A2B">
        <w:t>связанная с главной вспомогательная сущность</w:t>
      </w:r>
      <w:r w:rsidR="00940A2B" w:rsidRPr="00940A2B">
        <w:t>)</w:t>
      </w:r>
      <w:r w:rsidR="008C0DCB">
        <w:t xml:space="preserve"> </w:t>
      </w:r>
      <w:r w:rsidR="001A3ACD">
        <w:t xml:space="preserve">связью один-ко-многим к каждой записи (врачу) идёт единственный </w:t>
      </w:r>
      <w:r w:rsidR="001A3ACD" w:rsidRPr="001A3ACD">
        <w:t>“</w:t>
      </w:r>
      <w:r w:rsidR="001A3ACD">
        <w:rPr>
          <w:lang w:val="en-US"/>
        </w:rPr>
        <w:t>SpecialityId</w:t>
      </w:r>
      <w:r w:rsidR="001A3ACD" w:rsidRPr="001A3ACD">
        <w:t>” (</w:t>
      </w:r>
      <w:r w:rsidR="001A3ACD">
        <w:t xml:space="preserve">Уникальный ключ сущности </w:t>
      </w:r>
      <w:r w:rsidR="001A3ACD" w:rsidRPr="001A3ACD">
        <w:t>“</w:t>
      </w:r>
      <w:r w:rsidR="001A3ACD">
        <w:t>специальность</w:t>
      </w:r>
      <w:r w:rsidR="001A3ACD" w:rsidRPr="001A3ACD">
        <w:t>”)</w:t>
      </w:r>
      <w:r w:rsidR="001A3ACD">
        <w:t xml:space="preserve"> –</w:t>
      </w:r>
      <w:r w:rsidR="0082278F" w:rsidRPr="0082278F">
        <w:t xml:space="preserve"> </w:t>
      </w:r>
      <w:r w:rsidR="0082278F">
        <w:t>первичный ключ (</w:t>
      </w:r>
      <w:r w:rsidR="0082278F">
        <w:rPr>
          <w:lang w:val="en-US"/>
        </w:rPr>
        <w:t>id</w:t>
      </w:r>
      <w:r w:rsidR="0082278F">
        <w:t>)</w:t>
      </w:r>
      <w:r w:rsidR="0082278F" w:rsidRPr="00043B3E">
        <w:t xml:space="preserve"> </w:t>
      </w:r>
      <w:r w:rsidR="0082278F">
        <w:t xml:space="preserve">специальности из таблицы </w:t>
      </w:r>
      <w:r w:rsidR="0082278F" w:rsidRPr="00043B3E">
        <w:t>“</w:t>
      </w:r>
      <w:r w:rsidR="0082278F" w:rsidRPr="0082278F">
        <w:t xml:space="preserve"> </w:t>
      </w:r>
      <w:r w:rsidR="0082278F">
        <w:rPr>
          <w:lang w:val="en-US"/>
        </w:rPr>
        <w:t>Specialitys</w:t>
      </w:r>
      <w:r w:rsidR="0082278F" w:rsidRPr="00043B3E">
        <w:t xml:space="preserve">”, </w:t>
      </w:r>
      <w:r w:rsidR="0082278F">
        <w:t xml:space="preserve">к каждому </w:t>
      </w:r>
      <w:r w:rsidR="0082278F">
        <w:rPr>
          <w:lang w:val="en-US"/>
        </w:rPr>
        <w:t>id</w:t>
      </w:r>
      <w:r w:rsidR="0082278F" w:rsidRPr="00043B3E">
        <w:t xml:space="preserve"> </w:t>
      </w:r>
      <w:r w:rsidR="0082278F">
        <w:t>привязано название специальности.</w:t>
      </w:r>
      <w:r w:rsidR="00777878" w:rsidRPr="00777878">
        <w:t xml:space="preserve"> </w:t>
      </w:r>
      <w:r w:rsidR="009A27D4">
        <w:t xml:space="preserve">Таблица </w:t>
      </w:r>
      <w:r w:rsidR="009A27D4" w:rsidRPr="009A27D4">
        <w:t>“</w:t>
      </w:r>
      <w:r w:rsidR="009A27D4">
        <w:rPr>
          <w:lang w:val="en-US"/>
        </w:rPr>
        <w:t>Receptions</w:t>
      </w:r>
      <w:r w:rsidR="009A27D4" w:rsidRPr="009A27D4">
        <w:t>” (</w:t>
      </w:r>
      <w:r w:rsidR="009A27D4">
        <w:t xml:space="preserve">сущность </w:t>
      </w:r>
      <w:r w:rsidR="009A27D4" w:rsidRPr="009A27D4">
        <w:t>“</w:t>
      </w:r>
      <w:r w:rsidR="009A27D4">
        <w:t>Приём</w:t>
      </w:r>
      <w:r w:rsidR="009A27D4" w:rsidRPr="009A27D4">
        <w:t xml:space="preserve">”) </w:t>
      </w:r>
      <w:r w:rsidR="009A27D4">
        <w:t>связана с таблицей той же связью один-ко-многим</w:t>
      </w:r>
      <w:r w:rsidR="009A27D4" w:rsidRPr="009A27D4">
        <w:t>,</w:t>
      </w:r>
      <w:r w:rsidR="009A27D4">
        <w:t xml:space="preserve"> то есть на каждый приём назначен как конкретный пациент с уникальным индексом</w:t>
      </w:r>
      <w:r w:rsidR="00CD036A" w:rsidRPr="00CD036A">
        <w:t>,</w:t>
      </w:r>
      <w:r w:rsidR="009A27D4">
        <w:t xml:space="preserve"> так и врач со своим уникальным индексом. Так же сущность </w:t>
      </w:r>
      <w:r w:rsidR="009A27D4" w:rsidRPr="009A27D4">
        <w:t>“</w:t>
      </w:r>
      <w:r w:rsidR="009A27D4">
        <w:rPr>
          <w:lang w:val="en-US"/>
        </w:rPr>
        <w:t>Doctors</w:t>
      </w:r>
      <w:r w:rsidR="009A27D4" w:rsidRPr="009A27D4">
        <w:t>”</w:t>
      </w:r>
      <w:r w:rsidR="009A27D4">
        <w:t xml:space="preserve"> имеет связь один-ко-многим с сущностью </w:t>
      </w:r>
      <w:r w:rsidR="009A27D4" w:rsidRPr="009A27D4">
        <w:t>“</w:t>
      </w:r>
      <w:r w:rsidR="009A27D4">
        <w:rPr>
          <w:lang w:val="en-US"/>
        </w:rPr>
        <w:t>MedicalCards</w:t>
      </w:r>
      <w:r w:rsidR="009A27D4" w:rsidRPr="009A27D4">
        <w:t>”</w:t>
      </w:r>
      <w:r w:rsidR="00A44B11" w:rsidRPr="00A44B11">
        <w:t xml:space="preserve"> (</w:t>
      </w:r>
      <w:r w:rsidR="00A44B11">
        <w:t xml:space="preserve">сущность </w:t>
      </w:r>
      <w:r w:rsidR="00A44B11" w:rsidRPr="00A44B11">
        <w:t>“</w:t>
      </w:r>
      <w:r w:rsidR="00A44B11">
        <w:t>медицинская карта</w:t>
      </w:r>
      <w:r w:rsidR="00A44B11" w:rsidRPr="00A44B11">
        <w:t>”)</w:t>
      </w:r>
      <w:r w:rsidR="009A27D4" w:rsidRPr="009A27D4">
        <w:t>,</w:t>
      </w:r>
      <w:r w:rsidR="009A27D4" w:rsidRPr="00A44B11">
        <w:t xml:space="preserve"> </w:t>
      </w:r>
      <w:r w:rsidR="009A27D4">
        <w:t xml:space="preserve">уникальный </w:t>
      </w:r>
      <w:r w:rsidR="00A44B11">
        <w:t xml:space="preserve">индекс конкретного доктора (принимающего пациента) добавляется к каждой записи в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>”</w:t>
      </w:r>
      <w:r w:rsidR="00D4316E">
        <w:t xml:space="preserve"> </w:t>
      </w:r>
      <w:r w:rsidR="00A44B11">
        <w:t>индекс доктора в медицинской карте может повторяться множество раз. В итоге мы имеем подсистему</w:t>
      </w:r>
      <w:r w:rsidR="00A44B11" w:rsidRPr="00A44B11">
        <w:t>,</w:t>
      </w:r>
      <w:r w:rsidR="00A44B11">
        <w:t xml:space="preserve"> состоящую из главной таблицы </w:t>
      </w:r>
      <w:r w:rsidR="00A44B11" w:rsidRPr="00A44B11">
        <w:t>“</w:t>
      </w:r>
      <w:r w:rsidR="00A44B11">
        <w:rPr>
          <w:lang w:val="en-US"/>
        </w:rPr>
        <w:t>Doctors</w:t>
      </w:r>
      <w:r w:rsidR="00A44B11" w:rsidRPr="00A44B11">
        <w:t xml:space="preserve">” </w:t>
      </w:r>
      <w:r w:rsidR="00A44B11">
        <w:t xml:space="preserve">связанной с вспомогательной таблицей </w:t>
      </w:r>
      <w:r w:rsidR="00A44B11" w:rsidRPr="00A44B11">
        <w:t>“</w:t>
      </w:r>
      <w:r w:rsidR="00A44B11">
        <w:rPr>
          <w:lang w:val="en-US"/>
        </w:rPr>
        <w:t>Specialitys</w:t>
      </w:r>
      <w:r w:rsidR="00A44B11" w:rsidRPr="00A44B11">
        <w:t xml:space="preserve">” </w:t>
      </w:r>
      <w:r w:rsidR="00A44B11">
        <w:t>связью один-ко-многим</w:t>
      </w:r>
      <w:r w:rsidR="00A44B11" w:rsidRPr="00A44B11">
        <w:t xml:space="preserve">, </w:t>
      </w:r>
      <w:r w:rsidR="00A44B11">
        <w:t xml:space="preserve">точно такие же связи она имеет и с таблицами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 xml:space="preserve">” </w:t>
      </w:r>
      <w:r w:rsidR="00A44B11">
        <w:t xml:space="preserve">и </w:t>
      </w:r>
      <w:r w:rsidR="00A44B11" w:rsidRPr="00A44B11">
        <w:t>“</w:t>
      </w:r>
      <w:r w:rsidR="00A44B11">
        <w:rPr>
          <w:lang w:val="en-US"/>
        </w:rPr>
        <w:t>Receptions</w:t>
      </w:r>
      <w:r w:rsidR="00A44B11" w:rsidRPr="00A44B11">
        <w:t>”.</w:t>
      </w:r>
    </w:p>
    <w:p w14:paraId="14A7DE2D" w14:textId="2B39F4DD" w:rsidR="00A44B11" w:rsidRDefault="00A44B11" w:rsidP="00A44B11">
      <w:r>
        <w:t xml:space="preserve">Сущность </w:t>
      </w:r>
      <w:r w:rsidRPr="007775D8">
        <w:t>“</w:t>
      </w:r>
      <w:r>
        <w:rPr>
          <w:lang w:val="en-US"/>
        </w:rPr>
        <w:t>Doctors</w:t>
      </w:r>
      <w:r w:rsidRPr="007775D8">
        <w:t xml:space="preserve">” </w:t>
      </w:r>
      <w:r>
        <w:t>содержит в себе конкретного врача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B6ECA">
        <w:t>имя</w:t>
      </w:r>
      <w:r w:rsidR="001B6ECA" w:rsidRPr="001B6ECA">
        <w:t>,</w:t>
      </w:r>
      <w:r w:rsidR="001B6ECA">
        <w:t xml:space="preserve"> фамилию</w:t>
      </w:r>
      <w:r w:rsidR="001B6ECA" w:rsidRPr="001B6ECA">
        <w:t xml:space="preserve">, </w:t>
      </w:r>
      <w:r w:rsidR="001B6ECA">
        <w:t>отчество</w:t>
      </w:r>
      <w:r w:rsidR="001B6ECA" w:rsidRPr="001B6ECA">
        <w:t xml:space="preserve">, </w:t>
      </w:r>
      <w:r w:rsidR="001B6ECA">
        <w:t>номер телефона</w:t>
      </w:r>
      <w:r w:rsidR="001B6ECA" w:rsidRPr="001B6ECA">
        <w:t xml:space="preserve">, </w:t>
      </w:r>
      <w:r w:rsidR="001B6ECA">
        <w:t>электронная почта</w:t>
      </w:r>
      <w:r w:rsidR="001B6ECA" w:rsidRPr="001B6ECA">
        <w:t xml:space="preserve">, </w:t>
      </w:r>
      <w:r w:rsidR="001B6ECA">
        <w:t>логин</w:t>
      </w:r>
      <w:r w:rsidR="001B6ECA" w:rsidRPr="001B6ECA">
        <w:t xml:space="preserve">, </w:t>
      </w:r>
      <w:r w:rsidR="001B6ECA">
        <w:t>пароль</w:t>
      </w:r>
      <w:r w:rsidR="001B6ECA" w:rsidRPr="001B6ECA">
        <w:t xml:space="preserve">, </w:t>
      </w:r>
      <w:r w:rsidR="001B6ECA">
        <w:t>путь до фотографии</w:t>
      </w:r>
      <w:r w:rsidR="001B6ECA" w:rsidRPr="001B6ECA">
        <w:t xml:space="preserve">, </w:t>
      </w:r>
      <w:r w:rsidR="001B6ECA">
        <w:t>специальность</w:t>
      </w:r>
      <w:r>
        <w:t>)</w:t>
      </w:r>
      <w:r w:rsidRPr="007775D8">
        <w:t>.</w:t>
      </w:r>
    </w:p>
    <w:p w14:paraId="4DCFAF15" w14:textId="45082D71" w:rsidR="001B6ECA" w:rsidRDefault="001B6ECA" w:rsidP="001B6ECA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5C41C31" w14:textId="266E9DCB" w:rsidR="001B6ECA" w:rsidRPr="007B53DC" w:rsidRDefault="001B6ECA" w:rsidP="007B53DC">
      <w:pPr>
        <w:pStyle w:val="a"/>
      </w:pPr>
      <w:r w:rsidRPr="007B53DC">
        <w:t>Name – NVARCHAR;</w:t>
      </w:r>
    </w:p>
    <w:p w14:paraId="7CA8394D" w14:textId="349AC9FD" w:rsidR="001B6ECA" w:rsidRPr="007B53DC" w:rsidRDefault="001B6ECA" w:rsidP="007B53DC">
      <w:pPr>
        <w:pStyle w:val="a"/>
      </w:pPr>
      <w:proofErr w:type="spellStart"/>
      <w:r w:rsidRPr="007B53DC">
        <w:t>Surname</w:t>
      </w:r>
      <w:proofErr w:type="spellEnd"/>
      <w:r w:rsidRPr="007B53DC">
        <w:t xml:space="preserve"> – NVARCHAR;</w:t>
      </w:r>
    </w:p>
    <w:p w14:paraId="3143B44C" w14:textId="28BD84E9" w:rsidR="001B6ECA" w:rsidRPr="007B53DC" w:rsidRDefault="001B6ECA" w:rsidP="007B53DC">
      <w:pPr>
        <w:pStyle w:val="a"/>
      </w:pPr>
      <w:proofErr w:type="spellStart"/>
      <w:r w:rsidRPr="007B53DC">
        <w:t>Patronymic</w:t>
      </w:r>
      <w:proofErr w:type="spellEnd"/>
      <w:r w:rsidRPr="007B53DC">
        <w:t xml:space="preserve"> – NVARCHAR;</w:t>
      </w:r>
    </w:p>
    <w:p w14:paraId="09A0A42E" w14:textId="736D7C38" w:rsidR="001B6ECA" w:rsidRPr="007B53DC" w:rsidRDefault="001B6ECA" w:rsidP="007B53DC">
      <w:pPr>
        <w:pStyle w:val="a"/>
      </w:pPr>
      <w:r w:rsidRPr="007B53DC">
        <w:t>PhoneNumber – NVARCHAR;</w:t>
      </w:r>
    </w:p>
    <w:p w14:paraId="4A4367C7" w14:textId="4FD56566" w:rsidR="001B6ECA" w:rsidRPr="007B53DC" w:rsidRDefault="001B6ECA" w:rsidP="007B53DC">
      <w:pPr>
        <w:pStyle w:val="a"/>
      </w:pPr>
      <w:proofErr w:type="spellStart"/>
      <w:r w:rsidRPr="007B53DC">
        <w:t>Email</w:t>
      </w:r>
      <w:proofErr w:type="spellEnd"/>
      <w:r w:rsidRPr="007B53DC">
        <w:t xml:space="preserve"> – NVARCHAR;</w:t>
      </w:r>
    </w:p>
    <w:p w14:paraId="489FD2EB" w14:textId="6ECEBDFF" w:rsidR="001B6ECA" w:rsidRPr="007B53DC" w:rsidRDefault="001B6ECA" w:rsidP="007B53DC">
      <w:pPr>
        <w:pStyle w:val="a"/>
      </w:pPr>
      <w:proofErr w:type="spellStart"/>
      <w:r w:rsidRPr="007B53DC">
        <w:t>Login</w:t>
      </w:r>
      <w:proofErr w:type="spellEnd"/>
      <w:r w:rsidRPr="007B53DC">
        <w:t xml:space="preserve"> – NVARCHAR;</w:t>
      </w:r>
    </w:p>
    <w:p w14:paraId="0C5BD50E" w14:textId="6C5A1AFE" w:rsidR="001B6ECA" w:rsidRPr="007B53DC" w:rsidRDefault="001B6ECA" w:rsidP="007B53DC">
      <w:pPr>
        <w:pStyle w:val="a"/>
      </w:pPr>
      <w:r w:rsidRPr="007B53DC">
        <w:lastRenderedPageBreak/>
        <w:t>Password – NVARCHAR;</w:t>
      </w:r>
    </w:p>
    <w:p w14:paraId="57CA7DFB" w14:textId="52E2554F" w:rsidR="001B6ECA" w:rsidRPr="007B53DC" w:rsidRDefault="001B6ECA" w:rsidP="007B53DC">
      <w:pPr>
        <w:pStyle w:val="a"/>
      </w:pPr>
      <w:r w:rsidRPr="007B53DC">
        <w:t>PhotoPath – NVARCHAR;</w:t>
      </w:r>
    </w:p>
    <w:p w14:paraId="772DD88E" w14:textId="6E96F042" w:rsidR="00126C80" w:rsidRPr="007B53DC" w:rsidRDefault="001B6ECA" w:rsidP="007B53DC">
      <w:pPr>
        <w:pStyle w:val="a"/>
      </w:pPr>
      <w:r w:rsidRPr="007B53DC">
        <w:t xml:space="preserve"> SpecialityNavigationSpecilityId – составной ключ.</w:t>
      </w:r>
    </w:p>
    <w:p w14:paraId="25CC4D5C" w14:textId="25B9ABBA" w:rsidR="00126C80" w:rsidRDefault="00126C80" w:rsidP="00126C80">
      <w:r>
        <w:t xml:space="preserve">Сущность </w:t>
      </w:r>
      <w:r w:rsidRPr="007775D8">
        <w:t>“</w:t>
      </w:r>
      <w:r>
        <w:rPr>
          <w:lang w:val="en-US"/>
        </w:rPr>
        <w:t>Specialitys</w:t>
      </w:r>
      <w:r w:rsidRPr="007775D8">
        <w:t xml:space="preserve">” </w:t>
      </w:r>
      <w:r>
        <w:t>содержит в себе конкретн</w:t>
      </w:r>
      <w:r w:rsidR="00D65F64">
        <w:t>ую</w:t>
      </w:r>
      <w:r>
        <w:t xml:space="preserve"> </w:t>
      </w:r>
      <w:r w:rsidR="00D65F64">
        <w:t>специальность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D65F64">
        <w:t>наименование специальности</w:t>
      </w:r>
      <w:r>
        <w:t>)</w:t>
      </w:r>
      <w:r w:rsidRPr="007775D8">
        <w:t>.</w:t>
      </w:r>
    </w:p>
    <w:p w14:paraId="29C08410" w14:textId="77777777" w:rsidR="00126C80" w:rsidRDefault="00126C80" w:rsidP="00126C80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28E1123" w14:textId="45A17361" w:rsidR="00750FFB" w:rsidRPr="007B53DC" w:rsidRDefault="00D65F64" w:rsidP="007B53DC">
      <w:pPr>
        <w:pStyle w:val="a"/>
      </w:pPr>
      <w:proofErr w:type="spellStart"/>
      <w:r w:rsidRPr="007B53DC">
        <w:t>SpecialityTitle</w:t>
      </w:r>
      <w:proofErr w:type="spellEnd"/>
      <w:r w:rsidRPr="007B53DC">
        <w:t xml:space="preserve"> – NVARCHAR</w:t>
      </w:r>
      <w:r w:rsidR="007B53DC" w:rsidRPr="007B53DC">
        <w:t>.</w:t>
      </w:r>
    </w:p>
    <w:p w14:paraId="62ED699C" w14:textId="6F6F7951" w:rsidR="00D65F64" w:rsidRDefault="00D65F64" w:rsidP="00D65F64">
      <w:r>
        <w:t xml:space="preserve">Сущность </w:t>
      </w:r>
      <w:r w:rsidRPr="007775D8">
        <w:t>“</w:t>
      </w:r>
      <w:proofErr w:type="spellStart"/>
      <w:r w:rsidR="001C77E3">
        <w:rPr>
          <w:lang w:val="en-US"/>
        </w:rPr>
        <w:t>MedicalCrads</w:t>
      </w:r>
      <w:proofErr w:type="spellEnd"/>
      <w:r w:rsidRPr="007775D8">
        <w:t xml:space="preserve">” </w:t>
      </w:r>
      <w:r>
        <w:t xml:space="preserve">содержит в себе конкретную </w:t>
      </w:r>
      <w:r w:rsidR="001C77E3">
        <w:t>запись в медицинской карате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C77E3">
        <w:t>дата заполнения</w:t>
      </w:r>
      <w:r w:rsidR="001C77E3" w:rsidRPr="001C77E3">
        <w:t xml:space="preserve">, </w:t>
      </w:r>
      <w:r w:rsidR="001C77E3">
        <w:t>жалобы</w:t>
      </w:r>
      <w:r w:rsidR="001C77E3" w:rsidRPr="001C77E3">
        <w:t xml:space="preserve">, </w:t>
      </w:r>
      <w:r w:rsidR="001C77E3">
        <w:t>диагноз</w:t>
      </w:r>
      <w:r w:rsidR="001C77E3" w:rsidRPr="001C77E3">
        <w:t xml:space="preserve">, </w:t>
      </w:r>
      <w:r w:rsidR="001C77E3">
        <w:t>курс лечения</w:t>
      </w:r>
      <w:r w:rsidR="001C77E3" w:rsidRPr="001C77E3">
        <w:t xml:space="preserve">, </w:t>
      </w:r>
      <w:r w:rsidR="001C77E3">
        <w:t>комментарий врача</w:t>
      </w:r>
      <w:r w:rsidR="001C77E3" w:rsidRPr="001C77E3">
        <w:t xml:space="preserve">, </w:t>
      </w:r>
      <w:r w:rsidR="001C77E3">
        <w:t>лечащий врач</w:t>
      </w:r>
      <w:r w:rsidR="001C77E3" w:rsidRPr="001C77E3">
        <w:t xml:space="preserve">, </w:t>
      </w:r>
      <w:r w:rsidR="001C77E3">
        <w:t>лечение</w:t>
      </w:r>
      <w:r>
        <w:t>)</w:t>
      </w:r>
      <w:r w:rsidRPr="007775D8">
        <w:t>.</w:t>
      </w:r>
    </w:p>
    <w:p w14:paraId="2724BE4E" w14:textId="77777777" w:rsidR="001C77E3" w:rsidRDefault="001C77E3">
      <w:pPr>
        <w:spacing w:after="160" w:line="259" w:lineRule="auto"/>
        <w:ind w:firstLine="0"/>
        <w:jc w:val="left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7DBE4AEF" w14:textId="77777777" w:rsidR="001C77E3" w:rsidRPr="007B53DC" w:rsidRDefault="001C77E3" w:rsidP="007B53DC">
      <w:pPr>
        <w:pStyle w:val="a"/>
      </w:pPr>
      <w:proofErr w:type="spellStart"/>
      <w:r w:rsidRPr="007B53DC">
        <w:t>DateOfCompletion</w:t>
      </w:r>
      <w:proofErr w:type="spellEnd"/>
      <w:r w:rsidRPr="007B53DC">
        <w:t xml:space="preserve"> – DateTime;</w:t>
      </w:r>
    </w:p>
    <w:p w14:paraId="440DB3AA" w14:textId="77777777" w:rsidR="001C77E3" w:rsidRPr="007B53DC" w:rsidRDefault="001C77E3" w:rsidP="007B53DC">
      <w:pPr>
        <w:pStyle w:val="a"/>
      </w:pPr>
      <w:proofErr w:type="spellStart"/>
      <w:r w:rsidRPr="007B53DC">
        <w:t>Complaints</w:t>
      </w:r>
      <w:proofErr w:type="spellEnd"/>
      <w:r w:rsidRPr="007B53DC">
        <w:t xml:space="preserve"> – NVARCHAR;</w:t>
      </w:r>
    </w:p>
    <w:p w14:paraId="47BFBF55" w14:textId="77777777" w:rsidR="001C77E3" w:rsidRPr="007B53DC" w:rsidRDefault="001C77E3" w:rsidP="007B53DC">
      <w:pPr>
        <w:pStyle w:val="a"/>
      </w:pPr>
      <w:proofErr w:type="spellStart"/>
      <w:r w:rsidRPr="007B53DC">
        <w:t>Diagnosis</w:t>
      </w:r>
      <w:proofErr w:type="spellEnd"/>
      <w:r w:rsidRPr="007B53DC">
        <w:t xml:space="preserve"> – NVARCHAR;</w:t>
      </w:r>
    </w:p>
    <w:p w14:paraId="302FEFCA" w14:textId="77777777" w:rsidR="001C77E3" w:rsidRPr="007B53DC" w:rsidRDefault="001C77E3" w:rsidP="007B53DC">
      <w:pPr>
        <w:pStyle w:val="a"/>
      </w:pPr>
      <w:proofErr w:type="spellStart"/>
      <w:r w:rsidRPr="007B53DC">
        <w:t>CourseOfTreatment</w:t>
      </w:r>
      <w:proofErr w:type="spellEnd"/>
      <w:r w:rsidRPr="007B53DC">
        <w:t xml:space="preserve"> – NVARCHAR;</w:t>
      </w:r>
    </w:p>
    <w:p w14:paraId="058A761D" w14:textId="77777777" w:rsidR="001C77E3" w:rsidRPr="007B53DC" w:rsidRDefault="001C77E3" w:rsidP="007B53DC">
      <w:pPr>
        <w:pStyle w:val="a"/>
      </w:pPr>
      <w:proofErr w:type="spellStart"/>
      <w:r w:rsidRPr="007B53DC">
        <w:t>DoctorComment</w:t>
      </w:r>
      <w:proofErr w:type="spellEnd"/>
      <w:r w:rsidRPr="007B53DC">
        <w:t xml:space="preserve"> – NVARCHAR;</w:t>
      </w:r>
    </w:p>
    <w:p w14:paraId="7D682505" w14:textId="77777777" w:rsidR="001C77E3" w:rsidRDefault="001C77E3" w:rsidP="007B53DC">
      <w:pPr>
        <w:pStyle w:val="a"/>
      </w:pPr>
      <w:proofErr w:type="spellStart"/>
      <w:r w:rsidRPr="007B53DC">
        <w:t>Treatment</w:t>
      </w:r>
      <w:proofErr w:type="spellEnd"/>
      <w:r w:rsidRPr="007B53DC">
        <w:t xml:space="preserve"> – NVARCHAR;</w:t>
      </w:r>
    </w:p>
    <w:p w14:paraId="142B6806" w14:textId="43DFCA18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 w:rsidRPr="00EC1D3B">
        <w:rPr>
          <w:rFonts w:cs="Times New Roman"/>
          <w:color w:val="000000"/>
          <w:szCs w:val="28"/>
        </w:rPr>
        <w:t>TimeOfStar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– NVARCHAR;</w:t>
      </w:r>
    </w:p>
    <w:p w14:paraId="1A0D418E" w14:textId="227CC19F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TimeOfCompletion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– NVARCHAR;</w:t>
      </w:r>
    </w:p>
    <w:p w14:paraId="17118E8C" w14:textId="7D874E57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 w:rsidRPr="00EC1D3B">
        <w:rPr>
          <w:rFonts w:cs="Times New Roman"/>
          <w:color w:val="000000"/>
          <w:szCs w:val="28"/>
        </w:rPr>
        <w:t>DayOfWeek</w:t>
      </w:r>
      <w:proofErr w:type="spellEnd"/>
      <w:r w:rsidRPr="00EC1D3B">
        <w:rPr>
          <w:rFonts w:cs="Times New Roman"/>
          <w:color w:val="000000"/>
          <w:szCs w:val="28"/>
          <w:lang w:val="en-US"/>
        </w:rPr>
        <w:t xml:space="preserve">Id – </w:t>
      </w:r>
      <w:r w:rsidRPr="00EC1D3B">
        <w:rPr>
          <w:rFonts w:cs="Times New Roman"/>
          <w:color w:val="000000"/>
          <w:szCs w:val="28"/>
        </w:rPr>
        <w:t>составной ключ</w:t>
      </w:r>
      <w:r w:rsidRPr="00EC1D3B">
        <w:rPr>
          <w:rFonts w:cs="Times New Roman"/>
          <w:color w:val="000000"/>
          <w:szCs w:val="28"/>
          <w:lang w:val="en-US"/>
        </w:rPr>
        <w:t>;</w:t>
      </w:r>
    </w:p>
    <w:p w14:paraId="0190869F" w14:textId="52C0CC87" w:rsidR="001C77E3" w:rsidRPr="007B53DC" w:rsidRDefault="001C77E3" w:rsidP="007B53DC">
      <w:pPr>
        <w:pStyle w:val="a"/>
      </w:pPr>
      <w:r w:rsidRPr="007B53DC">
        <w:t xml:space="preserve">PatientId – </w:t>
      </w:r>
      <w:r w:rsidR="00EC1D3B">
        <w:t>составной</w:t>
      </w:r>
      <w:r w:rsidR="00EC1D3B">
        <w:rPr>
          <w:lang w:val="en-US"/>
        </w:rPr>
        <w:t xml:space="preserve"> </w:t>
      </w:r>
      <w:r w:rsidR="00EC1D3B">
        <w:t>ключ</w:t>
      </w:r>
      <w:r w:rsidRPr="007B53DC">
        <w:t>;</w:t>
      </w:r>
    </w:p>
    <w:p w14:paraId="3A9CF0BE" w14:textId="78BBB9AE" w:rsidR="007B53DC" w:rsidRPr="007B53DC" w:rsidRDefault="001C77E3" w:rsidP="007B53DC">
      <w:pPr>
        <w:pStyle w:val="a"/>
      </w:pPr>
      <w:r w:rsidRPr="007B53DC">
        <w:t>DoctorId – составной ключ.</w:t>
      </w:r>
    </w:p>
    <w:p w14:paraId="63F3EFE9" w14:textId="76C65BA3" w:rsidR="00793C11" w:rsidRPr="00D4316E" w:rsidRDefault="004B41CE" w:rsidP="00D4316E">
      <w:r w:rsidRPr="004B41CE">
        <w:t>Диаграмм</w:t>
      </w:r>
      <w:r>
        <w:t>ы</w:t>
      </w:r>
      <w:r w:rsidRPr="004B41CE">
        <w:t xml:space="preserve"> прецедентов</w:t>
      </w:r>
      <w:r>
        <w:t>. О</w:t>
      </w:r>
      <w:r w:rsidRPr="004B41CE">
        <w:t>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32105135" w14:textId="72AC5C31" w:rsidR="00084B65" w:rsidRDefault="003838CF" w:rsidP="00383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1A3B" wp14:editId="52BFE0FB">
                <wp:simplePos x="0" y="0"/>
                <wp:positionH relativeFrom="column">
                  <wp:posOffset>-3175</wp:posOffset>
                </wp:positionH>
                <wp:positionV relativeFrom="paragraph">
                  <wp:posOffset>4312285</wp:posOffset>
                </wp:positionV>
                <wp:extent cx="6299835" cy="635"/>
                <wp:effectExtent l="0" t="0" r="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F4951" w14:textId="6CB562C6" w:rsidR="00E8153D" w:rsidRPr="003838CF" w:rsidRDefault="00E8153D" w:rsidP="003838CF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" w:name="_Ref130457502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E7844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7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склад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51A3B"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1026" type="#_x0000_t202" style="position:absolute;left:0;text-align:left;margin-left:-.25pt;margin-top:339.55pt;width:49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" stroked="f">
                <v:textbox style="mso-fit-shape-to-text:t" inset="0,0,0,0">
                  <w:txbxContent>
                    <w:p w14:paraId="5EEF4951" w14:textId="6CB562C6" w:rsidR="00E8153D" w:rsidRPr="003838CF" w:rsidRDefault="00E8153D" w:rsidP="003838CF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8" w:name="_Ref130457502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E7844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8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склад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33AEBD" wp14:editId="531025F3">
            <wp:simplePos x="1351722" y="157435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4255200"/>
            <wp:effectExtent l="19050" t="19050" r="24765" b="1905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255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8CF">
        <w:t xml:space="preserve"> </w:t>
      </w:r>
      <w:r>
        <w:t>Диаграмма прецедентов для подсистемы управления складом (</w:t>
      </w:r>
      <w:r w:rsidRPr="003838CF">
        <w:fldChar w:fldCharType="begin"/>
      </w:r>
      <w:r w:rsidRPr="003838CF">
        <w:instrText xml:space="preserve"> REF _Ref130457502 \h  \* MERGEFORMAT </w:instrText>
      </w:r>
      <w:r w:rsidRPr="003838CF">
        <w:fldChar w:fldCharType="separate"/>
      </w:r>
      <w:r w:rsidR="00FE7844" w:rsidRPr="00FE7844">
        <w:rPr>
          <w:szCs w:val="28"/>
        </w:rPr>
        <w:t xml:space="preserve">Рисунок </w:t>
      </w:r>
      <w:r w:rsidR="00FE7844" w:rsidRPr="00FE7844">
        <w:rPr>
          <w:noProof/>
          <w:szCs w:val="28"/>
        </w:rPr>
        <w:t>2</w:t>
      </w:r>
      <w:r w:rsidRPr="003838CF">
        <w:fldChar w:fldCharType="end"/>
      </w:r>
      <w:r>
        <w:t xml:space="preserve">) представляет из себя субъект (администратор) и все его возможности </w:t>
      </w:r>
      <w:r w:rsidR="001663A7">
        <w:t xml:space="preserve">в данной подсистеме. </w:t>
      </w:r>
    </w:p>
    <w:p w14:paraId="4E85831C" w14:textId="230D8A31" w:rsidR="00084B65" w:rsidRPr="00084B65" w:rsidRDefault="00084B65" w:rsidP="003838CF">
      <w:r>
        <w:t>Администратор – субъект</w:t>
      </w:r>
      <w:r w:rsidRPr="00084B65">
        <w:t>,</w:t>
      </w:r>
      <w:r>
        <w:t xml:space="preserve"> осуществляющий управление складом.</w:t>
      </w:r>
    </w:p>
    <w:p w14:paraId="4BEBB04B" w14:textId="186A0365" w:rsidR="00C94403" w:rsidRDefault="00745494" w:rsidP="00084B65">
      <w:r>
        <w:t>Администратор имеет возможность просматривать все складские записи р</w:t>
      </w:r>
      <w:r w:rsidR="001663A7">
        <w:t>асширяем просмотр всех записей на складе</w:t>
      </w:r>
      <w:r w:rsidR="00084B65">
        <w:t xml:space="preserve"> возможностью</w:t>
      </w:r>
      <w:r w:rsidR="001663A7">
        <w:t xml:space="preserve"> фильтраци</w:t>
      </w:r>
      <w:r w:rsidR="00084B65">
        <w:t>и</w:t>
      </w:r>
      <w:r w:rsidR="001663A7">
        <w:t xml:space="preserve"> записей и</w:t>
      </w:r>
      <w:r w:rsidR="00084B65">
        <w:t xml:space="preserve"> их добавления.</w:t>
      </w:r>
      <w:r w:rsidR="001663A7">
        <w:t xml:space="preserve"> </w:t>
      </w:r>
      <w:r w:rsidR="00084B65">
        <w:t>В</w:t>
      </w:r>
      <w:r w:rsidR="001663A7">
        <w:t xml:space="preserve"> фильтрацию</w:t>
      </w:r>
      <w:r w:rsidR="00084B65">
        <w:t xml:space="preserve"> включаем возможность</w:t>
      </w:r>
      <w:r w:rsidR="001663A7">
        <w:t xml:space="preserve"> поиск</w:t>
      </w:r>
      <w:r w:rsidR="00084B65">
        <w:t>а записей по параметрам</w:t>
      </w:r>
      <w:r w:rsidR="001663A7" w:rsidRPr="001663A7">
        <w:t>.</w:t>
      </w:r>
      <w:r w:rsidR="00084B65">
        <w:t xml:space="preserve"> Добавление расширяем возможностью изменения и удаления записей.</w:t>
      </w:r>
    </w:p>
    <w:p w14:paraId="3610F20A" w14:textId="432233E3" w:rsidR="00C94403" w:rsidRDefault="00C94403" w:rsidP="00084B65">
      <w:r>
        <w:t>Администратор может просматривать всех поставщиков. В возможность просмотра поставщиков включаем добавление поставщиков её расширяем изменением и удалением.</w:t>
      </w:r>
    </w:p>
    <w:p w14:paraId="52C80A3A" w14:textId="4FF6D8E5" w:rsidR="00E0673D" w:rsidRDefault="00E0673D" w:rsidP="00084B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D8DE" wp14:editId="13D70FE1">
                <wp:simplePos x="0" y="0"/>
                <wp:positionH relativeFrom="column">
                  <wp:posOffset>-3175</wp:posOffset>
                </wp:positionH>
                <wp:positionV relativeFrom="paragraph">
                  <wp:posOffset>2433955</wp:posOffset>
                </wp:positionV>
                <wp:extent cx="6299835" cy="635"/>
                <wp:effectExtent l="0" t="0" r="0" b="0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2BF7B" w14:textId="042A6084" w:rsidR="00E8153D" w:rsidRPr="00E0673D" w:rsidRDefault="00E8153D" w:rsidP="00E0673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9" w:name="_Ref132289689"/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E7844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9"/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Запись на приё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D8DE" id="Надпись 112" o:spid="_x0000_s1027" type="#_x0000_t202" style="position:absolute;left:0;text-align:left;margin-left:-.25pt;margin-top:191.65pt;width:496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" stroked="f">
                <v:textbox style="mso-fit-shape-to-text:t" inset="0,0,0,0">
                  <w:txbxContent>
                    <w:p w14:paraId="5CD2BF7B" w14:textId="042A6084" w:rsidR="00E8153D" w:rsidRPr="00E0673D" w:rsidRDefault="00E8153D" w:rsidP="00E0673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0" w:name="_Ref132289689"/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E7844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0"/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Запись на приё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BA8123" wp14:editId="71BE0EC4">
            <wp:simplePos x="1354347" y="65560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2358000"/>
            <wp:effectExtent l="19050" t="19050" r="24765" b="23495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358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2021" w14:textId="118F2922" w:rsidR="00E0673D" w:rsidRDefault="00E0673D" w:rsidP="00E0673D">
      <w:r>
        <w:t xml:space="preserve">Диаграмма прецедентов для подсистемы </w:t>
      </w:r>
      <w:r w:rsidRPr="00E0673D">
        <w:t>“</w:t>
      </w:r>
      <w:r>
        <w:t>запись на приём</w:t>
      </w:r>
      <w:r w:rsidRPr="00E0673D">
        <w:t>”</w:t>
      </w:r>
      <w:r>
        <w:t xml:space="preserve"> (</w:t>
      </w:r>
      <w:r w:rsidR="00D4316E">
        <w:fldChar w:fldCharType="begin"/>
      </w:r>
      <w:r w:rsidR="00D4316E">
        <w:instrText xml:space="preserve"> REF _Ref132289689 \h </w:instrText>
      </w:r>
      <w:r w:rsidR="00D4316E">
        <w:fldChar w:fldCharType="separate"/>
      </w:r>
      <w:r w:rsidR="00FE7844" w:rsidRPr="00E0673D">
        <w:rPr>
          <w:i/>
          <w:szCs w:val="28"/>
        </w:rPr>
        <w:t xml:space="preserve">Рисунок </w:t>
      </w:r>
      <w:r w:rsidR="00FE7844">
        <w:rPr>
          <w:i/>
          <w:noProof/>
          <w:szCs w:val="28"/>
        </w:rPr>
        <w:t>3</w:t>
      </w:r>
      <w:r w:rsidR="00D4316E">
        <w:fldChar w:fldCharType="end"/>
      </w:r>
      <w:r>
        <w:t>) представляет из себя субъект (администратор) и все его возможности в данной подсистеме.</w:t>
      </w:r>
    </w:p>
    <w:p w14:paraId="28149538" w14:textId="3AED5889" w:rsidR="00E0673D" w:rsidRDefault="00E0673D" w:rsidP="00E0673D">
      <w:r>
        <w:t>Администратор – субъект</w:t>
      </w:r>
      <w:r w:rsidRPr="00084B65">
        <w:t>,</w:t>
      </w:r>
      <w:r>
        <w:t xml:space="preserve"> осуществляющий запись на приём.</w:t>
      </w:r>
    </w:p>
    <w:p w14:paraId="3E6A4E12" w14:textId="4F19EDDF" w:rsidR="00E0673D" w:rsidRDefault="00E0673D" w:rsidP="00E0673D">
      <w:r>
        <w:t>В данной подсистеме субъект обладает возможностью записи пациента на приём расширятся эта возможность выбором времени записи</w:t>
      </w:r>
      <w:r w:rsidRPr="00E0673D">
        <w:t xml:space="preserve">, </w:t>
      </w:r>
      <w:r>
        <w:t xml:space="preserve">конкретного пациента и </w:t>
      </w:r>
      <w:r w:rsidR="005C50E3">
        <w:t>конкретного</w:t>
      </w:r>
      <w:r>
        <w:t xml:space="preserve"> врача</w:t>
      </w:r>
      <w:r w:rsidR="005C50E3">
        <w:t xml:space="preserve">. </w:t>
      </w:r>
    </w:p>
    <w:p w14:paraId="30C758C2" w14:textId="1947B2D6" w:rsidR="00F06F8D" w:rsidRPr="00E0673D" w:rsidRDefault="00133305" w:rsidP="00E067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484CB" wp14:editId="31D1C178">
                <wp:simplePos x="0" y="0"/>
                <wp:positionH relativeFrom="column">
                  <wp:posOffset>-3175</wp:posOffset>
                </wp:positionH>
                <wp:positionV relativeFrom="paragraph">
                  <wp:posOffset>3340735</wp:posOffset>
                </wp:positionV>
                <wp:extent cx="6299835" cy="635"/>
                <wp:effectExtent l="0" t="0" r="0" b="0"/>
                <wp:wrapTopAndBottom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9B1D2" w14:textId="008AA31D" w:rsidR="00E8153D" w:rsidRPr="00133305" w:rsidRDefault="00E8153D" w:rsidP="0013330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1" w:name="_Ref132289660"/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E7844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1"/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персонал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84CB" id="Надпись 116" o:spid="_x0000_s1028" type="#_x0000_t202" style="position:absolute;left:0;text-align:left;margin-left:-.25pt;margin-top:263.05pt;width:496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" stroked="f">
                <v:textbox style="mso-fit-shape-to-text:t" inset="0,0,0,0">
                  <w:txbxContent>
                    <w:p w14:paraId="6E99B1D2" w14:textId="008AA31D" w:rsidR="00E8153D" w:rsidRPr="00133305" w:rsidRDefault="00E8153D" w:rsidP="0013330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2" w:name="_Ref132289660"/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E7844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2"/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персонал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86E3FD" wp14:editId="22341176">
            <wp:simplePos x="0" y="0"/>
            <wp:positionH relativeFrom="column">
              <wp:align>center</wp:align>
            </wp:positionH>
            <wp:positionV relativeFrom="paragraph">
              <wp:posOffset>839</wp:posOffset>
            </wp:positionV>
            <wp:extent cx="6300000" cy="3283200"/>
            <wp:effectExtent l="19050" t="19050" r="24765" b="1270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83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31D3" w14:textId="07D2DBC6" w:rsidR="00133305" w:rsidRDefault="00133305" w:rsidP="00133305">
      <w:r>
        <w:lastRenderedPageBreak/>
        <w:t xml:space="preserve">Диаграмма прецедентов для подсистемы </w:t>
      </w:r>
      <w:r w:rsidRPr="00E0673D">
        <w:t>“</w:t>
      </w:r>
      <w:r>
        <w:t>учёта и управления персоналом</w:t>
      </w:r>
      <w:r w:rsidRPr="00E0673D">
        <w:t>”</w:t>
      </w:r>
      <w:r>
        <w:t xml:space="preserve"> (</w:t>
      </w:r>
      <w:r w:rsidR="00D4316E">
        <w:fldChar w:fldCharType="begin"/>
      </w:r>
      <w:r w:rsidR="00D4316E">
        <w:instrText xml:space="preserve"> REF _Ref132289660 \h </w:instrText>
      </w:r>
      <w:r w:rsidR="00D4316E">
        <w:fldChar w:fldCharType="separate"/>
      </w:r>
      <w:r w:rsidR="00FE7844" w:rsidRPr="00133305">
        <w:rPr>
          <w:i/>
          <w:szCs w:val="28"/>
        </w:rPr>
        <w:t xml:space="preserve">Рисунок </w:t>
      </w:r>
      <w:r w:rsidR="00FE7844">
        <w:rPr>
          <w:i/>
          <w:noProof/>
          <w:szCs w:val="28"/>
        </w:rPr>
        <w:t>4</w:t>
      </w:r>
      <w:r w:rsidR="00D4316E">
        <w:fldChar w:fldCharType="end"/>
      </w:r>
      <w:r>
        <w:t>) представляет из себя 2 субъекта (врач и администратор) и все их возможности в этой подсистеме.</w:t>
      </w:r>
    </w:p>
    <w:p w14:paraId="653B7C0A" w14:textId="4ADF3DC2" w:rsidR="003A1798" w:rsidRDefault="00133305" w:rsidP="00133305">
      <w:r>
        <w:t xml:space="preserve">Врач – </w:t>
      </w:r>
      <w:r w:rsidR="00476E84">
        <w:t>субъект</w:t>
      </w:r>
      <w:r w:rsidR="00476E84" w:rsidRPr="00476E84">
        <w:t>,</w:t>
      </w:r>
      <w:r w:rsidR="00476E84">
        <w:t xml:space="preserve"> </w:t>
      </w:r>
      <w:r>
        <w:t>осуществл</w:t>
      </w:r>
      <w:r w:rsidR="003A1798">
        <w:t>я</w:t>
      </w:r>
      <w:r w:rsidR="00476E84">
        <w:t>ющий</w:t>
      </w:r>
      <w:r>
        <w:t xml:space="preserve"> принятие пациента на приём и заполн</w:t>
      </w:r>
      <w:r w:rsidR="00476E84">
        <w:t>яющий</w:t>
      </w:r>
      <w:r w:rsidR="003A1798">
        <w:t xml:space="preserve"> медицинскую карту.</w:t>
      </w:r>
    </w:p>
    <w:p w14:paraId="4AB2996B" w14:textId="40B48652" w:rsidR="00476E84" w:rsidRDefault="003A1798" w:rsidP="00133305">
      <w:r>
        <w:t>Администратор –</w:t>
      </w:r>
      <w:r w:rsidR="00476E84">
        <w:t xml:space="preserve"> субъект</w:t>
      </w:r>
      <w:r w:rsidR="00476E84" w:rsidRPr="00476E84">
        <w:t>,</w:t>
      </w:r>
      <w:r>
        <w:t xml:space="preserve"> осуществля</w:t>
      </w:r>
      <w:r w:rsidR="00476E84">
        <w:t>ющий</w:t>
      </w:r>
      <w:r>
        <w:t xml:space="preserve"> добав</w:t>
      </w:r>
      <w:r w:rsidR="00476E84">
        <w:t>ление врачей и пациентов.</w:t>
      </w:r>
    </w:p>
    <w:p w14:paraId="55351E94" w14:textId="2BE16C8A" w:rsidR="00476E84" w:rsidRDefault="00476E84" w:rsidP="00133305">
      <w:r>
        <w:t>Оба субъекта могу печатать медицинскую карту.</w:t>
      </w:r>
    </w:p>
    <w:p w14:paraId="020DB7FD" w14:textId="37F5B048" w:rsidR="00476E84" w:rsidRDefault="00476E84" w:rsidP="00133305">
      <w:r>
        <w:t xml:space="preserve">В данной подсистеме у субъекта </w:t>
      </w:r>
      <w:r w:rsidRPr="00476E84">
        <w:t>“</w:t>
      </w:r>
      <w:r>
        <w:t>Врач</w:t>
      </w:r>
      <w:r w:rsidRPr="00476E84">
        <w:t>”</w:t>
      </w:r>
      <w:r>
        <w:t xml:space="preserve"> имеются возможности просмотра назначенных приёмов</w:t>
      </w:r>
      <w:r w:rsidRPr="00476E84">
        <w:t xml:space="preserve">, </w:t>
      </w:r>
      <w:r>
        <w:t>просмотра списка пациентов</w:t>
      </w:r>
      <w:r w:rsidRPr="00476E84">
        <w:t xml:space="preserve">, </w:t>
      </w:r>
      <w:r>
        <w:t>печать медицинских карты. Просмотр списка пациентов расширяется изменением данных пациентов. В просмотр назначенных приёмов включатся принятие приёма и запись данных в медицинскую карту.</w:t>
      </w:r>
    </w:p>
    <w:p w14:paraId="16D5FF37" w14:textId="454A4BD1" w:rsidR="00E0673D" w:rsidRPr="00E0673D" w:rsidRDefault="00476E84" w:rsidP="007B53DC">
      <w:r>
        <w:t xml:space="preserve">У Субъекта </w:t>
      </w:r>
      <w:r w:rsidRPr="00476E84">
        <w:t>“</w:t>
      </w:r>
      <w:r>
        <w:t>Администратор</w:t>
      </w:r>
      <w:r w:rsidRPr="00476E84">
        <w:t>”</w:t>
      </w:r>
      <w:r>
        <w:t xml:space="preserve"> имеются возможности </w:t>
      </w:r>
      <w:r w:rsidR="00811E1E">
        <w:t>просмотра списка пациентов</w:t>
      </w:r>
      <w:r w:rsidR="00811E1E" w:rsidRPr="00811E1E">
        <w:t xml:space="preserve">, </w:t>
      </w:r>
      <w:r w:rsidR="00811E1E">
        <w:t>просмотра списка врачей</w:t>
      </w:r>
      <w:r w:rsidR="00811E1E" w:rsidRPr="00811E1E">
        <w:t xml:space="preserve">, </w:t>
      </w:r>
      <w:r w:rsidR="00811E1E">
        <w:t>печати медицинских карт</w:t>
      </w:r>
      <w:r w:rsidR="00811E1E" w:rsidRPr="00811E1E">
        <w:t xml:space="preserve">. </w:t>
      </w:r>
      <w:r w:rsidR="00811E1E">
        <w:t>Просмотр списка клиентов включает в себя добавление новых пациентов</w:t>
      </w:r>
      <w:r w:rsidR="00811E1E" w:rsidRPr="00811E1E">
        <w:t xml:space="preserve">, </w:t>
      </w:r>
      <w:r w:rsidR="00811E1E">
        <w:t>которое расширяется возможностью их изменения. Просмотр списка врачей включает в себя возможность</w:t>
      </w:r>
      <w:r w:rsidR="00811E1E" w:rsidRPr="00811E1E">
        <w:t xml:space="preserve"> </w:t>
      </w:r>
      <w:r w:rsidR="00811E1E">
        <w:t>добавления новых врачей</w:t>
      </w:r>
      <w:r w:rsidR="00811E1E" w:rsidRPr="00811E1E">
        <w:t>,</w:t>
      </w:r>
      <w:r w:rsidR="00811E1E">
        <w:t xml:space="preserve"> которая расширяется возможностью их изменения и их удаления.</w:t>
      </w:r>
    </w:p>
    <w:p w14:paraId="25BE8DB5" w14:textId="09CD5FB8" w:rsidR="0000486F" w:rsidRPr="00B3219E" w:rsidRDefault="0000486F" w:rsidP="0000486F">
      <w:pPr>
        <w:pStyle w:val="1"/>
        <w:rPr>
          <w:rFonts w:cs="Times New Roman"/>
        </w:rPr>
      </w:pPr>
      <w:bookmarkStart w:id="13" w:name="_Toc132312472"/>
      <w:r w:rsidRPr="00B3219E">
        <w:rPr>
          <w:rFonts w:cs="Times New Roman"/>
        </w:rPr>
        <w:lastRenderedPageBreak/>
        <w:t>3 Техническое проектирование</w:t>
      </w:r>
      <w:bookmarkEnd w:id="13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14" w:name="_Toc132312473"/>
      <w:r w:rsidRPr="00B3219E">
        <w:rPr>
          <w:rFonts w:cs="Times New Roman"/>
        </w:rPr>
        <w:t>3.1 Выбор состава технических программных средств</w:t>
      </w:r>
      <w:bookmarkEnd w:id="14"/>
    </w:p>
    <w:p w14:paraId="4E5865DA" w14:textId="33683DF1" w:rsidR="005930AE" w:rsidRPr="005930AE" w:rsidRDefault="005930AE" w:rsidP="00DE7F3F">
      <w:r w:rsidRPr="005930AE">
        <w:t xml:space="preserve">На сегодняшний момент язык программирования C# один из самых мощных, быстро развивающихся и востребованных языков в </w:t>
      </w:r>
      <w:r w:rsidR="00DE7F3F">
        <w:rPr>
          <w:lang w:val="en-US"/>
        </w:rPr>
        <w:t>IT</w:t>
      </w:r>
      <w:r w:rsidRPr="005930AE">
        <w:t>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67F9E5D8" w14:textId="3DB667C5" w:rsidR="00707720" w:rsidRPr="005930AE" w:rsidRDefault="005930AE" w:rsidP="00F60D02">
      <w:r w:rsidRPr="005930AE">
        <w:t>C# уже не молодой язык</w:t>
      </w:r>
      <w:r w:rsidR="00DE7F3F" w:rsidRPr="00DE7F3F">
        <w:t>,</w:t>
      </w:r>
      <w:r w:rsidRPr="005930AE"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6516D50E" w14:textId="3ED5B33F" w:rsidR="005930AE" w:rsidRPr="005930AE" w:rsidRDefault="005930AE" w:rsidP="00DE7F3F">
      <w:r w:rsidRPr="005930AE">
        <w:t xml:space="preserve">C# является языком с Си-подобным синтаксисом и близок в этом отношении к C++ и Java. </w:t>
      </w:r>
    </w:p>
    <w:p w14:paraId="46F45C32" w14:textId="77777777" w:rsidR="00D95DFA" w:rsidRDefault="005930AE" w:rsidP="00DE7F3F">
      <w:r w:rsidRPr="005930AE">
        <w:t xml:space="preserve">C# является объектно-ориентированным и в этом плане много перенял у Java и С++. </w:t>
      </w:r>
      <w:r w:rsidR="00DE7F3F">
        <w:t>Так</w:t>
      </w:r>
      <w:r w:rsidR="00DE7F3F" w:rsidRPr="00DE7F3F">
        <w:t xml:space="preserve"> </w:t>
      </w:r>
      <w:r w:rsidR="00DE7F3F">
        <w:t>же</w:t>
      </w:r>
      <w:r w:rsidR="00DE7F3F" w:rsidRPr="00DE7F3F">
        <w:t>,</w:t>
      </w:r>
      <w:r w:rsidR="00DE7F3F">
        <w:t xml:space="preserve"> как и эти языки</w:t>
      </w:r>
      <w:r w:rsidR="00DE7F3F" w:rsidRPr="00DE7F3F">
        <w:t>,</w:t>
      </w:r>
      <w:r w:rsidRPr="005930AE">
        <w:t xml:space="preserve">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</w:t>
      </w:r>
      <w:r w:rsidR="00DE7F3F">
        <w:t>ого</w:t>
      </w:r>
      <w:r w:rsidRPr="005930AE">
        <w:t xml:space="preserve"> </w:t>
      </w:r>
      <w:r w:rsidR="00DE7F3F" w:rsidRPr="00DE7F3F">
        <w:t>функцион</w:t>
      </w:r>
      <w:r w:rsidR="00DE7F3F">
        <w:t>ала</w:t>
      </w:r>
      <w:r w:rsidRPr="005930AE">
        <w:t>.</w:t>
      </w:r>
      <w:r w:rsidR="00EC0915">
        <w:t xml:space="preserve"> </w:t>
      </w:r>
      <w:r w:rsidR="00D95DFA">
        <w:t>Поэтому для этого проекта и был выбран данный язык.</w:t>
      </w:r>
    </w:p>
    <w:p w14:paraId="0F492C5A" w14:textId="3C2F4B30" w:rsidR="00A1512B" w:rsidRDefault="00D95DFA" w:rsidP="007B53DC">
      <w:r>
        <w:t>Для построения</w:t>
      </w:r>
      <w:r w:rsidRPr="00D95DFA">
        <w:t xml:space="preserve"> </w:t>
      </w:r>
      <w:r>
        <w:t xml:space="preserve">клиентского приложения был выбран </w:t>
      </w:r>
      <w:r>
        <w:rPr>
          <w:lang w:val="en-US"/>
        </w:rPr>
        <w:t>WPF</w:t>
      </w:r>
      <w:r w:rsidRPr="00D95DFA">
        <w:t xml:space="preserve">. Windows </w:t>
      </w:r>
      <w:proofErr w:type="spellStart"/>
      <w:r w:rsidRPr="00D95DFA">
        <w:t>Presentation</w:t>
      </w:r>
      <w:proofErr w:type="spellEnd"/>
      <w:r w:rsidRPr="00D95DFA">
        <w:t xml:space="preserve"> Foundation — аналог </w:t>
      </w:r>
      <w:proofErr w:type="spellStart"/>
      <w:r w:rsidRPr="00D95DFA">
        <w:t>WinForms</w:t>
      </w:r>
      <w:proofErr w:type="spellEnd"/>
      <w:r w:rsidRPr="00D95DFA">
        <w:t xml:space="preserve">, система для построения клиентских приложений Windows с визуально привлекательными возможностями взаимодействия с пользователем. </w:t>
      </w:r>
    </w:p>
    <w:p w14:paraId="0BD6D60B" w14:textId="0CA44E04" w:rsidR="00CF2868" w:rsidRDefault="00D95DFA" w:rsidP="00DE7F3F">
      <w:r w:rsidRPr="00D95DFA"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  <w:r w:rsidR="00811E1E">
        <w:tab/>
      </w:r>
      <w:r w:rsidR="00A1512B" w:rsidRPr="00A1512B">
        <w:t>WPF предоставляет</w:t>
      </w:r>
      <w:r w:rsidR="00CF2868">
        <w:t xml:space="preserve"> из себя</w:t>
      </w:r>
      <w:r w:rsidR="00A1512B" w:rsidRPr="00A1512B">
        <w:t xml:space="preserve"> средства для создания </w:t>
      </w:r>
      <w:r w:rsidR="00A1512B" w:rsidRPr="00A1512B">
        <w:lastRenderedPageBreak/>
        <w:t>визуального интерфейса, включая язык XAML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="00A1512B">
        <w:t>.</w:t>
      </w:r>
    </w:p>
    <w:p w14:paraId="16519991" w14:textId="5F642795" w:rsidR="00D760F3" w:rsidRDefault="00F600C1" w:rsidP="00DE7F3F">
      <w:r>
        <w:t xml:space="preserve">Для управления базой данных был выбран </w:t>
      </w:r>
      <w:r w:rsidRPr="00F600C1">
        <w:t>Microsoft SQL Server</w:t>
      </w:r>
      <w:r>
        <w:t xml:space="preserve">. </w:t>
      </w:r>
      <w:r w:rsidRPr="00F600C1">
        <w:t xml:space="preserve">Microsoft SQL Server — система управления реляционными базами данных, разработанная корпорацией Microsoft. Основной используемый язык запросов — </w:t>
      </w:r>
      <w:proofErr w:type="spellStart"/>
      <w:r w:rsidRPr="00F600C1">
        <w:t>Transact</w:t>
      </w:r>
      <w:proofErr w:type="spellEnd"/>
      <w:r w:rsidRPr="00F600C1">
        <w:t xml:space="preserve">-SQL. </w:t>
      </w:r>
      <w:proofErr w:type="spellStart"/>
      <w:r w:rsidRPr="00F600C1">
        <w:t>Transact</w:t>
      </w:r>
      <w:proofErr w:type="spellEnd"/>
      <w:r w:rsidRPr="00F600C1">
        <w:t>-SQL является реализацией стандарта ANSI/ISO по структурированному языку запросов с расширениями.</w:t>
      </w:r>
    </w:p>
    <w:p w14:paraId="7193E3DD" w14:textId="6D217DD2" w:rsidR="00F600C1" w:rsidRDefault="00F600C1" w:rsidP="00DE7F3F">
      <w:proofErr w:type="spellStart"/>
      <w:r w:rsidRPr="00F600C1">
        <w:t>Transact</w:t>
      </w:r>
      <w:proofErr w:type="spellEnd"/>
      <w:r w:rsidRPr="00F600C1">
        <w:t xml:space="preserve">-SQL — процедурное расширение языка SQL, созданное компанией Microsoft и </w:t>
      </w:r>
      <w:proofErr w:type="spellStart"/>
      <w:r w:rsidRPr="00F600C1">
        <w:t>Sybase</w:t>
      </w:r>
      <w:proofErr w:type="spellEnd"/>
      <w:r w:rsidRPr="00F600C1">
        <w:t>. SQL был расширен такими дополнительными возможностями как: управляющие операторы, локальные и глобальные переменные, различные дополнительные функции для обработки строк, дат, математики</w:t>
      </w:r>
      <w:r>
        <w:t>.</w:t>
      </w:r>
    </w:p>
    <w:p w14:paraId="38E4DD25" w14:textId="3D6FFB2A" w:rsidR="00F600C1" w:rsidRDefault="00F600C1" w:rsidP="00DE7F3F">
      <w:r>
        <w:t xml:space="preserve">Для организации </w:t>
      </w:r>
      <w:r w:rsidRPr="00F600C1">
        <w:t>управления и администрирования всех компонентов Microsoft SQL Server</w:t>
      </w:r>
      <w:r>
        <w:t xml:space="preserve"> была выбрана утилита </w:t>
      </w:r>
      <w:r w:rsidRPr="00F600C1">
        <w:t>SQL Server Management Studio</w:t>
      </w:r>
      <w:r w:rsidR="00191D8F" w:rsidRPr="00191D8F">
        <w:t>. Утилита включает</w:t>
      </w:r>
      <w:r w:rsidR="00191D8F">
        <w:t xml:space="preserve"> в себя</w:t>
      </w:r>
      <w:r w:rsidR="00191D8F" w:rsidRPr="00191D8F">
        <w:t xml:space="preserve"> скриптовый редактор и графическую программу, которая работает с объектами и настройками сервера.</w:t>
      </w:r>
    </w:p>
    <w:p w14:paraId="6382EAF0" w14:textId="77777777" w:rsidR="009C22FD" w:rsidRDefault="003D7EA8" w:rsidP="00DE7F3F">
      <w:r>
        <w:t xml:space="preserve">Для программного управления базой данных </w:t>
      </w:r>
      <w:r>
        <w:rPr>
          <w:lang w:val="en-US"/>
        </w:rPr>
        <w:t>SQL</w:t>
      </w:r>
      <w:r w:rsidRPr="003D7EA8">
        <w:t xml:space="preserve"> </w:t>
      </w:r>
      <w:r>
        <w:rPr>
          <w:lang w:val="en-US"/>
        </w:rPr>
        <w:t>Server</w:t>
      </w:r>
      <w:r w:rsidRPr="003D7EA8">
        <w:t xml:space="preserve"> </w:t>
      </w:r>
      <w:r>
        <w:t xml:space="preserve">будет использоваться пакет </w:t>
      </w:r>
      <w:r>
        <w:rPr>
          <w:lang w:val="en-US"/>
        </w:rPr>
        <w:t>NuGet</w:t>
      </w:r>
      <w:r w:rsidRPr="003D7EA8">
        <w:t xml:space="preserve"> </w:t>
      </w:r>
      <w:proofErr w:type="spellStart"/>
      <w:r w:rsidRPr="009C22FD">
        <w:t>Entity</w:t>
      </w:r>
      <w:proofErr w:type="spellEnd"/>
      <w:r w:rsidR="009C22FD" w:rsidRPr="009C22FD">
        <w:t xml:space="preserve"> </w:t>
      </w:r>
      <w:r w:rsidRPr="009C22FD">
        <w:t>Framework Core</w:t>
      </w:r>
      <w:r w:rsidRPr="003D7EA8">
        <w:t xml:space="preserve"> представля</w:t>
      </w:r>
      <w:r>
        <w:t>ющий</w:t>
      </w:r>
      <w:r w:rsidRPr="003D7EA8">
        <w:t xml:space="preserve"> собой объектно-ориентированную, легковесную и расширяемую технологию от компании Microsoft для доступа к данным</w:t>
      </w:r>
      <w:r>
        <w:t>.</w:t>
      </w:r>
      <w:r w:rsidR="009C22FD">
        <w:t xml:space="preserve"> </w:t>
      </w:r>
      <w:proofErr w:type="spellStart"/>
      <w:r w:rsidR="009C22FD" w:rsidRPr="009C22FD">
        <w:t>Entity</w:t>
      </w:r>
      <w:proofErr w:type="spellEnd"/>
      <w:r w:rsidR="009C22FD" w:rsidRPr="009C22FD">
        <w:t xml:space="preserve">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  <w:r w:rsidR="009C22FD">
        <w:t xml:space="preserve"> </w:t>
      </w:r>
    </w:p>
    <w:p w14:paraId="7D729D06" w14:textId="77777777" w:rsidR="00E8153D" w:rsidRDefault="009C22FD" w:rsidP="00E8153D">
      <w:r w:rsidRPr="009C22FD">
        <w:t xml:space="preserve">Центральной концепцией </w:t>
      </w:r>
      <w:proofErr w:type="spellStart"/>
      <w:r w:rsidRPr="009C22FD">
        <w:t>Entity</w:t>
      </w:r>
      <w:proofErr w:type="spellEnd"/>
      <w:r w:rsidRPr="009C22FD">
        <w:t xml:space="preserve"> Framework является понятие сущности или </w:t>
      </w:r>
      <w:proofErr w:type="spellStart"/>
      <w:r w:rsidRPr="009C22FD">
        <w:t>entity</w:t>
      </w:r>
      <w:proofErr w:type="spellEnd"/>
      <w:r w:rsidRPr="009C22FD"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14:paraId="69E4D371" w14:textId="16DED3DE" w:rsidR="00F600C1" w:rsidRDefault="0000486F" w:rsidP="00E8153D">
      <w:pPr>
        <w:pStyle w:val="2"/>
      </w:pPr>
      <w:bookmarkStart w:id="15" w:name="_Toc132312474"/>
      <w:r w:rsidRPr="00B3219E">
        <w:t>3.2 Физическая структура программы</w:t>
      </w:r>
      <w:bookmarkEnd w:id="15"/>
    </w:p>
    <w:p w14:paraId="7CA4E71D" w14:textId="77777777" w:rsidR="00E8153D" w:rsidRDefault="00E8153D" w:rsidP="00F600C1">
      <w:r>
        <w:t xml:space="preserve">Для простого и более удобного построения </w:t>
      </w:r>
      <w:r w:rsidRPr="00D760F3">
        <w:t>пользовательского интерфейса</w:t>
      </w:r>
    </w:p>
    <w:p w14:paraId="65CF4E25" w14:textId="5FCDFE62" w:rsidR="00F600C1" w:rsidRDefault="00F600C1" w:rsidP="00E8153D">
      <w:pPr>
        <w:ind w:firstLine="0"/>
      </w:pPr>
      <w:r>
        <w:lastRenderedPageBreak/>
        <w:t xml:space="preserve">будет использован пакет </w:t>
      </w:r>
      <w:r>
        <w:rPr>
          <w:lang w:val="en-US"/>
        </w:rPr>
        <w:t>NuGet</w:t>
      </w:r>
      <w:r w:rsidRPr="00D760F3">
        <w:t xml:space="preserve"> </w:t>
      </w:r>
      <w:r>
        <w:t>–</w:t>
      </w:r>
      <w:r w:rsidRPr="00D760F3">
        <w:t xml:space="preserve"> </w:t>
      </w:r>
      <w:proofErr w:type="spellStart"/>
      <w:r>
        <w:rPr>
          <w:lang w:val="en-US"/>
        </w:rPr>
        <w:t>MaterialDesign</w:t>
      </w:r>
      <w:proofErr w:type="spellEnd"/>
      <w:r w:rsidRPr="00D760F3">
        <w:t>.</w:t>
      </w:r>
    </w:p>
    <w:p w14:paraId="4F349C19" w14:textId="5BB1429A" w:rsidR="0000486F" w:rsidRDefault="00F600C1" w:rsidP="00F06069">
      <w:proofErr w:type="spellStart"/>
      <w:r>
        <w:rPr>
          <w:lang w:val="en-US"/>
        </w:rPr>
        <w:t>MaterialDesign</w:t>
      </w:r>
      <w:proofErr w:type="spellEnd"/>
      <w:r w:rsidRPr="00D760F3">
        <w:t xml:space="preserve"> </w:t>
      </w:r>
      <w:r>
        <w:t xml:space="preserve">одна из самых </w:t>
      </w:r>
      <w:r w:rsidRPr="00D760F3">
        <w:t>полных и простых в использовании библиотек пользовательского интерфейса</w:t>
      </w:r>
      <w:r>
        <w:t xml:space="preserve">. </w:t>
      </w:r>
      <w:r w:rsidRPr="00D760F3">
        <w:t xml:space="preserve">С помощью </w:t>
      </w:r>
      <w:r>
        <w:t>него</w:t>
      </w:r>
      <w:r w:rsidRPr="00D760F3">
        <w:t xml:space="preserve"> в XAML </w:t>
      </w:r>
      <w:proofErr w:type="spellStart"/>
      <w:r w:rsidRPr="00D760F3">
        <w:t>Toolkit</w:t>
      </w:r>
      <w:proofErr w:type="spellEnd"/>
      <w:r w:rsidRPr="00D760F3">
        <w:t xml:space="preserve"> вы можете легко воплотить в жизнь красивые настольные приложения, используя современный и популярный язык дизайна.</w:t>
      </w:r>
    </w:p>
    <w:p w14:paraId="276B0F28" w14:textId="756A44C0" w:rsidR="005D6F8D" w:rsidRDefault="005D6F8D" w:rsidP="00F06069">
      <w:r>
        <w:t xml:space="preserve">Каталог </w:t>
      </w:r>
      <w:r>
        <w:rPr>
          <w:lang w:val="en-US"/>
        </w:rPr>
        <w:t>Converters</w:t>
      </w:r>
      <w:r w:rsidRPr="005D6F8D">
        <w:t xml:space="preserve"> </w:t>
      </w:r>
      <w:r>
        <w:t xml:space="preserve">содержит в себе </w:t>
      </w:r>
      <w:proofErr w:type="spellStart"/>
      <w:r>
        <w:rPr>
          <w:lang w:val="en-US"/>
        </w:rPr>
        <w:t>ImageConverter</w:t>
      </w:r>
      <w:proofErr w:type="spellEnd"/>
      <w:r w:rsidRPr="005D6F8D">
        <w:t xml:space="preserve"> </w:t>
      </w:r>
      <w:r>
        <w:t xml:space="preserve">отвечающий за </w:t>
      </w:r>
      <w:r w:rsidR="0037115F">
        <w:t xml:space="preserve">добавление к рандомно сгенерированному названию фотографии пути до каталога </w:t>
      </w:r>
      <w:r w:rsidR="0037115F">
        <w:rPr>
          <w:lang w:val="en-US"/>
        </w:rPr>
        <w:t>Photos</w:t>
      </w:r>
      <w:r w:rsidR="0037115F" w:rsidRPr="0037115F">
        <w:t>.</w:t>
      </w:r>
    </w:p>
    <w:p w14:paraId="4F7D69B9" w14:textId="30FAE72D" w:rsidR="0037115F" w:rsidRPr="0037115F" w:rsidRDefault="0037115F" w:rsidP="00F06069">
      <w:r>
        <w:t xml:space="preserve">Каталог </w:t>
      </w:r>
      <w:r>
        <w:rPr>
          <w:lang w:val="en-US"/>
        </w:rPr>
        <w:t>Migrations</w:t>
      </w:r>
      <w:r w:rsidRPr="0037115F">
        <w:t xml:space="preserve"> </w:t>
      </w:r>
      <w:r>
        <w:t>содержит все миграции(изменения) в сущностях базы данных</w:t>
      </w:r>
      <w:r w:rsidRPr="0037115F">
        <w:t>,</w:t>
      </w:r>
      <w:r>
        <w:t xml:space="preserve"> отправленных на сервер.</w:t>
      </w:r>
    </w:p>
    <w:p w14:paraId="0C92DF27" w14:textId="5D9C6506" w:rsidR="0037115F" w:rsidRDefault="0037115F" w:rsidP="00F06069">
      <w:r>
        <w:t xml:space="preserve">Каталог </w:t>
      </w:r>
      <w:r>
        <w:rPr>
          <w:lang w:val="en-US"/>
        </w:rPr>
        <w:t>Models</w:t>
      </w:r>
      <w:r w:rsidRPr="0037115F">
        <w:t xml:space="preserve"> </w:t>
      </w:r>
      <w:r>
        <w:t xml:space="preserve">содержит все классы сущностей базы данных </w:t>
      </w:r>
      <w:r>
        <w:rPr>
          <w:lang w:val="en-US"/>
        </w:rPr>
        <w:t>CRM</w:t>
      </w:r>
      <w:r w:rsidRPr="0037115F">
        <w:t>_</w:t>
      </w:r>
      <w:r>
        <w:rPr>
          <w:lang w:val="en-US"/>
        </w:rPr>
        <w:t>MED</w:t>
      </w:r>
      <w:r w:rsidRPr="0037115F">
        <w:t>_</w:t>
      </w:r>
      <w:r>
        <w:rPr>
          <w:lang w:val="en-US"/>
        </w:rPr>
        <w:t>Database</w:t>
      </w:r>
      <w:r w:rsidRPr="0037115F">
        <w:t xml:space="preserve"> </w:t>
      </w:r>
      <w:r>
        <w:t>описанных в логической структуре</w:t>
      </w:r>
      <w:r w:rsidRPr="0037115F">
        <w:t>.</w:t>
      </w:r>
      <w:r>
        <w:t xml:space="preserve"> </w:t>
      </w:r>
      <w:proofErr w:type="spellStart"/>
      <w:r>
        <w:rPr>
          <w:lang w:val="en-US"/>
        </w:rPr>
        <w:t>CRMmedContext</w:t>
      </w:r>
      <w:proofErr w:type="spellEnd"/>
      <w:r w:rsidRPr="0037115F">
        <w:t>.</w:t>
      </w:r>
      <w:r>
        <w:rPr>
          <w:lang w:val="en-US"/>
        </w:rPr>
        <w:t>cs</w:t>
      </w:r>
      <w:r w:rsidRPr="0037115F">
        <w:t xml:space="preserve"> </w:t>
      </w:r>
      <w:r>
        <w:t xml:space="preserve">состоит из всех сущностей и строки подключения к локальной базе данных </w:t>
      </w:r>
      <w:r>
        <w:rPr>
          <w:lang w:val="en-US"/>
        </w:rPr>
        <w:t>SQL</w:t>
      </w:r>
      <w:r w:rsidRPr="0037115F">
        <w:t xml:space="preserve"> </w:t>
      </w:r>
      <w:r>
        <w:rPr>
          <w:lang w:val="en-US"/>
        </w:rPr>
        <w:t>Server</w:t>
      </w:r>
      <w:r w:rsidRPr="0037115F">
        <w:t xml:space="preserve">. </w:t>
      </w:r>
    </w:p>
    <w:p w14:paraId="52A0ADFC" w14:textId="77777777" w:rsidR="00A1384F" w:rsidRDefault="0037115F" w:rsidP="00F06069">
      <w:r>
        <w:t xml:space="preserve">Каталог </w:t>
      </w:r>
      <w:r>
        <w:rPr>
          <w:lang w:val="en-US"/>
        </w:rPr>
        <w:t>Pages</w:t>
      </w:r>
      <w:r w:rsidRPr="0037115F">
        <w:t xml:space="preserve"> </w:t>
      </w:r>
      <w:r>
        <w:t>содержит все страницы проекта</w:t>
      </w:r>
      <w:r w:rsidR="001E6A11" w:rsidRPr="001E6A11">
        <w:t xml:space="preserve"> </w:t>
      </w:r>
      <w:r>
        <w:t>(</w:t>
      </w:r>
      <w:r>
        <w:rPr>
          <w:lang w:val="en-US"/>
        </w:rPr>
        <w:t>page</w:t>
      </w:r>
      <w:r w:rsidRPr="0037115F">
        <w:t>.</w:t>
      </w:r>
      <w:proofErr w:type="spellStart"/>
      <w:r>
        <w:rPr>
          <w:lang w:val="en-US"/>
        </w:rPr>
        <w:t>xaml</w:t>
      </w:r>
      <w:proofErr w:type="spellEnd"/>
      <w:r w:rsidRPr="0037115F">
        <w:t xml:space="preserve"> </w:t>
      </w:r>
      <w:r>
        <w:t xml:space="preserve">и </w:t>
      </w:r>
      <w:r>
        <w:rPr>
          <w:lang w:val="en-US"/>
        </w:rPr>
        <w:t>page</w:t>
      </w:r>
      <w:r w:rsidRPr="0037115F">
        <w:t>.</w:t>
      </w:r>
      <w:proofErr w:type="spellStart"/>
      <w:r>
        <w:rPr>
          <w:lang w:val="en-US"/>
        </w:rPr>
        <w:t>xaml</w:t>
      </w:r>
      <w:proofErr w:type="spellEnd"/>
      <w:r w:rsidRPr="0037115F">
        <w:t>.</w:t>
      </w:r>
      <w:r>
        <w:rPr>
          <w:lang w:val="en-US"/>
        </w:rPr>
        <w:t>cs</w:t>
      </w:r>
      <w:r>
        <w:t>)</w:t>
      </w:r>
      <w:r w:rsidR="001E6A11" w:rsidRPr="001E6A11">
        <w:t>.</w:t>
      </w:r>
    </w:p>
    <w:p w14:paraId="5FB20F22" w14:textId="4A8B0737" w:rsidR="0037115F" w:rsidRDefault="001E6A11" w:rsidP="00F06069">
      <w:r w:rsidRPr="001E6A11">
        <w:t xml:space="preserve"> </w:t>
      </w:r>
      <w:proofErr w:type="spellStart"/>
      <w:r w:rsidRPr="00A1384F">
        <w:t>Admin_DoctorPage</w:t>
      </w:r>
      <w:proofErr w:type="spellEnd"/>
      <w:r w:rsidRPr="00A1384F">
        <w:t xml:space="preserve"> состоит из списка врачей с постраничным выводом, их поиск</w:t>
      </w:r>
      <w:r w:rsidR="00A1384F" w:rsidRPr="00A1384F">
        <w:t>а</w:t>
      </w:r>
      <w:r w:rsidRPr="00A1384F">
        <w:t xml:space="preserve"> и кнопкой перехода на окно добавления врача, на каждом элементе списка есть кнопки с переходом на изменение и расписанием врача.</w:t>
      </w:r>
    </w:p>
    <w:p w14:paraId="22CDEA39" w14:textId="5AF99E9E" w:rsidR="001E6A11" w:rsidRDefault="001E6A11" w:rsidP="00F06069">
      <w:r>
        <w:rPr>
          <w:lang w:val="en-US"/>
        </w:rPr>
        <w:t>Admin</w:t>
      </w:r>
      <w:r w:rsidRPr="001E6A11">
        <w:t>_</w:t>
      </w:r>
      <w:proofErr w:type="spellStart"/>
      <w:r>
        <w:rPr>
          <w:lang w:val="en-US"/>
        </w:rPr>
        <w:t>StoragePage</w:t>
      </w:r>
      <w:proofErr w:type="spellEnd"/>
      <w:r w:rsidRPr="001E6A11">
        <w:t xml:space="preserve"> </w:t>
      </w:r>
      <w:r>
        <w:t>состоит из списка материалов склада с постраничным выводом и</w:t>
      </w:r>
      <w:r w:rsidRPr="001E6A11">
        <w:t xml:space="preserve"> </w:t>
      </w:r>
      <w:r>
        <w:t>их поиск</w:t>
      </w:r>
      <w:r w:rsidR="00A1384F">
        <w:t>а</w:t>
      </w:r>
      <w:r w:rsidRPr="001E6A11">
        <w:t>,</w:t>
      </w:r>
      <w:r>
        <w:t xml:space="preserve"> кнопкой перехода на окно добавления записи склада</w:t>
      </w:r>
      <w:r w:rsidRPr="001E6A11">
        <w:t>,</w:t>
      </w:r>
      <w:r>
        <w:t xml:space="preserve"> на каждом элементе списка есть кнопка с переходом на изменение записи на складе.</w:t>
      </w:r>
    </w:p>
    <w:p w14:paraId="0C3FE17A" w14:textId="6681FF53" w:rsidR="00A1384F" w:rsidRDefault="00A1384F" w:rsidP="00F06069">
      <w:r>
        <w:rPr>
          <w:lang w:val="en-US"/>
        </w:rPr>
        <w:t>Admin</w:t>
      </w:r>
      <w:r w:rsidRPr="00A1384F">
        <w:t>_</w:t>
      </w:r>
      <w:proofErr w:type="spellStart"/>
      <w:r>
        <w:rPr>
          <w:lang w:val="en-US"/>
        </w:rPr>
        <w:t>SupplierPage</w:t>
      </w:r>
      <w:proofErr w:type="spellEnd"/>
      <w:r w:rsidRPr="00A1384F">
        <w:t xml:space="preserve"> </w:t>
      </w:r>
      <w:r>
        <w:t>состоит из списка поставщиков</w:t>
      </w:r>
      <w:r w:rsidRPr="00A1384F">
        <w:t xml:space="preserve">, </w:t>
      </w:r>
      <w:r>
        <w:t>их поиска</w:t>
      </w:r>
      <w:r w:rsidRPr="00A1384F">
        <w:t xml:space="preserve">, </w:t>
      </w:r>
      <w:r>
        <w:t>кнопкой перехода на окно добавления поставщика</w:t>
      </w:r>
      <w:r w:rsidRPr="00A1384F">
        <w:t xml:space="preserve">, </w:t>
      </w:r>
      <w:r>
        <w:t>на каждом элементе списка есть кнопка с переходом на изменение и удаление поставщика.</w:t>
      </w:r>
    </w:p>
    <w:p w14:paraId="11D30F78" w14:textId="6C0C4768" w:rsidR="00A1384F" w:rsidRDefault="00A1384F" w:rsidP="00F06069">
      <w:r w:rsidRPr="00A1384F">
        <w:rPr>
          <w:lang w:val="en-US"/>
        </w:rPr>
        <w:t>Together</w:t>
      </w:r>
      <w:r w:rsidRPr="00A1384F">
        <w:t>_</w:t>
      </w:r>
      <w:proofErr w:type="spellStart"/>
      <w:r w:rsidRPr="00A1384F">
        <w:rPr>
          <w:lang w:val="en-US"/>
        </w:rPr>
        <w:t>ReceptionsPage</w:t>
      </w:r>
      <w:proofErr w:type="spellEnd"/>
      <w:r w:rsidRPr="00A1384F">
        <w:t xml:space="preserve"> </w:t>
      </w:r>
      <w:r>
        <w:t>состоит</w:t>
      </w:r>
      <w:r w:rsidRPr="00A1384F">
        <w:t xml:space="preserve"> </w:t>
      </w:r>
      <w:r>
        <w:t>из</w:t>
      </w:r>
      <w:r w:rsidRPr="00A1384F">
        <w:t xml:space="preserve"> </w:t>
      </w:r>
      <w:r>
        <w:t>списка</w:t>
      </w:r>
      <w:r w:rsidRPr="00A1384F">
        <w:t xml:space="preserve"> </w:t>
      </w:r>
      <w:r>
        <w:t>всех записей сортированных по времени начала и дню недели на приём и сортировки их по конкретному дню недели</w:t>
      </w:r>
      <w:r w:rsidRPr="00A1384F">
        <w:t xml:space="preserve">, </w:t>
      </w:r>
      <w:r>
        <w:t>кнопки сброса фильтров</w:t>
      </w:r>
      <w:r w:rsidRPr="00A1384F">
        <w:t xml:space="preserve">, </w:t>
      </w:r>
      <w:r>
        <w:t>у админа на элементе есть кнопка удаления записи</w:t>
      </w:r>
      <w:r w:rsidRPr="00A1384F">
        <w:t xml:space="preserve">, </w:t>
      </w:r>
      <w:r>
        <w:t>а у врача кнопка принятия приёма</w:t>
      </w:r>
      <w:r w:rsidRPr="00A1384F">
        <w:t>.</w:t>
      </w:r>
    </w:p>
    <w:p w14:paraId="560BEBE4" w14:textId="24BB3C05" w:rsidR="00A1384F" w:rsidRDefault="00A1384F" w:rsidP="00A1384F">
      <w:pPr>
        <w:ind w:firstLine="0"/>
      </w:pPr>
      <w:r>
        <w:tab/>
        <w:t xml:space="preserve">Каталог </w:t>
      </w:r>
      <w:r>
        <w:rPr>
          <w:lang w:val="en-US"/>
        </w:rPr>
        <w:t>Views</w:t>
      </w:r>
      <w:r w:rsidRPr="00A1384F">
        <w:t xml:space="preserve"> </w:t>
      </w:r>
      <w:r>
        <w:t>содержит все окна проекта (</w:t>
      </w:r>
      <w:r>
        <w:rPr>
          <w:lang w:val="en-US"/>
        </w:rPr>
        <w:t>window</w:t>
      </w:r>
      <w:r w:rsidRPr="00A1384F">
        <w:t>.</w:t>
      </w:r>
      <w:proofErr w:type="spellStart"/>
      <w:r>
        <w:rPr>
          <w:lang w:val="en-US"/>
        </w:rPr>
        <w:t>xaml</w:t>
      </w:r>
      <w:proofErr w:type="spellEnd"/>
      <w:r w:rsidRPr="00A1384F">
        <w:t xml:space="preserve"> </w:t>
      </w:r>
      <w:r>
        <w:t>и</w:t>
      </w:r>
      <w:r w:rsidRPr="00A1384F">
        <w:t xml:space="preserve"> </w:t>
      </w:r>
      <w:r>
        <w:rPr>
          <w:lang w:val="en-US"/>
        </w:rPr>
        <w:t>window</w:t>
      </w:r>
      <w:r w:rsidRPr="00A1384F">
        <w:t>.</w:t>
      </w:r>
      <w:proofErr w:type="spellStart"/>
      <w:r>
        <w:rPr>
          <w:lang w:val="en-US"/>
        </w:rPr>
        <w:t>xaml</w:t>
      </w:r>
      <w:proofErr w:type="spellEnd"/>
      <w:r w:rsidRPr="00A1384F">
        <w:t>.</w:t>
      </w:r>
      <w:r>
        <w:rPr>
          <w:lang w:val="en-US"/>
        </w:rPr>
        <w:t>cs</w:t>
      </w:r>
      <w:r>
        <w:t>)</w:t>
      </w:r>
      <w:r w:rsidRPr="00A1384F">
        <w:t>.</w:t>
      </w:r>
    </w:p>
    <w:p w14:paraId="47F5A867" w14:textId="4C8BAC19" w:rsidR="00A1384F" w:rsidRDefault="00A1384F" w:rsidP="00A1384F">
      <w:proofErr w:type="spellStart"/>
      <w:r>
        <w:rPr>
          <w:lang w:val="en-US"/>
        </w:rPr>
        <w:lastRenderedPageBreak/>
        <w:t>AddSupplierWindow</w:t>
      </w:r>
      <w:proofErr w:type="spellEnd"/>
      <w:r w:rsidRPr="00A1384F">
        <w:t xml:space="preserve"> </w:t>
      </w:r>
      <w:r>
        <w:t>содержит все поля для заполнения данных о поставщике и кнопк</w:t>
      </w:r>
      <w:r w:rsidR="00F54292">
        <w:t>у его</w:t>
      </w:r>
      <w:r>
        <w:t xml:space="preserve"> добавления в базу данных</w:t>
      </w:r>
      <w:r w:rsidRPr="00A1384F">
        <w:t xml:space="preserve">, </w:t>
      </w:r>
      <w:r>
        <w:t>так же это окно используется для изменения поставщика.</w:t>
      </w:r>
    </w:p>
    <w:p w14:paraId="06F4C4E9" w14:textId="1C82AE12" w:rsidR="00A1384F" w:rsidRDefault="00F54292" w:rsidP="00A1384F">
      <w:proofErr w:type="spellStart"/>
      <w:r>
        <w:rPr>
          <w:lang w:val="en-US"/>
        </w:rPr>
        <w:t>AdminWindow</w:t>
      </w:r>
      <w:proofErr w:type="spellEnd"/>
      <w:r w:rsidRPr="00F54292">
        <w:t xml:space="preserve"> </w:t>
      </w:r>
      <w:r>
        <w:t>содержит все кнопки переходов на страницы админа и фрейм в который эти страницы выводятся и кнопку выхода.</w:t>
      </w:r>
    </w:p>
    <w:p w14:paraId="542CB564" w14:textId="3E5E41DD" w:rsidR="00F54292" w:rsidRDefault="00F54292" w:rsidP="00A1384F">
      <w:proofErr w:type="spellStart"/>
      <w:r>
        <w:rPr>
          <w:lang w:val="en-US"/>
        </w:rPr>
        <w:t>DoctorAddWindow</w:t>
      </w:r>
      <w:proofErr w:type="spellEnd"/>
      <w:r w:rsidRPr="00F54292">
        <w:t xml:space="preserve"> </w:t>
      </w:r>
      <w:r>
        <w:t>содержит все поля для заполнения данных о враче и кнопку его добавления в базу данных</w:t>
      </w:r>
      <w:r w:rsidRPr="00F54292">
        <w:t xml:space="preserve">, </w:t>
      </w:r>
      <w:r>
        <w:t>так же это окно используется для изменения врача.</w:t>
      </w:r>
    </w:p>
    <w:p w14:paraId="5BFCEE00" w14:textId="29765ABD" w:rsidR="00F54292" w:rsidRDefault="00F54292" w:rsidP="00A1384F">
      <w:proofErr w:type="spellStart"/>
      <w:r>
        <w:rPr>
          <w:lang w:val="en-US"/>
        </w:rPr>
        <w:t>DoctorAddToMedicalCardWindow</w:t>
      </w:r>
      <w:proofErr w:type="spellEnd"/>
      <w:r w:rsidRPr="00F54292">
        <w:t xml:space="preserve"> </w:t>
      </w:r>
      <w:r>
        <w:t>содержит все поля пациента без возможности их изменения и поля для заполнения медицинской карты кнопку завершения приёма и кнопку списания со склада.</w:t>
      </w:r>
    </w:p>
    <w:p w14:paraId="275544B2" w14:textId="269ADF8A" w:rsidR="00F54292" w:rsidRDefault="00F54292" w:rsidP="00A1384F">
      <w:proofErr w:type="spellStart"/>
      <w:r>
        <w:rPr>
          <w:lang w:val="en-US"/>
        </w:rPr>
        <w:t>DoctorWindow</w:t>
      </w:r>
      <w:proofErr w:type="spellEnd"/>
      <w:r w:rsidRPr="00F54292">
        <w:t xml:space="preserve"> </w:t>
      </w:r>
      <w:r>
        <w:t>содержит информацию о враче</w:t>
      </w:r>
      <w:r w:rsidRPr="00F54292">
        <w:t>,</w:t>
      </w:r>
      <w:r>
        <w:t xml:space="preserve"> а так же все кнопки переходов на страницы этого врача и фрейм в который эти страницы выводятся и кнопку выхода.</w:t>
      </w:r>
    </w:p>
    <w:p w14:paraId="447FD1BA" w14:textId="77777777" w:rsidR="00F54292" w:rsidRDefault="00F54292" w:rsidP="00A1384F">
      <w:proofErr w:type="spellStart"/>
      <w:r>
        <w:rPr>
          <w:lang w:val="en-US"/>
        </w:rPr>
        <w:t>ReceptionWindow</w:t>
      </w:r>
      <w:proofErr w:type="spellEnd"/>
      <w:r w:rsidRPr="00F54292">
        <w:t xml:space="preserve"> </w:t>
      </w:r>
      <w:r>
        <w:t>содержит информацию о пациенте</w:t>
      </w:r>
      <w:r w:rsidRPr="00F54292">
        <w:t xml:space="preserve">, </w:t>
      </w:r>
      <w:r>
        <w:t>все поля для заполнения данных о приёме и кнопкой записи на приём.</w:t>
      </w:r>
    </w:p>
    <w:p w14:paraId="4228548E" w14:textId="77777777" w:rsidR="009E73B1" w:rsidRDefault="00F54292" w:rsidP="00A1384F">
      <w:proofErr w:type="spellStart"/>
      <w:r>
        <w:rPr>
          <w:lang w:val="en-US"/>
        </w:rPr>
        <w:t>StorageAddWindow</w:t>
      </w:r>
      <w:proofErr w:type="spellEnd"/>
      <w:r w:rsidRPr="009E73B1">
        <w:t xml:space="preserve"> </w:t>
      </w:r>
      <w:r>
        <w:t xml:space="preserve">содержит все поля для заполнения данными о </w:t>
      </w:r>
      <w:r w:rsidR="009E73B1">
        <w:t>записи в складе и кнопку добавления в базу</w:t>
      </w:r>
      <w:r w:rsidR="009E73B1" w:rsidRPr="009E73B1">
        <w:t xml:space="preserve">, </w:t>
      </w:r>
      <w:r w:rsidR="009E73B1">
        <w:t>так же это окно используется для изменения записи в складе.</w:t>
      </w:r>
    </w:p>
    <w:p w14:paraId="790DEF1B" w14:textId="49544D5A" w:rsidR="00F54292" w:rsidRPr="00F54292" w:rsidRDefault="00F54292" w:rsidP="00A1384F">
      <w:r>
        <w:t xml:space="preserve"> </w:t>
      </w:r>
    </w:p>
    <w:p w14:paraId="6BBA705D" w14:textId="77777777" w:rsidR="00A1384F" w:rsidRPr="00A1384F" w:rsidRDefault="00A1384F" w:rsidP="00F06069"/>
    <w:p w14:paraId="12904B15" w14:textId="77777777" w:rsidR="001E6A11" w:rsidRPr="00A1384F" w:rsidRDefault="001E6A11" w:rsidP="00F06069"/>
    <w:p w14:paraId="61F999B1" w14:textId="77777777" w:rsidR="0013480B" w:rsidRPr="00A1384F" w:rsidRDefault="0013480B" w:rsidP="00F06069"/>
    <w:p w14:paraId="0A908C37" w14:textId="067AFF22" w:rsidR="0000486F" w:rsidRDefault="0000486F" w:rsidP="0000486F">
      <w:pPr>
        <w:pStyle w:val="1"/>
        <w:rPr>
          <w:rFonts w:cs="Times New Roman"/>
        </w:rPr>
      </w:pPr>
      <w:bookmarkStart w:id="16" w:name="_Toc132312475"/>
      <w:r w:rsidRPr="00B3219E">
        <w:rPr>
          <w:rFonts w:cs="Times New Roman"/>
        </w:rPr>
        <w:lastRenderedPageBreak/>
        <w:t>4 Тестирование</w:t>
      </w:r>
      <w:bookmarkEnd w:id="16"/>
    </w:p>
    <w:p w14:paraId="1296739C" w14:textId="16435FA9" w:rsidR="00423CC1" w:rsidRDefault="00423CC1" w:rsidP="0088544A">
      <w:r w:rsidRPr="00423CC1">
        <w:t>Тестирование в белом ящике</w:t>
      </w:r>
      <w:r>
        <w:t>.</w:t>
      </w:r>
    </w:p>
    <w:p w14:paraId="478E560F" w14:textId="45BBFF10" w:rsidR="007A5E36" w:rsidRDefault="007A5E36" w:rsidP="007A5E36">
      <w:r>
        <w:t xml:space="preserve">Тестирование в белом ящике (White Box </w:t>
      </w:r>
      <w:proofErr w:type="spellStart"/>
      <w:r>
        <w:t>Testing</w:t>
      </w:r>
      <w:proofErr w:type="spellEnd"/>
      <w:r>
        <w:t xml:space="preserve">) </w:t>
      </w:r>
      <w:r>
        <w:t>— это</w:t>
      </w:r>
      <w:r>
        <w:t xml:space="preserve"> метод тестирования программного обеспечения, при котором тестировщик имеет доступ к исходному коду программы и может проверять его работу на уровне отдельных функций и процедур.</w:t>
      </w:r>
    </w:p>
    <w:p w14:paraId="1C5E39FD" w14:textId="0F8139E8" w:rsidR="007A5E36" w:rsidRDefault="007A5E36" w:rsidP="007A5E36">
      <w:r>
        <w:t>Основным преимуществом тестирования в белом ящике является возможность более глубокого и точного тестирования программы. Тестировщик может проверить каждую строку кода на наличие ошибок и недочетов, а также оценить покрытие кода тестами. Это позволяет выявлять ошибки на более ранних этапах разработки, когда их исправление проще и дешевле.</w:t>
      </w:r>
    </w:p>
    <w:p w14:paraId="5D15EF0C" w14:textId="6B9728C9" w:rsidR="007A5E36" w:rsidRDefault="007A5E36" w:rsidP="007A5E36">
      <w:r>
        <w:t>Также тестирование в белом ящике позволяет оптимизировать код программы, улучшить его производительность и устранить узкие места, что в свою очередь повышает качество и надежность программы.</w:t>
      </w:r>
    </w:p>
    <w:p w14:paraId="230A8EC2" w14:textId="2D80996B" w:rsidR="007A5E36" w:rsidRDefault="007A5E36" w:rsidP="007A5E36">
      <w:r>
        <w:t xml:space="preserve">Однако, следует учитывать, что тестирование в белом ящике требует от тестировщика хорошего знания языка программирования, на котором написана программа, а также опыта работы с исходным кодом. Кроме того, этот метод тестирования не может полностью заменить тестирование в черном ящике (Black Box </w:t>
      </w:r>
      <w:proofErr w:type="spellStart"/>
      <w:r>
        <w:t>Testing</w:t>
      </w:r>
      <w:proofErr w:type="spellEnd"/>
      <w:r>
        <w:t>), которое позволяет проверить работу программы на уровне ее функциональности и соответствия требованиям заказчика.</w:t>
      </w:r>
    </w:p>
    <w:p w14:paraId="319DC6C5" w14:textId="7C58F229" w:rsidR="00B722D4" w:rsidRPr="0088544A" w:rsidRDefault="00E8153D" w:rsidP="0088544A">
      <w:r>
        <w:t>Все тесты полей и функций расположены в приложении (</w:t>
      </w:r>
      <w:r w:rsidR="00330DE1">
        <w:fldChar w:fldCharType="begin"/>
      </w:r>
      <w:r w:rsidR="00330DE1">
        <w:instrText xml:space="preserve"> REF _Ref132312941 \h </w:instrText>
      </w:r>
      <w:r w:rsidR="00330DE1">
        <w:fldChar w:fldCharType="separate"/>
      </w:r>
      <w:r w:rsidR="00330DE1">
        <w:rPr>
          <w:rFonts w:cs="Times New Roman"/>
        </w:rPr>
        <w:t>Приложение</w:t>
      </w:r>
      <w:r w:rsidR="00330DE1" w:rsidRPr="00330DE1">
        <w:rPr>
          <w:rFonts w:cs="Times New Roman"/>
        </w:rPr>
        <w:t xml:space="preserve"> – </w:t>
      </w:r>
      <w:r w:rsidR="00330DE1">
        <w:rPr>
          <w:rFonts w:cs="Times New Roman"/>
        </w:rPr>
        <w:t>сценарий тестирования</w:t>
      </w:r>
      <w:r w:rsidR="00330DE1">
        <w:fldChar w:fldCharType="end"/>
      </w:r>
      <w:r>
        <w:t>).</w:t>
      </w:r>
    </w:p>
    <w:p w14:paraId="06E080B5" w14:textId="77777777" w:rsidR="006E67D4" w:rsidRPr="0088544A" w:rsidRDefault="006E67D4" w:rsidP="0088544A"/>
    <w:p w14:paraId="665FDE9D" w14:textId="3C6677FF" w:rsidR="0000486F" w:rsidRDefault="0000486F" w:rsidP="0000486F">
      <w:pPr>
        <w:pStyle w:val="1"/>
        <w:rPr>
          <w:rFonts w:cs="Times New Roman"/>
        </w:rPr>
      </w:pPr>
      <w:bookmarkStart w:id="17" w:name="_Toc132312476"/>
      <w:r w:rsidRPr="00B3219E">
        <w:rPr>
          <w:rFonts w:cs="Times New Roman"/>
        </w:rPr>
        <w:lastRenderedPageBreak/>
        <w:t>Заключение</w:t>
      </w:r>
      <w:bookmarkEnd w:id="17"/>
    </w:p>
    <w:p w14:paraId="5F7D3EE2" w14:textId="46BE1751" w:rsidR="00CC6DE1" w:rsidRDefault="00051D3F" w:rsidP="00CC6DE1">
      <w:r w:rsidRPr="00051D3F">
        <w:t xml:space="preserve"> </w:t>
      </w:r>
      <w:r w:rsidR="00CC6DE1">
        <w:t>в заключении курсовой работы по разработке CRM системы для медицинского центра можно отметить, что данная система является необходимым инструментом для улучшения качества обслуживания пациентов и оптимизации работы медицинского персонала. В процессе разработки были рассмотрены основные требования и функциональные возможности CRM системы, а также проанализированы существующие аналоги.</w:t>
      </w:r>
    </w:p>
    <w:p w14:paraId="1E188516" w14:textId="07F655CD" w:rsidR="00CC6DE1" w:rsidRDefault="00CC6DE1" w:rsidP="00CC6DE1">
      <w:r>
        <w:t>В результате была разработана CRM система, которая позволяет автоматизировать процессы записи на прием, ведения медицинских карт,</w:t>
      </w:r>
      <w:r w:rsidRPr="00CC6DE1">
        <w:t xml:space="preserve"> </w:t>
      </w:r>
      <w:r>
        <w:t>складского учёта</w:t>
      </w:r>
      <w:r>
        <w:t>. Она обладает удобным интерфейсом и интуитивно понятными функциями, что позволяет</w:t>
      </w:r>
      <w:r>
        <w:t xml:space="preserve"> медицинскому персоналу более качественно выполнять свою работу</w:t>
      </w:r>
      <w:r>
        <w:t>.</w:t>
      </w:r>
    </w:p>
    <w:p w14:paraId="7EC40415" w14:textId="2DB653EB" w:rsidR="00051D3F" w:rsidRPr="00051D3F" w:rsidRDefault="00CC6DE1" w:rsidP="00CC6DE1">
      <w:r>
        <w:t>В дальнейшем, для улучшения функциональности системы, можно рассмотреть возможность добавления модулей для анализа данных и статистики, а также интеграцию с другими медицинскими системами. В целом, разработанная CRM система является эффективным инструментом для улучшения работы медицинского центра и повышения уровня обслуживания пациентов.</w:t>
      </w:r>
    </w:p>
    <w:p w14:paraId="338C6E89" w14:textId="67FE6D47" w:rsidR="00372DC3" w:rsidRDefault="0000486F" w:rsidP="0000486F">
      <w:pPr>
        <w:pStyle w:val="1"/>
        <w:rPr>
          <w:rFonts w:cs="Times New Roman"/>
        </w:rPr>
      </w:pPr>
      <w:bookmarkStart w:id="18" w:name="_Toc132312477"/>
      <w:r w:rsidRPr="00B3219E">
        <w:rPr>
          <w:rFonts w:cs="Times New Roman"/>
        </w:rPr>
        <w:lastRenderedPageBreak/>
        <w:t>С</w:t>
      </w:r>
      <w:r w:rsidR="002C2812">
        <w:rPr>
          <w:rFonts w:cs="Times New Roman"/>
        </w:rPr>
        <w:t>пи</w:t>
      </w:r>
      <w:r w:rsidRPr="00B3219E">
        <w:rPr>
          <w:rFonts w:cs="Times New Roman"/>
        </w:rPr>
        <w:t>сок использованной литературы</w:t>
      </w:r>
      <w:bookmarkEnd w:id="18"/>
    </w:p>
    <w:p w14:paraId="7F18AF39" w14:textId="74775F77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Сайт о программировании, </w:t>
      </w:r>
      <w:r>
        <w:rPr>
          <w:rFonts w:cs="Times New Roman"/>
          <w:lang w:val="en-US"/>
        </w:rPr>
        <w:t>M</w:t>
      </w:r>
      <w:proofErr w:type="spellStart"/>
      <w:r>
        <w:rPr>
          <w:rFonts w:cs="Times New Roman"/>
        </w:rPr>
        <w:t>etanit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 w:rsidR="00CC6DE1" w:rsidRPr="00CC6DE1">
        <w:rPr>
          <w:rFonts w:cs="Times New Roman"/>
          <w:bdr w:val="none" w:sz="0" w:space="0" w:color="auto" w:frame="1"/>
        </w:rPr>
        <w:t xml:space="preserve">https://metanit.com/sharp/efcore/ </w:t>
      </w:r>
      <w:r>
        <w:rPr>
          <w:rFonts w:cs="Times New Roman"/>
        </w:rPr>
        <w:t>(Дата обращения 07.03.2023).</w:t>
      </w:r>
    </w:p>
    <w:p w14:paraId="7D864396" w14:textId="29436B7D" w:rsidR="00CC6DE1" w:rsidRPr="00CC6DE1" w:rsidRDefault="00CC6DE1" w:rsidP="00CC6DE1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Сайт о программировании, </w:t>
      </w:r>
      <w:r>
        <w:rPr>
          <w:rFonts w:cs="Times New Roman"/>
          <w:lang w:val="en-US"/>
        </w:rPr>
        <w:t>M</w:t>
      </w:r>
      <w:proofErr w:type="spellStart"/>
      <w:r>
        <w:rPr>
          <w:rFonts w:cs="Times New Roman"/>
        </w:rPr>
        <w:t>etanit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 w:rsidRPr="00CC6DE1">
        <w:rPr>
          <w:rFonts w:cs="Times New Roman"/>
          <w:bdr w:val="none" w:sz="0" w:space="0" w:color="auto" w:frame="1"/>
        </w:rPr>
        <w:t xml:space="preserve">https://metanit.com/sharp/wpf/5.14.php </w:t>
      </w:r>
      <w:r>
        <w:rPr>
          <w:rFonts w:cs="Times New Roman"/>
        </w:rPr>
        <w:t>(Дата обращения 07.03.2023).</w:t>
      </w:r>
    </w:p>
    <w:p w14:paraId="7107276C" w14:textId="77777777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Документация </w:t>
      </w:r>
      <w:r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по .NET [Электронный ресурс], - Режим доступа: </w:t>
      </w:r>
      <w:r>
        <w:rPr>
          <w:rFonts w:cs="Times New Roman"/>
          <w:bdr w:val="none" w:sz="0" w:space="0" w:color="auto" w:frame="1"/>
        </w:rPr>
        <w:t>https://learn.microsoft.com/ru-ru/dotnet/</w:t>
      </w:r>
      <w:r>
        <w:rPr>
          <w:rFonts w:cs="Times New Roman"/>
        </w:rPr>
        <w:t xml:space="preserve"> (Дата обращения 18.03.2023).</w:t>
      </w:r>
    </w:p>
    <w:p w14:paraId="3A80550B" w14:textId="4FAD29AE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о программировании </w:t>
      </w:r>
      <w:proofErr w:type="spellStart"/>
      <w:r>
        <w:rPr>
          <w:rFonts w:cs="Times New Roman"/>
        </w:rPr>
        <w:t>Stackoverflow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 w:rsidR="00CC6DE1" w:rsidRPr="00CC6DE1">
        <w:rPr>
          <w:rFonts w:cs="Times New Roman"/>
          <w:bdr w:val="none" w:sz="0" w:space="0" w:color="auto" w:frame="1"/>
        </w:rPr>
        <w:t>https://stackoverflow.com/questions/tagged/c%23</w:t>
      </w:r>
      <w:r w:rsidR="00CC6DE1" w:rsidRPr="00CC6DE1">
        <w:rPr>
          <w:rFonts w:cs="Times New Roman"/>
          <w:bdr w:val="none" w:sz="0" w:space="0" w:color="auto" w:frame="1"/>
        </w:rPr>
        <w:t xml:space="preserve"> </w:t>
      </w:r>
      <w:r>
        <w:rPr>
          <w:rFonts w:cs="Times New Roman"/>
        </w:rPr>
        <w:t>(Дата обращения 01.03.2023).</w:t>
      </w:r>
    </w:p>
    <w:p w14:paraId="684B55BE" w14:textId="25B898D9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программистов и сисадминов </w:t>
      </w:r>
      <w:proofErr w:type="spellStart"/>
      <w:r>
        <w:rPr>
          <w:rFonts w:cs="Times New Roman"/>
        </w:rPr>
        <w:t>Киберфорум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 w:rsidR="00CC6DE1" w:rsidRPr="00CC6DE1">
        <w:rPr>
          <w:rFonts w:cs="Times New Roman"/>
          <w:color w:val="000000" w:themeColor="text1"/>
          <w:bdr w:val="none" w:sz="0" w:space="0" w:color="auto" w:frame="1"/>
        </w:rPr>
        <w:t>https://www.cyberforum.ru/wpf-silverlight/</w:t>
      </w:r>
      <w:r w:rsidR="00CC6DE1">
        <w:rPr>
          <w:rFonts w:cs="Times New Roman"/>
          <w:bdr w:val="none" w:sz="0" w:space="0" w:color="auto" w:frame="1"/>
        </w:rPr>
        <w:t xml:space="preserve"> </w:t>
      </w:r>
      <w:r>
        <w:rPr>
          <w:rFonts w:cs="Times New Roman"/>
        </w:rPr>
        <w:t>(Дата обращения 27.03.23).</w:t>
      </w:r>
    </w:p>
    <w:p w14:paraId="2D25568E" w14:textId="61A04F39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</w:pPr>
      <w:r>
        <w:t xml:space="preserve">Медицинская клиника «Ваш доктор» </w:t>
      </w:r>
      <w:r>
        <w:rPr>
          <w:rFonts w:cs="Times New Roman"/>
        </w:rPr>
        <w:t>[Электронный ресурс]</w:t>
      </w:r>
      <w:r>
        <w:t xml:space="preserve">, - </w:t>
      </w:r>
      <w:r>
        <w:rPr>
          <w:rFonts w:cs="Times New Roman"/>
        </w:rPr>
        <w:t>Режим доступа</w:t>
      </w:r>
      <w:r>
        <w:t>: https://ksmvd.ru (Дата обращения 26.02.2023).</w:t>
      </w:r>
    </w:p>
    <w:p w14:paraId="3E7B5194" w14:textId="6BF4817A" w:rsidR="006E67D4" w:rsidRPr="000C49B8" w:rsidRDefault="006E67D4" w:rsidP="006E67D4">
      <w:pPr>
        <w:pStyle w:val="1"/>
        <w:rPr>
          <w:rFonts w:cs="Times New Roman"/>
        </w:rPr>
      </w:pPr>
      <w:bookmarkStart w:id="19" w:name="_Ref132296631"/>
      <w:bookmarkStart w:id="20" w:name="_Toc132312478"/>
      <w:bookmarkStart w:id="21" w:name="_Ref132312941"/>
      <w:r>
        <w:rPr>
          <w:rFonts w:cs="Times New Roman"/>
        </w:rPr>
        <w:lastRenderedPageBreak/>
        <w:t>Приложение</w:t>
      </w:r>
      <w:bookmarkEnd w:id="19"/>
      <w:r w:rsidR="000C49B8">
        <w:rPr>
          <w:rFonts w:cs="Times New Roman"/>
          <w:lang w:val="en-US"/>
        </w:rPr>
        <w:t xml:space="preserve"> – </w:t>
      </w:r>
      <w:r w:rsidR="008403BE">
        <w:rPr>
          <w:rFonts w:cs="Times New Roman"/>
        </w:rPr>
        <w:t>с</w:t>
      </w:r>
      <w:r w:rsidR="000C49B8">
        <w:rPr>
          <w:rFonts w:cs="Times New Roman"/>
        </w:rPr>
        <w:t>ценарий тестирования</w:t>
      </w:r>
      <w:bookmarkEnd w:id="20"/>
      <w:bookmarkEnd w:id="21"/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4A6C3EE8" w14:textId="77777777" w:rsidTr="008403BE">
        <w:tc>
          <w:tcPr>
            <w:tcW w:w="3864" w:type="dxa"/>
          </w:tcPr>
          <w:p w14:paraId="1085D5A8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796247DF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7B0A999A" w14:textId="77777777" w:rsidTr="008403BE">
        <w:tc>
          <w:tcPr>
            <w:tcW w:w="3864" w:type="dxa"/>
          </w:tcPr>
          <w:p w14:paraId="35B61EB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04D50417" w14:textId="5B8A385B" w:rsidR="006E67D4" w:rsidRPr="00AB10F5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14:paraId="423D9406" w14:textId="77777777" w:rsidTr="008403BE">
        <w:tc>
          <w:tcPr>
            <w:tcW w:w="3864" w:type="dxa"/>
          </w:tcPr>
          <w:p w14:paraId="60B3B27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68D1588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09E4B4F5" w14:textId="77777777" w:rsidTr="008403BE">
        <w:tc>
          <w:tcPr>
            <w:tcW w:w="3864" w:type="dxa"/>
          </w:tcPr>
          <w:p w14:paraId="4F647C6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5D0452A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5605312D" w14:textId="77777777" w:rsidTr="008403BE">
        <w:tc>
          <w:tcPr>
            <w:tcW w:w="3864" w:type="dxa"/>
          </w:tcPr>
          <w:p w14:paraId="25FEC30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398C4A2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775F7430" w14:textId="77777777" w:rsidTr="008403BE">
        <w:tc>
          <w:tcPr>
            <w:tcW w:w="3864" w:type="dxa"/>
          </w:tcPr>
          <w:p w14:paraId="203C6CF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492DA6A9" w14:textId="76C50F7B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Doc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6E67D4" w14:paraId="6FC010B6" w14:textId="77777777" w:rsidTr="008403BE">
        <w:trPr>
          <w:trHeight w:val="1041"/>
        </w:trPr>
        <w:tc>
          <w:tcPr>
            <w:tcW w:w="3864" w:type="dxa"/>
          </w:tcPr>
          <w:p w14:paraId="23F94AA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DB0B94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0CD72276" w14:textId="77777777" w:rsidTr="008403BE">
        <w:tc>
          <w:tcPr>
            <w:tcW w:w="3864" w:type="dxa"/>
          </w:tcPr>
          <w:p w14:paraId="364DF9F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687C8A6B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врачей</w:t>
            </w:r>
          </w:p>
        </w:tc>
      </w:tr>
      <w:tr w:rsidR="006E67D4" w14:paraId="1968E3A8" w14:textId="77777777" w:rsidTr="008403BE">
        <w:tc>
          <w:tcPr>
            <w:tcW w:w="3864" w:type="dxa"/>
          </w:tcPr>
          <w:p w14:paraId="3451B87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3E1DD45E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или изменения врач должен успешно добавиться в базу данных</w:t>
            </w:r>
          </w:p>
        </w:tc>
      </w:tr>
      <w:tr w:rsidR="006E67D4" w14:paraId="59446CD0" w14:textId="77777777" w:rsidTr="008403BE">
        <w:tc>
          <w:tcPr>
            <w:tcW w:w="3864" w:type="dxa"/>
          </w:tcPr>
          <w:p w14:paraId="67F25EC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582ABB5A" w14:textId="77777777" w:rsidR="006E67D4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йти в программу через админа</w:t>
            </w:r>
            <w:r w:rsidRPr="001F11FD">
              <w:rPr>
                <w:szCs w:val="28"/>
              </w:rPr>
              <w:t>;</w:t>
            </w:r>
          </w:p>
          <w:p w14:paraId="7A625B56" w14:textId="77777777" w:rsidR="006E67D4" w:rsidRPr="001F11FD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жать на кнопку </w:t>
            </w:r>
            <w:r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Врачи</w:t>
            </w:r>
            <w:r>
              <w:rPr>
                <w:szCs w:val="28"/>
                <w:lang w:val="en-US"/>
              </w:rPr>
              <w:t>”;</w:t>
            </w:r>
          </w:p>
          <w:p w14:paraId="2A56E4CF" w14:textId="77777777" w:rsidR="006E67D4" w:rsidRPr="001F11FD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</w:t>
            </w:r>
            <w:r>
              <w:rPr>
                <w:szCs w:val="28"/>
                <w:lang w:val="en-US"/>
              </w:rPr>
              <w:t>;</w:t>
            </w:r>
          </w:p>
          <w:p w14:paraId="6294A8B2" w14:textId="77777777" w:rsidR="006E67D4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полнить все поля корректными данными</w:t>
            </w:r>
            <w:r w:rsidRPr="001F11FD">
              <w:rPr>
                <w:szCs w:val="28"/>
              </w:rPr>
              <w:t>;</w:t>
            </w:r>
          </w:p>
          <w:p w14:paraId="7C18AA26" w14:textId="77777777" w:rsidR="006E67D4" w:rsidRPr="001F11FD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 или изменить.</w:t>
            </w:r>
          </w:p>
        </w:tc>
      </w:tr>
      <w:tr w:rsidR="006E67D4" w14:paraId="76736610" w14:textId="77777777" w:rsidTr="008403BE">
        <w:tc>
          <w:tcPr>
            <w:tcW w:w="3864" w:type="dxa"/>
          </w:tcPr>
          <w:p w14:paraId="310F4EE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Тестовые данные</w:t>
            </w:r>
          </w:p>
        </w:tc>
        <w:tc>
          <w:tcPr>
            <w:tcW w:w="6343" w:type="dxa"/>
          </w:tcPr>
          <w:p w14:paraId="335246D0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7F6C3084" w14:textId="77777777" w:rsidTr="008403BE">
        <w:tc>
          <w:tcPr>
            <w:tcW w:w="3864" w:type="dxa"/>
          </w:tcPr>
          <w:p w14:paraId="441F5F1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02909336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добавился в базу данных или изменился</w:t>
            </w:r>
          </w:p>
        </w:tc>
      </w:tr>
      <w:tr w:rsidR="006E67D4" w14:paraId="0264DA30" w14:textId="77777777" w:rsidTr="008403BE">
        <w:tc>
          <w:tcPr>
            <w:tcW w:w="3864" w:type="dxa"/>
          </w:tcPr>
          <w:p w14:paraId="748E371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0EE50105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добавился в базу данных или изменился</w:t>
            </w:r>
          </w:p>
        </w:tc>
      </w:tr>
      <w:tr w:rsidR="006E67D4" w14:paraId="0A0A56D6" w14:textId="77777777" w:rsidTr="008403BE">
        <w:tc>
          <w:tcPr>
            <w:tcW w:w="3864" w:type="dxa"/>
          </w:tcPr>
          <w:p w14:paraId="72130DD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6007105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37169235" w14:textId="77777777" w:rsidTr="008403BE">
        <w:tc>
          <w:tcPr>
            <w:tcW w:w="3864" w:type="dxa"/>
          </w:tcPr>
          <w:p w14:paraId="49B20DE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4ECD5A8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2AB56F9F" w14:textId="77777777" w:rsidTr="008403BE">
        <w:tc>
          <w:tcPr>
            <w:tcW w:w="3864" w:type="dxa"/>
          </w:tcPr>
          <w:p w14:paraId="77F3D8B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60CCC52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0D87EE8C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76640DBD" w14:textId="77777777" w:rsidTr="008403BE">
        <w:tc>
          <w:tcPr>
            <w:tcW w:w="3864" w:type="dxa"/>
          </w:tcPr>
          <w:p w14:paraId="32D724C9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02AB0824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68403BC3" w14:textId="77777777" w:rsidTr="008403BE">
        <w:tc>
          <w:tcPr>
            <w:tcW w:w="3864" w:type="dxa"/>
          </w:tcPr>
          <w:p w14:paraId="7770027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2B86AA4E" w14:textId="00EFE018" w:rsidR="006E67D4" w:rsidRPr="00AB10F5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:rsidRPr="004006DE" w14:paraId="2DC04414" w14:textId="77777777" w:rsidTr="008403BE">
        <w:tc>
          <w:tcPr>
            <w:tcW w:w="3864" w:type="dxa"/>
          </w:tcPr>
          <w:p w14:paraId="0341A8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08E3FF2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6D483208" w14:textId="77777777" w:rsidTr="008403BE">
        <w:tc>
          <w:tcPr>
            <w:tcW w:w="3864" w:type="dxa"/>
          </w:tcPr>
          <w:p w14:paraId="4400739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6060667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4E77E957" w14:textId="77777777" w:rsidTr="008403BE">
        <w:tc>
          <w:tcPr>
            <w:tcW w:w="3864" w:type="dxa"/>
          </w:tcPr>
          <w:p w14:paraId="05B4435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6F87F96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18827B44" w14:textId="77777777" w:rsidTr="008403BE">
        <w:tc>
          <w:tcPr>
            <w:tcW w:w="3864" w:type="dxa"/>
          </w:tcPr>
          <w:p w14:paraId="693F916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46BB3F91" w14:textId="43DF698E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Doc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6E67D4" w:rsidRPr="004006DE" w14:paraId="14CC5B52" w14:textId="77777777" w:rsidTr="008403BE">
        <w:trPr>
          <w:trHeight w:val="1041"/>
        </w:trPr>
        <w:tc>
          <w:tcPr>
            <w:tcW w:w="3864" w:type="dxa"/>
          </w:tcPr>
          <w:p w14:paraId="60BF8E2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FBD860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634D7BDB" w14:textId="77777777" w:rsidTr="008403BE">
        <w:tc>
          <w:tcPr>
            <w:tcW w:w="3864" w:type="dxa"/>
          </w:tcPr>
          <w:p w14:paraId="7ED80DE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419A9B8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врачей</w:t>
            </w:r>
          </w:p>
        </w:tc>
      </w:tr>
      <w:tr w:rsidR="006E67D4" w:rsidRPr="00A759E6" w14:paraId="4762FFE6" w14:textId="77777777" w:rsidTr="008403BE">
        <w:tc>
          <w:tcPr>
            <w:tcW w:w="3864" w:type="dxa"/>
          </w:tcPr>
          <w:p w14:paraId="2E957D6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37F83055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врач не должен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69900A7F" w14:textId="77777777" w:rsidTr="008403BE">
        <w:tc>
          <w:tcPr>
            <w:tcW w:w="3864" w:type="dxa"/>
          </w:tcPr>
          <w:p w14:paraId="3BFFFE4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66CB074A" w14:textId="77777777" w:rsidR="006E67D4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йти в программу через админа</w:t>
            </w:r>
            <w:r w:rsidRPr="001F11FD">
              <w:rPr>
                <w:szCs w:val="28"/>
              </w:rPr>
              <w:t>;</w:t>
            </w:r>
          </w:p>
          <w:p w14:paraId="15E39ABF" w14:textId="77777777" w:rsidR="006E67D4" w:rsidRPr="001F11FD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жать на кнопку </w:t>
            </w:r>
            <w:r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Врачи</w:t>
            </w:r>
            <w:r>
              <w:rPr>
                <w:szCs w:val="28"/>
                <w:lang w:val="en-US"/>
              </w:rPr>
              <w:t>”;</w:t>
            </w:r>
          </w:p>
          <w:p w14:paraId="57B44456" w14:textId="77777777" w:rsidR="006E67D4" w:rsidRPr="001F11FD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</w:t>
            </w:r>
            <w:r>
              <w:rPr>
                <w:szCs w:val="28"/>
                <w:lang w:val="en-US"/>
              </w:rPr>
              <w:t>;</w:t>
            </w:r>
          </w:p>
          <w:p w14:paraId="39AE84DD" w14:textId="77777777" w:rsidR="006E67D4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полнить все поля корректными данными</w:t>
            </w:r>
            <w:r w:rsidRPr="001F11FD">
              <w:rPr>
                <w:szCs w:val="28"/>
              </w:rPr>
              <w:t>;</w:t>
            </w:r>
          </w:p>
          <w:p w14:paraId="772BE228" w14:textId="77777777" w:rsidR="006E67D4" w:rsidRPr="001F11FD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 или изменить</w:t>
            </w:r>
            <w:r w:rsidRPr="00C170E6">
              <w:rPr>
                <w:szCs w:val="28"/>
              </w:rPr>
              <w:t>;</w:t>
            </w:r>
          </w:p>
        </w:tc>
      </w:tr>
      <w:tr w:rsidR="006E67D4" w:rsidRPr="004006DE" w14:paraId="27E77AA4" w14:textId="77777777" w:rsidTr="008403BE">
        <w:tc>
          <w:tcPr>
            <w:tcW w:w="3864" w:type="dxa"/>
          </w:tcPr>
          <w:p w14:paraId="55EF8E9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623F0D2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27A9D83E" w14:textId="77777777" w:rsidTr="008403BE">
        <w:tc>
          <w:tcPr>
            <w:tcW w:w="3864" w:type="dxa"/>
          </w:tcPr>
          <w:p w14:paraId="76589C4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40701A3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о</w:t>
            </w:r>
          </w:p>
        </w:tc>
      </w:tr>
      <w:tr w:rsidR="006E67D4" w:rsidRPr="004006DE" w14:paraId="3FC57C25" w14:textId="77777777" w:rsidTr="008403BE">
        <w:tc>
          <w:tcPr>
            <w:tcW w:w="3864" w:type="dxa"/>
          </w:tcPr>
          <w:p w14:paraId="39D9817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68487BE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о </w:t>
            </w:r>
          </w:p>
        </w:tc>
      </w:tr>
      <w:tr w:rsidR="006E67D4" w:rsidRPr="004006DE" w14:paraId="17742FB1" w14:textId="77777777" w:rsidTr="008403BE">
        <w:tc>
          <w:tcPr>
            <w:tcW w:w="3864" w:type="dxa"/>
          </w:tcPr>
          <w:p w14:paraId="163878A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0F785C2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60E3517E" w14:textId="77777777" w:rsidTr="008403BE">
        <w:tc>
          <w:tcPr>
            <w:tcW w:w="3864" w:type="dxa"/>
          </w:tcPr>
          <w:p w14:paraId="5F5665E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108F34A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74B6BAE4" w14:textId="77777777" w:rsidTr="008403BE">
        <w:tc>
          <w:tcPr>
            <w:tcW w:w="3864" w:type="dxa"/>
          </w:tcPr>
          <w:p w14:paraId="0BBA276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7F86E2C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212CAB80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07D84734" w14:textId="77777777" w:rsidTr="008403BE">
        <w:tc>
          <w:tcPr>
            <w:tcW w:w="3864" w:type="dxa"/>
          </w:tcPr>
          <w:p w14:paraId="49BC0BEA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4E21F59C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0BB1D737" w14:textId="77777777" w:rsidTr="008403BE">
        <w:tc>
          <w:tcPr>
            <w:tcW w:w="3864" w:type="dxa"/>
          </w:tcPr>
          <w:p w14:paraId="0F304E1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Название проекта</w:t>
            </w:r>
          </w:p>
        </w:tc>
        <w:tc>
          <w:tcPr>
            <w:tcW w:w="6343" w:type="dxa"/>
          </w:tcPr>
          <w:p w14:paraId="1F5E9CCB" w14:textId="6CE147EC" w:rsidR="006E67D4" w:rsidRPr="00AB10F5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14:paraId="3317DC28" w14:textId="77777777" w:rsidTr="008403BE">
        <w:tc>
          <w:tcPr>
            <w:tcW w:w="3864" w:type="dxa"/>
          </w:tcPr>
          <w:p w14:paraId="409A06B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6FFF602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32E34987" w14:textId="77777777" w:rsidTr="008403BE">
        <w:tc>
          <w:tcPr>
            <w:tcW w:w="3864" w:type="dxa"/>
          </w:tcPr>
          <w:p w14:paraId="3565C24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1BDAC5C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352B3393" w14:textId="77777777" w:rsidTr="008403BE">
        <w:tc>
          <w:tcPr>
            <w:tcW w:w="3864" w:type="dxa"/>
          </w:tcPr>
          <w:p w14:paraId="548883C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14344AE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7C9949D4" w14:textId="77777777" w:rsidTr="008403BE">
        <w:tc>
          <w:tcPr>
            <w:tcW w:w="3864" w:type="dxa"/>
          </w:tcPr>
          <w:p w14:paraId="5566613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53ABB05A" w14:textId="44D24FFF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upplier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6E67D4" w14:paraId="24552CF1" w14:textId="77777777" w:rsidTr="008403BE">
        <w:trPr>
          <w:trHeight w:val="1041"/>
        </w:trPr>
        <w:tc>
          <w:tcPr>
            <w:tcW w:w="3864" w:type="dxa"/>
          </w:tcPr>
          <w:p w14:paraId="1FB241C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149146C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6619F128" w14:textId="77777777" w:rsidTr="008403BE">
        <w:tc>
          <w:tcPr>
            <w:tcW w:w="3864" w:type="dxa"/>
          </w:tcPr>
          <w:p w14:paraId="72A9DB8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7958FE1F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поставщиков</w:t>
            </w:r>
          </w:p>
        </w:tc>
      </w:tr>
      <w:tr w:rsidR="006E67D4" w14:paraId="24A7063A" w14:textId="77777777" w:rsidTr="008403BE">
        <w:tc>
          <w:tcPr>
            <w:tcW w:w="3864" w:type="dxa"/>
          </w:tcPr>
          <w:p w14:paraId="0C457C2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60B897DE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или изменения поставщик должен успешно добавиться в базу данных</w:t>
            </w:r>
          </w:p>
        </w:tc>
      </w:tr>
      <w:tr w:rsidR="006E67D4" w14:paraId="7E890C95" w14:textId="77777777" w:rsidTr="008403BE">
        <w:tc>
          <w:tcPr>
            <w:tcW w:w="3864" w:type="dxa"/>
          </w:tcPr>
          <w:p w14:paraId="36A6AC1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33250A6F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Войти в программу через админа;</w:t>
            </w:r>
          </w:p>
          <w:p w14:paraId="2F0E0583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 xml:space="preserve">Нажать на кнопку </w:t>
            </w:r>
            <w:r w:rsidRPr="00C170E6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Поставщики</w:t>
            </w:r>
            <w:r w:rsidRPr="00C170E6">
              <w:rPr>
                <w:szCs w:val="28"/>
                <w:lang w:val="en-US"/>
              </w:rPr>
              <w:t>”;</w:t>
            </w:r>
          </w:p>
          <w:p w14:paraId="47F64D7A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;</w:t>
            </w:r>
          </w:p>
          <w:p w14:paraId="4F0727D2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Заполнить все поля корректными данными;</w:t>
            </w:r>
          </w:p>
          <w:p w14:paraId="608F8FB5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.</w:t>
            </w:r>
          </w:p>
        </w:tc>
      </w:tr>
      <w:tr w:rsidR="006E67D4" w14:paraId="69454105" w14:textId="77777777" w:rsidTr="008403BE">
        <w:tc>
          <w:tcPr>
            <w:tcW w:w="3864" w:type="dxa"/>
          </w:tcPr>
          <w:p w14:paraId="6AB4BDA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32DD279B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24A2FC6A" w14:textId="77777777" w:rsidTr="008403BE">
        <w:tc>
          <w:tcPr>
            <w:tcW w:w="3864" w:type="dxa"/>
          </w:tcPr>
          <w:p w14:paraId="20DC43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3D0C86FA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добавился в базу данных или изменился</w:t>
            </w:r>
          </w:p>
        </w:tc>
      </w:tr>
      <w:tr w:rsidR="006E67D4" w14:paraId="52A9D6D1" w14:textId="77777777" w:rsidTr="008403BE">
        <w:tc>
          <w:tcPr>
            <w:tcW w:w="3864" w:type="dxa"/>
          </w:tcPr>
          <w:p w14:paraId="1BBA2EF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343" w:type="dxa"/>
          </w:tcPr>
          <w:p w14:paraId="50A7DBD8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добавился в базу данных или изменился</w:t>
            </w:r>
          </w:p>
        </w:tc>
      </w:tr>
      <w:tr w:rsidR="006E67D4" w14:paraId="3C05B21E" w14:textId="77777777" w:rsidTr="008403BE">
        <w:tc>
          <w:tcPr>
            <w:tcW w:w="3864" w:type="dxa"/>
          </w:tcPr>
          <w:p w14:paraId="58A2F89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7F27FC4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247078D3" w14:textId="77777777" w:rsidTr="008403BE">
        <w:tc>
          <w:tcPr>
            <w:tcW w:w="3864" w:type="dxa"/>
          </w:tcPr>
          <w:p w14:paraId="418EF4A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244C76A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43212791" w14:textId="77777777" w:rsidTr="008403BE">
        <w:tc>
          <w:tcPr>
            <w:tcW w:w="3864" w:type="dxa"/>
          </w:tcPr>
          <w:p w14:paraId="09D80B2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40316CA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69F7BFAA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0607B996" w14:textId="77777777" w:rsidTr="008403BE">
        <w:tc>
          <w:tcPr>
            <w:tcW w:w="3864" w:type="dxa"/>
          </w:tcPr>
          <w:p w14:paraId="6080BC5D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45C7334C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7B7BF914" w14:textId="77777777" w:rsidTr="008403BE">
        <w:tc>
          <w:tcPr>
            <w:tcW w:w="3864" w:type="dxa"/>
          </w:tcPr>
          <w:p w14:paraId="7167743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765D7C71" w14:textId="343DAAB8" w:rsidR="006E67D4" w:rsidRPr="008403B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:rsidRPr="004006DE" w14:paraId="3B6189A4" w14:textId="77777777" w:rsidTr="008403BE">
        <w:tc>
          <w:tcPr>
            <w:tcW w:w="3864" w:type="dxa"/>
          </w:tcPr>
          <w:p w14:paraId="5E0F622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0F3690E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71EBFA4B" w14:textId="77777777" w:rsidTr="008403BE">
        <w:tc>
          <w:tcPr>
            <w:tcW w:w="3864" w:type="dxa"/>
          </w:tcPr>
          <w:p w14:paraId="27EA3A5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5FCDB6D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384AA9E3" w14:textId="77777777" w:rsidTr="008403BE">
        <w:tc>
          <w:tcPr>
            <w:tcW w:w="3864" w:type="dxa"/>
          </w:tcPr>
          <w:p w14:paraId="04EE053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3A49B25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42CA9706" w14:textId="77777777" w:rsidTr="008403BE">
        <w:tc>
          <w:tcPr>
            <w:tcW w:w="3864" w:type="dxa"/>
          </w:tcPr>
          <w:p w14:paraId="236448D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594B8F70" w14:textId="14B629FB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upplier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6E67D4" w:rsidRPr="004006DE" w14:paraId="3D2EE35E" w14:textId="77777777" w:rsidTr="008403BE">
        <w:trPr>
          <w:trHeight w:val="1041"/>
        </w:trPr>
        <w:tc>
          <w:tcPr>
            <w:tcW w:w="3864" w:type="dxa"/>
          </w:tcPr>
          <w:p w14:paraId="7110AB2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781E4A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2F27A5B9" w14:textId="77777777" w:rsidTr="008403BE">
        <w:tc>
          <w:tcPr>
            <w:tcW w:w="3864" w:type="dxa"/>
          </w:tcPr>
          <w:p w14:paraId="4AD5662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77BD2B00" w14:textId="77777777" w:rsidR="006E67D4" w:rsidRPr="00C170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поставщиков</w:t>
            </w:r>
          </w:p>
        </w:tc>
      </w:tr>
      <w:tr w:rsidR="006E67D4" w:rsidRPr="00A759E6" w14:paraId="59AC0D09" w14:textId="77777777" w:rsidTr="008403BE">
        <w:tc>
          <w:tcPr>
            <w:tcW w:w="3864" w:type="dxa"/>
          </w:tcPr>
          <w:p w14:paraId="1F0D747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Краткое изложение теста</w:t>
            </w:r>
          </w:p>
        </w:tc>
        <w:tc>
          <w:tcPr>
            <w:tcW w:w="6343" w:type="dxa"/>
          </w:tcPr>
          <w:p w14:paraId="6239ACEE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поставщик не должен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207F43F3" w14:textId="77777777" w:rsidTr="008403BE">
        <w:tc>
          <w:tcPr>
            <w:tcW w:w="3864" w:type="dxa"/>
          </w:tcPr>
          <w:p w14:paraId="387D05A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2F4EF3BF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Войти в программу через админа;</w:t>
            </w:r>
          </w:p>
          <w:p w14:paraId="02E9A794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 xml:space="preserve">Нажать на кнопку </w:t>
            </w:r>
            <w:r w:rsidRPr="00C170E6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Склад</w:t>
            </w:r>
            <w:r w:rsidRPr="00C170E6">
              <w:rPr>
                <w:szCs w:val="28"/>
                <w:lang w:val="en-US"/>
              </w:rPr>
              <w:t>”;</w:t>
            </w:r>
          </w:p>
          <w:p w14:paraId="58CE8D4A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;</w:t>
            </w:r>
          </w:p>
          <w:p w14:paraId="070F3664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Заполнить все поля корректными данными;</w:t>
            </w:r>
          </w:p>
          <w:p w14:paraId="6DA65106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;</w:t>
            </w:r>
          </w:p>
        </w:tc>
      </w:tr>
      <w:tr w:rsidR="006E67D4" w:rsidRPr="004006DE" w14:paraId="0A724CA3" w14:textId="77777777" w:rsidTr="008403BE">
        <w:tc>
          <w:tcPr>
            <w:tcW w:w="3864" w:type="dxa"/>
          </w:tcPr>
          <w:p w14:paraId="4D5E82F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3DD4093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739F6FE7" w14:textId="77777777" w:rsidTr="008403BE">
        <w:tc>
          <w:tcPr>
            <w:tcW w:w="3864" w:type="dxa"/>
          </w:tcPr>
          <w:p w14:paraId="5DF2D1E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476B1F6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54037743" w14:textId="77777777" w:rsidTr="008403BE">
        <w:tc>
          <w:tcPr>
            <w:tcW w:w="3864" w:type="dxa"/>
          </w:tcPr>
          <w:p w14:paraId="4694DC7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57D9A7B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50C4A7E5" w14:textId="77777777" w:rsidTr="008403BE">
        <w:tc>
          <w:tcPr>
            <w:tcW w:w="3864" w:type="dxa"/>
          </w:tcPr>
          <w:p w14:paraId="24031B2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2634C05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18D77DA5" w14:textId="77777777" w:rsidTr="008403BE">
        <w:tc>
          <w:tcPr>
            <w:tcW w:w="3864" w:type="dxa"/>
          </w:tcPr>
          <w:p w14:paraId="2369DC8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2F3ED75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7BB5B745" w14:textId="77777777" w:rsidTr="008403BE">
        <w:tc>
          <w:tcPr>
            <w:tcW w:w="3864" w:type="dxa"/>
          </w:tcPr>
          <w:p w14:paraId="1DFBEB6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6482745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0544BC78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7FEB13F0" w14:textId="77777777" w:rsidTr="008403BE">
        <w:tc>
          <w:tcPr>
            <w:tcW w:w="3864" w:type="dxa"/>
          </w:tcPr>
          <w:p w14:paraId="38FEF85F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288B37DE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622A0763" w14:textId="77777777" w:rsidTr="008403BE">
        <w:tc>
          <w:tcPr>
            <w:tcW w:w="3864" w:type="dxa"/>
          </w:tcPr>
          <w:p w14:paraId="7868EBA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Название проекта</w:t>
            </w:r>
          </w:p>
        </w:tc>
        <w:tc>
          <w:tcPr>
            <w:tcW w:w="6343" w:type="dxa"/>
          </w:tcPr>
          <w:p w14:paraId="6C253D1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6BA6341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6E426CD0" w14:textId="77777777" w:rsidTr="008403BE">
        <w:tc>
          <w:tcPr>
            <w:tcW w:w="3864" w:type="dxa"/>
          </w:tcPr>
          <w:p w14:paraId="016A4C7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660523F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1C4584C8" w14:textId="77777777" w:rsidTr="008403BE">
        <w:tc>
          <w:tcPr>
            <w:tcW w:w="3864" w:type="dxa"/>
          </w:tcPr>
          <w:p w14:paraId="05554CF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34758A4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18783C53" w14:textId="77777777" w:rsidTr="008403BE">
        <w:tc>
          <w:tcPr>
            <w:tcW w:w="3864" w:type="dxa"/>
          </w:tcPr>
          <w:p w14:paraId="3203A3B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50AD03D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6098B7FD" w14:textId="77777777" w:rsidTr="008403BE">
        <w:tc>
          <w:tcPr>
            <w:tcW w:w="3864" w:type="dxa"/>
          </w:tcPr>
          <w:p w14:paraId="57AEF5F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6E201A2A" w14:textId="412FC49F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torage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6E67D4" w14:paraId="293913E3" w14:textId="77777777" w:rsidTr="008403BE">
        <w:trPr>
          <w:trHeight w:val="1041"/>
        </w:trPr>
        <w:tc>
          <w:tcPr>
            <w:tcW w:w="3864" w:type="dxa"/>
          </w:tcPr>
          <w:p w14:paraId="5DD7532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89CFA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22DD234F" w14:textId="77777777" w:rsidTr="008403BE">
        <w:tc>
          <w:tcPr>
            <w:tcW w:w="3864" w:type="dxa"/>
          </w:tcPr>
          <w:p w14:paraId="0DBCAC8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1A329DD1" w14:textId="77777777" w:rsidR="006E67D4" w:rsidRPr="00DA3B34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записи на складе</w:t>
            </w:r>
          </w:p>
        </w:tc>
      </w:tr>
      <w:tr w:rsidR="006E67D4" w14:paraId="02CF6430" w14:textId="77777777" w:rsidTr="008403BE">
        <w:tc>
          <w:tcPr>
            <w:tcW w:w="3864" w:type="dxa"/>
          </w:tcPr>
          <w:p w14:paraId="18A0530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599D4E3D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или изменения запись склада должен успешно добавиться в базу данных</w:t>
            </w:r>
          </w:p>
        </w:tc>
      </w:tr>
      <w:tr w:rsidR="006E67D4" w14:paraId="57FD1EF3" w14:textId="77777777" w:rsidTr="008403BE">
        <w:tc>
          <w:tcPr>
            <w:tcW w:w="3864" w:type="dxa"/>
          </w:tcPr>
          <w:p w14:paraId="694339B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530AD942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Войти в программу через админа;</w:t>
            </w:r>
          </w:p>
          <w:p w14:paraId="623DA266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 xml:space="preserve">Нажать на кнопку </w:t>
            </w:r>
            <w:r w:rsidRPr="00DA3B34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Склад</w:t>
            </w:r>
            <w:r w:rsidRPr="00DA3B34">
              <w:rPr>
                <w:szCs w:val="28"/>
                <w:lang w:val="en-US"/>
              </w:rPr>
              <w:t>”;</w:t>
            </w:r>
          </w:p>
          <w:p w14:paraId="718C12B2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;</w:t>
            </w:r>
          </w:p>
          <w:p w14:paraId="25B6293B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Заполнить все поля корректными данными;</w:t>
            </w:r>
          </w:p>
          <w:p w14:paraId="58588BEE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.</w:t>
            </w:r>
          </w:p>
        </w:tc>
      </w:tr>
      <w:tr w:rsidR="006E67D4" w14:paraId="4E290EED" w14:textId="77777777" w:rsidTr="008403BE">
        <w:tc>
          <w:tcPr>
            <w:tcW w:w="3864" w:type="dxa"/>
          </w:tcPr>
          <w:p w14:paraId="249922E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21DD9EFD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5220E3C2" w14:textId="77777777" w:rsidTr="008403BE">
        <w:tc>
          <w:tcPr>
            <w:tcW w:w="3864" w:type="dxa"/>
          </w:tcPr>
          <w:p w14:paraId="182E6AB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Ожидаемый результат</w:t>
            </w:r>
          </w:p>
        </w:tc>
        <w:tc>
          <w:tcPr>
            <w:tcW w:w="6343" w:type="dxa"/>
          </w:tcPr>
          <w:p w14:paraId="47C0FFC4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добавилась в базу данных или изменилась</w:t>
            </w:r>
          </w:p>
        </w:tc>
      </w:tr>
      <w:tr w:rsidR="006E67D4" w14:paraId="517F64B3" w14:textId="77777777" w:rsidTr="008403BE">
        <w:tc>
          <w:tcPr>
            <w:tcW w:w="3864" w:type="dxa"/>
          </w:tcPr>
          <w:p w14:paraId="52CE76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559F0B3F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добавилась в базу данных или изменилась</w:t>
            </w:r>
          </w:p>
        </w:tc>
      </w:tr>
      <w:tr w:rsidR="006E67D4" w14:paraId="7EE1C53A" w14:textId="77777777" w:rsidTr="008403BE">
        <w:tc>
          <w:tcPr>
            <w:tcW w:w="3864" w:type="dxa"/>
          </w:tcPr>
          <w:p w14:paraId="1F4707B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02FEAA8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2B6B0B50" w14:textId="77777777" w:rsidTr="008403BE">
        <w:tc>
          <w:tcPr>
            <w:tcW w:w="3864" w:type="dxa"/>
          </w:tcPr>
          <w:p w14:paraId="3658326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7091FB8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4D8395ED" w14:textId="77777777" w:rsidTr="008403BE">
        <w:tc>
          <w:tcPr>
            <w:tcW w:w="3864" w:type="dxa"/>
          </w:tcPr>
          <w:p w14:paraId="449DC86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741E67D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4C1B7CB0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4AC0D034" w14:textId="77777777" w:rsidTr="008403BE">
        <w:tc>
          <w:tcPr>
            <w:tcW w:w="3864" w:type="dxa"/>
          </w:tcPr>
          <w:p w14:paraId="558B52BD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5CF1FE97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30876367" w14:textId="77777777" w:rsidTr="008403BE">
        <w:tc>
          <w:tcPr>
            <w:tcW w:w="3864" w:type="dxa"/>
          </w:tcPr>
          <w:p w14:paraId="6200439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37E6E90D" w14:textId="3EF0BADE" w:rsidR="006E67D4" w:rsidRPr="008403B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:rsidRPr="004006DE" w14:paraId="03E3BD18" w14:textId="77777777" w:rsidTr="008403BE">
        <w:tc>
          <w:tcPr>
            <w:tcW w:w="3864" w:type="dxa"/>
          </w:tcPr>
          <w:p w14:paraId="54FD2B6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0F77D99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56D0421D" w14:textId="77777777" w:rsidTr="008403BE">
        <w:tc>
          <w:tcPr>
            <w:tcW w:w="3864" w:type="dxa"/>
          </w:tcPr>
          <w:p w14:paraId="52D9F48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0E86720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6F985222" w14:textId="77777777" w:rsidTr="008403BE">
        <w:tc>
          <w:tcPr>
            <w:tcW w:w="3864" w:type="dxa"/>
          </w:tcPr>
          <w:p w14:paraId="0E8543C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2985083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611E14B0" w14:textId="77777777" w:rsidTr="008403BE">
        <w:tc>
          <w:tcPr>
            <w:tcW w:w="3864" w:type="dxa"/>
          </w:tcPr>
          <w:p w14:paraId="4193D8B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5FEEA433" w14:textId="37885B4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torage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6E67D4" w:rsidRPr="004006DE" w14:paraId="2BD4BDB9" w14:textId="77777777" w:rsidTr="008403BE">
        <w:trPr>
          <w:trHeight w:val="1041"/>
        </w:trPr>
        <w:tc>
          <w:tcPr>
            <w:tcW w:w="3864" w:type="dxa"/>
          </w:tcPr>
          <w:p w14:paraId="5A0C8DC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EA9314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71087836" w14:textId="77777777" w:rsidTr="008403BE">
        <w:tc>
          <w:tcPr>
            <w:tcW w:w="3864" w:type="dxa"/>
          </w:tcPr>
          <w:p w14:paraId="1B7F33E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79F61820" w14:textId="77777777" w:rsidR="006E67D4" w:rsidRPr="00C170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записей на складе</w:t>
            </w:r>
          </w:p>
        </w:tc>
      </w:tr>
      <w:tr w:rsidR="006E67D4" w:rsidRPr="00A759E6" w14:paraId="4ADFBF42" w14:textId="77777777" w:rsidTr="008403BE">
        <w:tc>
          <w:tcPr>
            <w:tcW w:w="3864" w:type="dxa"/>
          </w:tcPr>
          <w:p w14:paraId="6CF8A1B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1961755A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запись склада не должна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477F074D" w14:textId="77777777" w:rsidTr="008403BE">
        <w:tc>
          <w:tcPr>
            <w:tcW w:w="3864" w:type="dxa"/>
          </w:tcPr>
          <w:p w14:paraId="04B91E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4CCDE7DD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Войти в программу через админа;</w:t>
            </w:r>
          </w:p>
          <w:p w14:paraId="1244F795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 xml:space="preserve">Нажать на кнопку </w:t>
            </w:r>
            <w:r w:rsidRPr="00DA3B34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Склад</w:t>
            </w:r>
            <w:r w:rsidRPr="00DA3B34">
              <w:rPr>
                <w:szCs w:val="28"/>
                <w:lang w:val="en-US"/>
              </w:rPr>
              <w:t>”;</w:t>
            </w:r>
          </w:p>
          <w:p w14:paraId="7ADAD0FD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;</w:t>
            </w:r>
          </w:p>
          <w:p w14:paraId="37906D27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Заполнить все поля корректными данными;</w:t>
            </w:r>
          </w:p>
          <w:p w14:paraId="3AB832BB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;</w:t>
            </w:r>
          </w:p>
        </w:tc>
      </w:tr>
      <w:tr w:rsidR="006E67D4" w:rsidRPr="004006DE" w14:paraId="64A6C5C6" w14:textId="77777777" w:rsidTr="008403BE">
        <w:tc>
          <w:tcPr>
            <w:tcW w:w="3864" w:type="dxa"/>
          </w:tcPr>
          <w:p w14:paraId="6F47E6D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3470C0F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5D5D178F" w14:textId="77777777" w:rsidTr="008403BE">
        <w:tc>
          <w:tcPr>
            <w:tcW w:w="3864" w:type="dxa"/>
          </w:tcPr>
          <w:p w14:paraId="6CFE302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6E8AC96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не добавилась в базу данных или не изменилась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2D3308C3" w14:textId="77777777" w:rsidTr="008403BE">
        <w:tc>
          <w:tcPr>
            <w:tcW w:w="3864" w:type="dxa"/>
          </w:tcPr>
          <w:p w14:paraId="575DAA2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3F54A46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не добавилась в базу данных или не изменилась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29099ED8" w14:textId="77777777" w:rsidTr="008403BE">
        <w:tc>
          <w:tcPr>
            <w:tcW w:w="3864" w:type="dxa"/>
          </w:tcPr>
          <w:p w14:paraId="19E3ED6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5817EDC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43128DCD" w14:textId="77777777" w:rsidTr="008403BE">
        <w:tc>
          <w:tcPr>
            <w:tcW w:w="3864" w:type="dxa"/>
          </w:tcPr>
          <w:p w14:paraId="711F9D1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64DB107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78C9FA0A" w14:textId="77777777" w:rsidTr="008403BE">
        <w:tc>
          <w:tcPr>
            <w:tcW w:w="3864" w:type="dxa"/>
          </w:tcPr>
          <w:p w14:paraId="39D6C7A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7FB5B41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778A5A39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16DE6541" w14:textId="77777777" w:rsidTr="008403BE">
        <w:tc>
          <w:tcPr>
            <w:tcW w:w="3864" w:type="dxa"/>
          </w:tcPr>
          <w:p w14:paraId="11B44202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4B54FF99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22E09869" w14:textId="77777777" w:rsidTr="008403BE">
        <w:tc>
          <w:tcPr>
            <w:tcW w:w="3864" w:type="dxa"/>
          </w:tcPr>
          <w:p w14:paraId="6CDF2BD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Название проекта</w:t>
            </w:r>
          </w:p>
        </w:tc>
        <w:tc>
          <w:tcPr>
            <w:tcW w:w="6343" w:type="dxa"/>
          </w:tcPr>
          <w:p w14:paraId="6F1C11B7" w14:textId="3CCB270A" w:rsidR="006E67D4" w:rsidRPr="008403B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14:paraId="0059745B" w14:textId="77777777" w:rsidTr="008403BE">
        <w:tc>
          <w:tcPr>
            <w:tcW w:w="3864" w:type="dxa"/>
          </w:tcPr>
          <w:p w14:paraId="1D43C29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4B8D21E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40F70BE6" w14:textId="77777777" w:rsidTr="008403BE">
        <w:tc>
          <w:tcPr>
            <w:tcW w:w="3864" w:type="dxa"/>
          </w:tcPr>
          <w:p w14:paraId="02D182B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3A8FFD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75F6B766" w14:textId="77777777" w:rsidTr="008403BE">
        <w:tc>
          <w:tcPr>
            <w:tcW w:w="3864" w:type="dxa"/>
          </w:tcPr>
          <w:p w14:paraId="6090428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19553C4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35C314B0" w14:textId="77777777" w:rsidTr="008403BE">
        <w:tc>
          <w:tcPr>
            <w:tcW w:w="3864" w:type="dxa"/>
          </w:tcPr>
          <w:p w14:paraId="14E6C01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7362F0F6" w14:textId="1D962645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MedCard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6E67D4" w14:paraId="62CB267E" w14:textId="77777777" w:rsidTr="008403BE">
        <w:trPr>
          <w:trHeight w:val="1041"/>
        </w:trPr>
        <w:tc>
          <w:tcPr>
            <w:tcW w:w="3864" w:type="dxa"/>
          </w:tcPr>
          <w:p w14:paraId="17FD7F9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731409D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778639E1" w14:textId="77777777" w:rsidTr="008403BE">
        <w:tc>
          <w:tcPr>
            <w:tcW w:w="3864" w:type="dxa"/>
          </w:tcPr>
          <w:p w14:paraId="2690AD6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175A1FE4" w14:textId="77777777" w:rsidR="006E67D4" w:rsidRPr="006E67D4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записи в мед. карту</w:t>
            </w:r>
          </w:p>
        </w:tc>
      </w:tr>
      <w:tr w:rsidR="006E67D4" w14:paraId="4AE75472" w14:textId="77777777" w:rsidTr="008403BE">
        <w:tc>
          <w:tcPr>
            <w:tcW w:w="3864" w:type="dxa"/>
          </w:tcPr>
          <w:p w14:paraId="7367549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5E24F567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завершить запись мед. карты должна успешно добавиться в базу данных</w:t>
            </w:r>
          </w:p>
        </w:tc>
      </w:tr>
      <w:tr w:rsidR="006E67D4" w14:paraId="722D401A" w14:textId="77777777" w:rsidTr="008403BE">
        <w:tc>
          <w:tcPr>
            <w:tcW w:w="3864" w:type="dxa"/>
          </w:tcPr>
          <w:p w14:paraId="279F861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2DE6D5D3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Войти в программу через врача;</w:t>
            </w:r>
          </w:p>
          <w:p w14:paraId="0BA5DA78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 xml:space="preserve">Нажать на кнопку </w:t>
            </w:r>
            <w:r w:rsidRPr="006E67D4">
              <w:rPr>
                <w:szCs w:val="28"/>
                <w:lang w:val="en-US"/>
              </w:rPr>
              <w:t>“</w:t>
            </w:r>
            <w:r w:rsidRPr="006E67D4">
              <w:rPr>
                <w:szCs w:val="28"/>
              </w:rPr>
              <w:t>Записи</w:t>
            </w:r>
            <w:r w:rsidRPr="006E67D4">
              <w:rPr>
                <w:szCs w:val="28"/>
                <w:lang w:val="en-US"/>
              </w:rPr>
              <w:t>”</w:t>
            </w:r>
          </w:p>
          <w:p w14:paraId="74BAE6C3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записи кнопку принять;</w:t>
            </w:r>
          </w:p>
          <w:p w14:paraId="4133B762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Заполнить все поля корректными данными;</w:t>
            </w:r>
          </w:p>
          <w:p w14:paraId="780EFDD8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кнопку завершить.</w:t>
            </w:r>
          </w:p>
        </w:tc>
      </w:tr>
      <w:tr w:rsidR="006E67D4" w14:paraId="23461122" w14:textId="77777777" w:rsidTr="008403BE">
        <w:tc>
          <w:tcPr>
            <w:tcW w:w="3864" w:type="dxa"/>
          </w:tcPr>
          <w:p w14:paraId="4D01105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3CDDC7C8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7114559F" w14:textId="77777777" w:rsidTr="008403BE">
        <w:tc>
          <w:tcPr>
            <w:tcW w:w="3864" w:type="dxa"/>
          </w:tcPr>
          <w:p w14:paraId="520C182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350738A1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добавилась в базу данных</w:t>
            </w:r>
          </w:p>
        </w:tc>
      </w:tr>
      <w:tr w:rsidR="006E67D4" w14:paraId="4843FFE7" w14:textId="77777777" w:rsidTr="008403BE">
        <w:tc>
          <w:tcPr>
            <w:tcW w:w="3864" w:type="dxa"/>
          </w:tcPr>
          <w:p w14:paraId="3425AC8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343" w:type="dxa"/>
          </w:tcPr>
          <w:p w14:paraId="2457682B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добавилась в базу данных</w:t>
            </w:r>
          </w:p>
        </w:tc>
      </w:tr>
      <w:tr w:rsidR="006E67D4" w14:paraId="242A07FC" w14:textId="77777777" w:rsidTr="008403BE">
        <w:tc>
          <w:tcPr>
            <w:tcW w:w="3864" w:type="dxa"/>
          </w:tcPr>
          <w:p w14:paraId="73BD294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3AE5FD0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базе есть записи на приём</w:t>
            </w:r>
          </w:p>
        </w:tc>
      </w:tr>
      <w:tr w:rsidR="006E67D4" w14:paraId="326EE688" w14:textId="77777777" w:rsidTr="008403BE">
        <w:tc>
          <w:tcPr>
            <w:tcW w:w="3864" w:type="dxa"/>
          </w:tcPr>
          <w:p w14:paraId="7B8118B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229E6AA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0BB0BD6B" w14:textId="77777777" w:rsidTr="008403BE">
        <w:tc>
          <w:tcPr>
            <w:tcW w:w="3864" w:type="dxa"/>
          </w:tcPr>
          <w:p w14:paraId="638EC30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76DCB24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165F6127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48E132FC" w14:textId="77777777" w:rsidTr="008403BE">
        <w:tc>
          <w:tcPr>
            <w:tcW w:w="3864" w:type="dxa"/>
          </w:tcPr>
          <w:p w14:paraId="641EE03F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0F8DAAE1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221C3805" w14:textId="77777777" w:rsidTr="008403BE">
        <w:tc>
          <w:tcPr>
            <w:tcW w:w="3864" w:type="dxa"/>
          </w:tcPr>
          <w:p w14:paraId="026DBEB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042F354B" w14:textId="58A58E70" w:rsidR="006E67D4" w:rsidRPr="008403B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:rsidRPr="004006DE" w14:paraId="44180D3F" w14:textId="77777777" w:rsidTr="008403BE">
        <w:tc>
          <w:tcPr>
            <w:tcW w:w="3864" w:type="dxa"/>
          </w:tcPr>
          <w:p w14:paraId="2F9DCD0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53CEEAF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0CE6404A" w14:textId="77777777" w:rsidTr="008403BE">
        <w:tc>
          <w:tcPr>
            <w:tcW w:w="3864" w:type="dxa"/>
          </w:tcPr>
          <w:p w14:paraId="69C100B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2C45CD6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763A8C04" w14:textId="77777777" w:rsidTr="008403BE">
        <w:tc>
          <w:tcPr>
            <w:tcW w:w="3864" w:type="dxa"/>
          </w:tcPr>
          <w:p w14:paraId="783D161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5A8688C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520B346E" w14:textId="77777777" w:rsidTr="008403BE">
        <w:tc>
          <w:tcPr>
            <w:tcW w:w="3864" w:type="dxa"/>
          </w:tcPr>
          <w:p w14:paraId="3F1A5F1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71BF46C7" w14:textId="6B261E89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MedCard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6E67D4" w:rsidRPr="004006DE" w14:paraId="21041938" w14:textId="77777777" w:rsidTr="008403BE">
        <w:trPr>
          <w:trHeight w:val="1041"/>
        </w:trPr>
        <w:tc>
          <w:tcPr>
            <w:tcW w:w="3864" w:type="dxa"/>
          </w:tcPr>
          <w:p w14:paraId="12E74EC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4EC61AE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320E3198" w14:textId="77777777" w:rsidTr="008403BE">
        <w:tc>
          <w:tcPr>
            <w:tcW w:w="3864" w:type="dxa"/>
          </w:tcPr>
          <w:p w14:paraId="35483D6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2F678962" w14:textId="77777777" w:rsidR="006E67D4" w:rsidRPr="00C170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записи в мед. карту</w:t>
            </w:r>
          </w:p>
        </w:tc>
      </w:tr>
      <w:tr w:rsidR="006E67D4" w:rsidRPr="00A759E6" w14:paraId="7B1B6DBD" w14:textId="77777777" w:rsidTr="008403BE">
        <w:tc>
          <w:tcPr>
            <w:tcW w:w="3864" w:type="dxa"/>
          </w:tcPr>
          <w:p w14:paraId="6591688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166350B2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то при нажатии на кнопку завершить </w:t>
            </w:r>
            <w:r>
              <w:rPr>
                <w:szCs w:val="28"/>
              </w:rPr>
              <w:lastRenderedPageBreak/>
              <w:t>запись мед. карты не должна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6FA264A1" w14:textId="77777777" w:rsidTr="008403BE">
        <w:tc>
          <w:tcPr>
            <w:tcW w:w="3864" w:type="dxa"/>
          </w:tcPr>
          <w:p w14:paraId="664DEAE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Этапы теста</w:t>
            </w:r>
          </w:p>
        </w:tc>
        <w:tc>
          <w:tcPr>
            <w:tcW w:w="6343" w:type="dxa"/>
          </w:tcPr>
          <w:p w14:paraId="5638F0C9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Войти в программу через врача;</w:t>
            </w:r>
          </w:p>
          <w:p w14:paraId="617A458E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 xml:space="preserve">Нажать на кнопку </w:t>
            </w:r>
            <w:r w:rsidRPr="006E67D4">
              <w:rPr>
                <w:szCs w:val="28"/>
                <w:lang w:val="en-US"/>
              </w:rPr>
              <w:t>“</w:t>
            </w:r>
            <w:r w:rsidRPr="006E67D4">
              <w:rPr>
                <w:szCs w:val="28"/>
              </w:rPr>
              <w:t>Записи</w:t>
            </w:r>
            <w:r w:rsidRPr="006E67D4">
              <w:rPr>
                <w:szCs w:val="28"/>
                <w:lang w:val="en-US"/>
              </w:rPr>
              <w:t>”</w:t>
            </w:r>
          </w:p>
          <w:p w14:paraId="2ACB4010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записи кнопку принять;</w:t>
            </w:r>
          </w:p>
          <w:p w14:paraId="526579BB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Заполнить все поля корректными данными;</w:t>
            </w:r>
          </w:p>
          <w:p w14:paraId="19FBE58F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кнопку завершить.</w:t>
            </w:r>
          </w:p>
        </w:tc>
      </w:tr>
      <w:tr w:rsidR="006E67D4" w:rsidRPr="004006DE" w14:paraId="020800E0" w14:textId="77777777" w:rsidTr="008403BE">
        <w:tc>
          <w:tcPr>
            <w:tcW w:w="3864" w:type="dxa"/>
          </w:tcPr>
          <w:p w14:paraId="43FB71D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204B40F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7F99F8C8" w14:textId="77777777" w:rsidTr="008403BE">
        <w:tc>
          <w:tcPr>
            <w:tcW w:w="3864" w:type="dxa"/>
          </w:tcPr>
          <w:p w14:paraId="08164D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5A9E226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не добавилась в базу данных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02362CBC" w14:textId="77777777" w:rsidTr="008403BE">
        <w:tc>
          <w:tcPr>
            <w:tcW w:w="3864" w:type="dxa"/>
          </w:tcPr>
          <w:p w14:paraId="50EA16D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3F7B8F5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не добавилась в базу данных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228CF7A4" w14:textId="77777777" w:rsidTr="008403BE">
        <w:tc>
          <w:tcPr>
            <w:tcW w:w="3864" w:type="dxa"/>
          </w:tcPr>
          <w:p w14:paraId="735EEA0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1B44340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базе есть записи на приём</w:t>
            </w:r>
          </w:p>
        </w:tc>
      </w:tr>
      <w:tr w:rsidR="006E67D4" w:rsidRPr="004006DE" w14:paraId="2FDCF9FD" w14:textId="77777777" w:rsidTr="008403BE">
        <w:tc>
          <w:tcPr>
            <w:tcW w:w="3864" w:type="dxa"/>
          </w:tcPr>
          <w:p w14:paraId="1505152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7F09A3C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11E1C91C" w14:textId="77777777" w:rsidTr="008403BE">
        <w:tc>
          <w:tcPr>
            <w:tcW w:w="3864" w:type="dxa"/>
          </w:tcPr>
          <w:p w14:paraId="4B6F199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0035253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41707ED9" w14:textId="7A5C362F" w:rsidR="005D6F8D" w:rsidRDefault="005D6F8D" w:rsidP="00E8153D">
      <w:pPr>
        <w:pStyle w:val="a"/>
        <w:numPr>
          <w:ilvl w:val="0"/>
          <w:numId w:val="0"/>
        </w:numPr>
        <w:spacing w:beforeLines="240" w:before="576" w:line="240" w:lineRule="auto"/>
        <w:ind w:firstLine="709"/>
        <w:rPr>
          <w:rFonts w:cs="Times New Roman"/>
        </w:rPr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B722D4" w14:paraId="60C371AD" w14:textId="77777777" w:rsidTr="008403BE">
        <w:tc>
          <w:tcPr>
            <w:tcW w:w="3864" w:type="dxa"/>
          </w:tcPr>
          <w:p w14:paraId="3C36C031" w14:textId="77777777" w:rsidR="00B722D4" w:rsidRDefault="00B722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1B77DF6F" w14:textId="77777777" w:rsidR="00B722D4" w:rsidRDefault="00B722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B722D4" w14:paraId="09419792" w14:textId="77777777" w:rsidTr="008403BE">
        <w:tc>
          <w:tcPr>
            <w:tcW w:w="3864" w:type="dxa"/>
          </w:tcPr>
          <w:p w14:paraId="44ECD73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6B4D22EC" w14:textId="6256366D" w:rsidR="00B722D4" w:rsidRPr="008403BE" w:rsidRDefault="00B722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B722D4" w14:paraId="14786596" w14:textId="77777777" w:rsidTr="008403BE">
        <w:tc>
          <w:tcPr>
            <w:tcW w:w="3864" w:type="dxa"/>
          </w:tcPr>
          <w:p w14:paraId="34607BC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747A576A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B722D4" w14:paraId="4C0968C1" w14:textId="77777777" w:rsidTr="008403BE">
        <w:tc>
          <w:tcPr>
            <w:tcW w:w="3864" w:type="dxa"/>
          </w:tcPr>
          <w:p w14:paraId="69DDEA81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Имя тестирующего</w:t>
            </w:r>
          </w:p>
        </w:tc>
        <w:tc>
          <w:tcPr>
            <w:tcW w:w="6343" w:type="dxa"/>
          </w:tcPr>
          <w:p w14:paraId="017A4DDB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B722D4" w14:paraId="634D8C67" w14:textId="77777777" w:rsidTr="008403BE">
        <w:tc>
          <w:tcPr>
            <w:tcW w:w="3864" w:type="dxa"/>
          </w:tcPr>
          <w:p w14:paraId="200495AC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6AEEB974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B722D4" w14:paraId="4F369C9B" w14:textId="77777777" w:rsidTr="008403BE">
        <w:tc>
          <w:tcPr>
            <w:tcW w:w="3864" w:type="dxa"/>
          </w:tcPr>
          <w:p w14:paraId="31102F9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54FED4CD" w14:textId="5BF2A073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arch</w:t>
            </w:r>
            <w:r w:rsidR="008403B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8403B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B722D4" w14:paraId="40A6FC45" w14:textId="77777777" w:rsidTr="008403BE">
        <w:trPr>
          <w:trHeight w:val="1041"/>
        </w:trPr>
        <w:tc>
          <w:tcPr>
            <w:tcW w:w="3864" w:type="dxa"/>
          </w:tcPr>
          <w:p w14:paraId="7D22C1D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39746081" w14:textId="2B87576B" w:rsidR="00B722D4" w:rsidRPr="00B722D4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</w:tr>
      <w:tr w:rsidR="00B722D4" w14:paraId="7FF4133B" w14:textId="77777777" w:rsidTr="008403BE">
        <w:tc>
          <w:tcPr>
            <w:tcW w:w="3864" w:type="dxa"/>
          </w:tcPr>
          <w:p w14:paraId="6128C0E0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737C3B19" w14:textId="4E13D49D" w:rsidR="00B722D4" w:rsidRPr="006E67D4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Проверка поиска</w:t>
            </w:r>
          </w:p>
        </w:tc>
      </w:tr>
      <w:tr w:rsidR="00B722D4" w14:paraId="6238C57A" w14:textId="77777777" w:rsidTr="008403BE">
        <w:tc>
          <w:tcPr>
            <w:tcW w:w="3864" w:type="dxa"/>
          </w:tcPr>
          <w:p w14:paraId="5192C707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06EA367B" w14:textId="15B81B4C" w:rsidR="00B722D4" w:rsidRPr="00A759E6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ывод необходимых элементов при вводе данных в строку поиска</w:t>
            </w:r>
          </w:p>
        </w:tc>
      </w:tr>
      <w:tr w:rsidR="00B722D4" w14:paraId="62C06D2E" w14:textId="77777777" w:rsidTr="008403BE">
        <w:tc>
          <w:tcPr>
            <w:tcW w:w="3864" w:type="dxa"/>
          </w:tcPr>
          <w:p w14:paraId="36FCCD6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1B60104E" w14:textId="1897D514" w:rsidR="00B722D4" w:rsidRPr="00B722D4" w:rsidRDefault="00B722D4" w:rsidP="00E8153D">
            <w:pPr>
              <w:pStyle w:val="ac"/>
              <w:numPr>
                <w:ilvl w:val="0"/>
                <w:numId w:val="33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Авторизация;</w:t>
            </w:r>
          </w:p>
          <w:p w14:paraId="4F5E42CC" w14:textId="0E2884E0" w:rsidR="00B722D4" w:rsidRPr="00B722D4" w:rsidRDefault="00B722D4" w:rsidP="00E8153D">
            <w:pPr>
              <w:pStyle w:val="ac"/>
              <w:numPr>
                <w:ilvl w:val="0"/>
                <w:numId w:val="33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Перейти на окно, на котором имеется поиск;</w:t>
            </w:r>
          </w:p>
          <w:p w14:paraId="038D674B" w14:textId="6E0C231B" w:rsidR="00B722D4" w:rsidRPr="00B722D4" w:rsidRDefault="00B722D4" w:rsidP="00E8153D">
            <w:pPr>
              <w:pStyle w:val="ac"/>
              <w:numPr>
                <w:ilvl w:val="0"/>
                <w:numId w:val="33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Заполнить строку поиска</w:t>
            </w:r>
          </w:p>
        </w:tc>
      </w:tr>
      <w:tr w:rsidR="00B722D4" w14:paraId="51878D75" w14:textId="77777777" w:rsidTr="008403BE">
        <w:tc>
          <w:tcPr>
            <w:tcW w:w="3864" w:type="dxa"/>
          </w:tcPr>
          <w:p w14:paraId="0B295BC0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4CB186A7" w14:textId="6349B2E3" w:rsidR="00B722D4" w:rsidRPr="001F11FD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 базе данных имеется человек с фамилией Иванов, в строку поиска вводим Ива</w:t>
            </w:r>
          </w:p>
        </w:tc>
      </w:tr>
      <w:tr w:rsidR="00B722D4" w14:paraId="3422314D" w14:textId="77777777" w:rsidTr="008403BE">
        <w:tc>
          <w:tcPr>
            <w:tcW w:w="3864" w:type="dxa"/>
          </w:tcPr>
          <w:p w14:paraId="584AA4B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429DA07A" w14:textId="79D80200" w:rsidR="00B722D4" w:rsidRPr="001F11FD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ыводится Иванов и все остальные элементы, содержащие «Ива» в фамилии</w:t>
            </w:r>
          </w:p>
        </w:tc>
      </w:tr>
      <w:tr w:rsidR="00B722D4" w14:paraId="2C4110C8" w14:textId="77777777" w:rsidTr="008403BE">
        <w:tc>
          <w:tcPr>
            <w:tcW w:w="3864" w:type="dxa"/>
          </w:tcPr>
          <w:p w14:paraId="1ECA2DAB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4D46B2AA" w14:textId="7EBA1B05" w:rsidR="00B722D4" w:rsidRPr="001F11FD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ыводится Иванов и все остальные элементы, содержащие «Ива» в фамилии</w:t>
            </w:r>
          </w:p>
        </w:tc>
      </w:tr>
      <w:tr w:rsidR="00B722D4" w14:paraId="76FCEB7E" w14:textId="77777777" w:rsidTr="008403BE">
        <w:tc>
          <w:tcPr>
            <w:tcW w:w="3864" w:type="dxa"/>
          </w:tcPr>
          <w:p w14:paraId="572D872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08A68304" w14:textId="72AC234E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 базу добавлены элементы, подходящие под строку, введенную в поле поиска</w:t>
            </w:r>
          </w:p>
        </w:tc>
      </w:tr>
      <w:tr w:rsidR="00B722D4" w14:paraId="0D78239A" w14:textId="77777777" w:rsidTr="008403BE">
        <w:tc>
          <w:tcPr>
            <w:tcW w:w="3864" w:type="dxa"/>
          </w:tcPr>
          <w:p w14:paraId="5FE3461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2D03FFC6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B722D4" w14:paraId="6C2D5174" w14:textId="77777777" w:rsidTr="008403BE">
        <w:tc>
          <w:tcPr>
            <w:tcW w:w="3864" w:type="dxa"/>
          </w:tcPr>
          <w:p w14:paraId="54FA882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2A467618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219ACE12" w14:textId="77777777" w:rsidR="00B722D4" w:rsidRDefault="00B722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B722D4" w14:paraId="1A3388A8" w14:textId="77777777" w:rsidTr="00330DE1">
        <w:tc>
          <w:tcPr>
            <w:tcW w:w="3864" w:type="dxa"/>
          </w:tcPr>
          <w:p w14:paraId="4AE056FD" w14:textId="77777777" w:rsidR="00B722D4" w:rsidRDefault="00B722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1B760892" w14:textId="77777777" w:rsidR="00B722D4" w:rsidRDefault="00B722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B722D4" w:rsidRPr="004006DE" w14:paraId="1FBE5C3E" w14:textId="77777777" w:rsidTr="00330DE1">
        <w:tc>
          <w:tcPr>
            <w:tcW w:w="3864" w:type="dxa"/>
          </w:tcPr>
          <w:p w14:paraId="460E50AD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798C8B06" w14:textId="2072E857" w:rsidR="00B722D4" w:rsidRPr="008403BE" w:rsidRDefault="00B722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B722D4" w:rsidRPr="004006DE" w14:paraId="37C7F7AB" w14:textId="77777777" w:rsidTr="00330DE1">
        <w:tc>
          <w:tcPr>
            <w:tcW w:w="3864" w:type="dxa"/>
          </w:tcPr>
          <w:p w14:paraId="64E58220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53BDEA07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B722D4" w:rsidRPr="004006DE" w14:paraId="5C373EE1" w14:textId="77777777" w:rsidTr="00330DE1">
        <w:tc>
          <w:tcPr>
            <w:tcW w:w="3864" w:type="dxa"/>
          </w:tcPr>
          <w:p w14:paraId="0D752EE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6394BD8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B722D4" w:rsidRPr="004006DE" w14:paraId="729B7953" w14:textId="77777777" w:rsidTr="00330DE1">
        <w:tc>
          <w:tcPr>
            <w:tcW w:w="3864" w:type="dxa"/>
          </w:tcPr>
          <w:p w14:paraId="4E7413FB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562F60A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B722D4" w:rsidRPr="004006DE" w14:paraId="4791ED83" w14:textId="77777777" w:rsidTr="00330DE1">
        <w:tc>
          <w:tcPr>
            <w:tcW w:w="3864" w:type="dxa"/>
          </w:tcPr>
          <w:p w14:paraId="518A47C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40EFB8D0" w14:textId="00441C9C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arch</w:t>
            </w:r>
            <w:r w:rsidR="008403B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8403B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B722D4" w:rsidRPr="004006DE" w14:paraId="45FB6235" w14:textId="77777777" w:rsidTr="00330DE1">
        <w:trPr>
          <w:trHeight w:val="1041"/>
        </w:trPr>
        <w:tc>
          <w:tcPr>
            <w:tcW w:w="3864" w:type="dxa"/>
          </w:tcPr>
          <w:p w14:paraId="44518E4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07CC5C3E" w14:textId="554A41E2" w:rsidR="00B722D4" w:rsidRPr="00B722D4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</w:tr>
      <w:tr w:rsidR="00B722D4" w:rsidRPr="004006DE" w14:paraId="25E5B884" w14:textId="77777777" w:rsidTr="00330DE1">
        <w:tc>
          <w:tcPr>
            <w:tcW w:w="3864" w:type="dxa"/>
          </w:tcPr>
          <w:p w14:paraId="57F3611F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2EE1C23F" w14:textId="27797F40" w:rsidR="00B722D4" w:rsidRPr="00C170E6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Проверка поиска</w:t>
            </w:r>
          </w:p>
        </w:tc>
      </w:tr>
      <w:tr w:rsidR="00B722D4" w:rsidRPr="00A759E6" w14:paraId="59125255" w14:textId="77777777" w:rsidTr="00330DE1">
        <w:tc>
          <w:tcPr>
            <w:tcW w:w="3864" w:type="dxa"/>
          </w:tcPr>
          <w:p w14:paraId="78E45A5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6B69E8BC" w14:textId="7A18E2EC" w:rsidR="00B722D4" w:rsidRPr="00A759E6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Проверка вывода, если в базе не имеется элементов, содержащих строку, введенную в строку поиска</w:t>
            </w:r>
          </w:p>
        </w:tc>
      </w:tr>
      <w:tr w:rsidR="00B722D4" w:rsidRPr="001F11FD" w14:paraId="618FF720" w14:textId="77777777" w:rsidTr="00330DE1">
        <w:tc>
          <w:tcPr>
            <w:tcW w:w="3864" w:type="dxa"/>
          </w:tcPr>
          <w:p w14:paraId="2EED5F3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1D16B11C" w14:textId="77777777" w:rsidR="00B722D4" w:rsidRPr="00B722D4" w:rsidRDefault="00B722D4" w:rsidP="00E8153D">
            <w:pPr>
              <w:pStyle w:val="ac"/>
              <w:numPr>
                <w:ilvl w:val="0"/>
                <w:numId w:val="34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Авторизация;</w:t>
            </w:r>
          </w:p>
          <w:p w14:paraId="0A954948" w14:textId="77777777" w:rsidR="00B722D4" w:rsidRPr="00B722D4" w:rsidRDefault="00B722D4" w:rsidP="00E8153D">
            <w:pPr>
              <w:pStyle w:val="ac"/>
              <w:numPr>
                <w:ilvl w:val="0"/>
                <w:numId w:val="34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Перейти на окно, на котором имеется поиск;</w:t>
            </w:r>
          </w:p>
          <w:p w14:paraId="6F386538" w14:textId="1C28F4EC" w:rsidR="00B722D4" w:rsidRPr="00B722D4" w:rsidRDefault="00B722D4" w:rsidP="00E8153D">
            <w:pPr>
              <w:pStyle w:val="ac"/>
              <w:numPr>
                <w:ilvl w:val="0"/>
                <w:numId w:val="34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Заполнить строку поиска</w:t>
            </w:r>
          </w:p>
        </w:tc>
      </w:tr>
      <w:tr w:rsidR="00B722D4" w:rsidRPr="004006DE" w14:paraId="54763EE7" w14:textId="77777777" w:rsidTr="00330DE1">
        <w:tc>
          <w:tcPr>
            <w:tcW w:w="3864" w:type="dxa"/>
          </w:tcPr>
          <w:p w14:paraId="6B08621C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Тестовые данные</w:t>
            </w:r>
          </w:p>
        </w:tc>
        <w:tc>
          <w:tcPr>
            <w:tcW w:w="6343" w:type="dxa"/>
          </w:tcPr>
          <w:p w14:paraId="3BA8C40F" w14:textId="3415733F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В базе данных нет людей с фамилией, содержащей «Ива», в строку поиска вводим Ива</w:t>
            </w:r>
          </w:p>
        </w:tc>
      </w:tr>
      <w:tr w:rsidR="00B722D4" w:rsidRPr="004006DE" w14:paraId="1BA0671E" w14:textId="77777777" w:rsidTr="00330DE1">
        <w:tc>
          <w:tcPr>
            <w:tcW w:w="3864" w:type="dxa"/>
          </w:tcPr>
          <w:p w14:paraId="5757FA6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652D72F7" w14:textId="4A7A974B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Ничего не выводится</w:t>
            </w:r>
          </w:p>
        </w:tc>
      </w:tr>
      <w:tr w:rsidR="00B722D4" w:rsidRPr="004006DE" w14:paraId="5A0E96F7" w14:textId="77777777" w:rsidTr="00330DE1">
        <w:tc>
          <w:tcPr>
            <w:tcW w:w="3864" w:type="dxa"/>
          </w:tcPr>
          <w:p w14:paraId="73A0A74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753DAC79" w14:textId="538B779F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Ничего не выводится</w:t>
            </w:r>
          </w:p>
        </w:tc>
      </w:tr>
      <w:tr w:rsidR="00B722D4" w:rsidRPr="004006DE" w14:paraId="7D79B0F9" w14:textId="77777777" w:rsidTr="00330DE1">
        <w:tc>
          <w:tcPr>
            <w:tcW w:w="3864" w:type="dxa"/>
          </w:tcPr>
          <w:p w14:paraId="7CC2690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49452A6F" w14:textId="5F04C3F0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В базе данных нет элементов, содержащих строку, введенную в поле поиска, в фамилии</w:t>
            </w:r>
          </w:p>
        </w:tc>
      </w:tr>
      <w:tr w:rsidR="00B722D4" w:rsidRPr="004006DE" w14:paraId="564B5E79" w14:textId="77777777" w:rsidTr="00330DE1">
        <w:tc>
          <w:tcPr>
            <w:tcW w:w="3864" w:type="dxa"/>
          </w:tcPr>
          <w:p w14:paraId="408739B1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1EBD113F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B722D4" w:rsidRPr="004006DE" w14:paraId="0A084DE7" w14:textId="77777777" w:rsidTr="00330DE1">
        <w:tc>
          <w:tcPr>
            <w:tcW w:w="3864" w:type="dxa"/>
          </w:tcPr>
          <w:p w14:paraId="247437D4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198E7AC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3E97A11C" w14:textId="77777777" w:rsidR="00B722D4" w:rsidRPr="008F4B2F" w:rsidRDefault="00B722D4" w:rsidP="009F1C6C">
      <w:pPr>
        <w:pStyle w:val="a"/>
        <w:numPr>
          <w:ilvl w:val="0"/>
          <w:numId w:val="0"/>
        </w:numPr>
        <w:ind w:firstLine="709"/>
        <w:rPr>
          <w:rFonts w:cs="Times New Roman"/>
        </w:rPr>
      </w:pPr>
    </w:p>
    <w:sectPr w:rsidR="00B722D4" w:rsidRPr="008F4B2F" w:rsidSect="00B22FCE">
      <w:headerReference w:type="default" r:id="rId16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999A" w14:textId="77777777" w:rsidR="00A374FE" w:rsidRDefault="00A374FE" w:rsidP="004C45C5">
      <w:pPr>
        <w:spacing w:line="240" w:lineRule="auto"/>
      </w:pPr>
      <w:r>
        <w:separator/>
      </w:r>
    </w:p>
  </w:endnote>
  <w:endnote w:type="continuationSeparator" w:id="0">
    <w:p w14:paraId="6E04E83F" w14:textId="77777777" w:rsidR="00A374FE" w:rsidRDefault="00A374FE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E8153D" w:rsidRDefault="00E8153D" w:rsidP="008865A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0A92" w14:textId="77777777" w:rsidR="00A374FE" w:rsidRDefault="00A374FE" w:rsidP="004C45C5">
      <w:pPr>
        <w:spacing w:line="240" w:lineRule="auto"/>
      </w:pPr>
      <w:r>
        <w:separator/>
      </w:r>
    </w:p>
  </w:footnote>
  <w:footnote w:type="continuationSeparator" w:id="0">
    <w:p w14:paraId="49071AA8" w14:textId="77777777" w:rsidR="00A374FE" w:rsidRDefault="00A374FE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E8153D" w:rsidRDefault="00E8153D" w:rsidP="002C3EE0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E8153D" w:rsidRPr="008865A2" w:rsidRDefault="00E8153D" w:rsidP="008865A2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E8153D" w:rsidRDefault="00E8153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E8153D" w:rsidRPr="002F55F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3299D9" w14:textId="554502E1" w:rsidR="00FE7844" w:rsidRPr="008403BE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18"/>
                                          <w:szCs w:val="14"/>
                                        </w:rPr>
                                      </w:pPr>
                                      <w:r w:rsidRPr="008403BE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18"/>
                                          <w:szCs w:val="14"/>
                                        </w:rPr>
                                        <w:t>3</w:t>
                                      </w:r>
                                      <w:r w:rsidR="00FE7844" w:rsidRPr="008403BE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18"/>
                                          <w:szCs w:val="1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4C07D2BA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28B43A07" w:rsidR="00E8153D" w:rsidRPr="008403BE" w:rsidRDefault="00E8153D" w:rsidP="00D4316E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403BE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ЕКТС</w:t>
                                    </w:r>
                                    <w:r w:rsidRPr="008403BE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403BE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403BE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475AF366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18775C8F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9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010F14A2" w:rsidR="00E8153D" w:rsidRPr="008865A2" w:rsidRDefault="00E8153D" w:rsidP="003B5BFC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3B5BFC">
                                              <w:rPr>
                                                <w:rFonts w:ascii="GOST type B" w:hAnsi="GOST type B"/>
                                                <w:i/>
                                                <w:noProof w:val="0"/>
                                              </w:rPr>
                                              <w:t>Панин А.А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591658FA" w:rsidR="00E8153D" w:rsidRPr="008865A2" w:rsidRDefault="00E8153D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E8153D" w:rsidRPr="002F55F2" w:rsidRDefault="00E8153D" w:rsidP="002F55F2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11AA40B6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385D2473" w:rsidR="00E8153D" w:rsidRPr="008865A2" w:rsidRDefault="00E8153D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DBCFA5F" w:rsidR="00E8153D" w:rsidRPr="002F55F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0CC2FAE6" w:rsidR="00E8153D" w:rsidRPr="008865A2" w:rsidRDefault="00E8153D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9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30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3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3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4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5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E8153D" w:rsidRPr="008865A2" w:rsidRDefault="00E8153D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5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E8153D" w:rsidRPr="008865A2" w:rsidRDefault="00E8153D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5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E8153D" w:rsidRPr="008865A2" w:rsidRDefault="00E8153D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3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E8153D" w:rsidRPr="002F55F2" w:rsidRDefault="00E8153D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4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693299D9" w14:textId="554502E1" w:rsidR="00FE7844" w:rsidRPr="008403BE" w:rsidRDefault="00E8153D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i/>
                                    <w:iCs/>
                                    <w:sz w:val="18"/>
                                    <w:szCs w:val="14"/>
                                  </w:rPr>
                                </w:pPr>
                                <w:r w:rsidRPr="008403BE">
                                  <w:rPr>
                                    <w:rFonts w:ascii="GOST type B" w:hAnsi="GOST type B"/>
                                    <w:i/>
                                    <w:iCs/>
                                    <w:sz w:val="18"/>
                                    <w:szCs w:val="14"/>
                                  </w:rPr>
                                  <w:t>3</w:t>
                                </w:r>
                                <w:r w:rsidR="00FE7844" w:rsidRPr="008403BE">
                                  <w:rPr>
                                    <w:rFonts w:ascii="GOST type B" w:hAnsi="GOST type B"/>
                                    <w:i/>
                                    <w:iCs/>
                                    <w:sz w:val="18"/>
                                    <w:szCs w:val="1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group id="Group 28" o:spid="_x0000_s105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4C07D2BA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28B43A07" w:rsidR="00E8153D" w:rsidRPr="008403BE" w:rsidRDefault="00E8153D" w:rsidP="00D4316E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403BE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ЕКТС</w:t>
                              </w:r>
                              <w:r w:rsidRPr="008403BE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403BE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403BE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60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475AF366" w:rsidR="00E8153D" w:rsidRPr="008865A2" w:rsidRDefault="00E8153D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61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18775C8F" w:rsidR="00E8153D" w:rsidRPr="008865A2" w:rsidRDefault="00E8153D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09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6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7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7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7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010F14A2" w:rsidR="00E8153D" w:rsidRPr="008865A2" w:rsidRDefault="00E8153D" w:rsidP="003B5BFC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3B5BFC">
                                        <w:rPr>
                                          <w:rFonts w:ascii="GOST type B" w:hAnsi="GOST type B"/>
                                          <w:i/>
                                          <w:noProof w:val="0"/>
                                        </w:rPr>
                                        <w:t>Панин А.А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591658FA" w:rsidR="00E8153D" w:rsidRPr="008865A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E8153D" w:rsidRPr="002F55F2" w:rsidRDefault="00E8153D" w:rsidP="002F55F2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8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8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8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11AA40B6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385D2473" w:rsidR="00E8153D" w:rsidRPr="008865A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DBCFA5F" w:rsidR="00E8153D" w:rsidRPr="002F55F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9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9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10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10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10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1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1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1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2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2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22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0CC2FAE6" w:rsidR="00E8153D" w:rsidRPr="008865A2" w:rsidRDefault="00E8153D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77777777" w:rsidR="00E8153D" w:rsidRDefault="00E8153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E8153D" w:rsidRPr="002F55F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19743F1F" w:rsidR="00E8153D" w:rsidRPr="00B3219E" w:rsidRDefault="00E8153D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9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E8153D" w:rsidRPr="008865A2" w:rsidRDefault="00E8153D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3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3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3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4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4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4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E8153D" w:rsidRPr="008865A2" w:rsidRDefault="00E8153D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E8153D" w:rsidRPr="002F55F2" w:rsidRDefault="00E8153D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4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19743F1F" w:rsidR="00E8153D" w:rsidRPr="00B3219E" w:rsidRDefault="00E8153D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9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E8153D" w:rsidRPr="008865A2" w:rsidRDefault="00E8153D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5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5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5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6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7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7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9268A"/>
    <w:multiLevelType w:val="hybridMultilevel"/>
    <w:tmpl w:val="63425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E20"/>
    <w:multiLevelType w:val="hybridMultilevel"/>
    <w:tmpl w:val="3AB80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6A5E"/>
    <w:multiLevelType w:val="hybridMultilevel"/>
    <w:tmpl w:val="E81866EC"/>
    <w:lvl w:ilvl="0" w:tplc="1D64FFA2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DE2001"/>
    <w:multiLevelType w:val="hybridMultilevel"/>
    <w:tmpl w:val="02C24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9054F4"/>
    <w:multiLevelType w:val="hybridMultilevel"/>
    <w:tmpl w:val="94A2B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B5521A"/>
    <w:multiLevelType w:val="hybridMultilevel"/>
    <w:tmpl w:val="E82A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052846"/>
    <w:multiLevelType w:val="hybridMultilevel"/>
    <w:tmpl w:val="8950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64303"/>
    <w:multiLevelType w:val="hybridMultilevel"/>
    <w:tmpl w:val="3664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FE9"/>
    <w:multiLevelType w:val="hybridMultilevel"/>
    <w:tmpl w:val="DC320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D261D"/>
    <w:multiLevelType w:val="hybridMultilevel"/>
    <w:tmpl w:val="7CD474B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02324A"/>
    <w:multiLevelType w:val="hybridMultilevel"/>
    <w:tmpl w:val="0C823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580658"/>
    <w:multiLevelType w:val="hybridMultilevel"/>
    <w:tmpl w:val="AFEA483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A96305"/>
    <w:multiLevelType w:val="hybridMultilevel"/>
    <w:tmpl w:val="2AA4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5536"/>
    <w:multiLevelType w:val="hybridMultilevel"/>
    <w:tmpl w:val="9678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4695"/>
    <w:multiLevelType w:val="hybridMultilevel"/>
    <w:tmpl w:val="E616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2AC3"/>
    <w:multiLevelType w:val="hybridMultilevel"/>
    <w:tmpl w:val="702A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073F"/>
    <w:multiLevelType w:val="hybridMultilevel"/>
    <w:tmpl w:val="49C8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9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66D5"/>
    <w:multiLevelType w:val="hybridMultilevel"/>
    <w:tmpl w:val="A6E8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164FC"/>
    <w:multiLevelType w:val="hybridMultilevel"/>
    <w:tmpl w:val="A6E8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B7C32"/>
    <w:multiLevelType w:val="hybridMultilevel"/>
    <w:tmpl w:val="DC92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56568">
    <w:abstractNumId w:val="8"/>
  </w:num>
  <w:num w:numId="2" w16cid:durableId="1835292786">
    <w:abstractNumId w:val="25"/>
  </w:num>
  <w:num w:numId="3" w16cid:durableId="2049908161">
    <w:abstractNumId w:val="28"/>
  </w:num>
  <w:num w:numId="4" w16cid:durableId="1916210068">
    <w:abstractNumId w:val="24"/>
  </w:num>
  <w:num w:numId="5" w16cid:durableId="1101604176">
    <w:abstractNumId w:val="0"/>
  </w:num>
  <w:num w:numId="6" w16cid:durableId="339044716">
    <w:abstractNumId w:val="26"/>
  </w:num>
  <w:num w:numId="7" w16cid:durableId="348333598">
    <w:abstractNumId w:val="23"/>
  </w:num>
  <w:num w:numId="8" w16cid:durableId="1140028828">
    <w:abstractNumId w:val="15"/>
  </w:num>
  <w:num w:numId="9" w16cid:durableId="629289704">
    <w:abstractNumId w:val="7"/>
  </w:num>
  <w:num w:numId="10" w16cid:durableId="641927490">
    <w:abstractNumId w:val="11"/>
  </w:num>
  <w:num w:numId="11" w16cid:durableId="1056928460">
    <w:abstractNumId w:val="29"/>
  </w:num>
  <w:num w:numId="12" w16cid:durableId="1619529768">
    <w:abstractNumId w:val="3"/>
  </w:num>
  <w:num w:numId="13" w16cid:durableId="649362579">
    <w:abstractNumId w:val="27"/>
  </w:num>
  <w:num w:numId="14" w16cid:durableId="35667482">
    <w:abstractNumId w:val="32"/>
  </w:num>
  <w:num w:numId="15" w16cid:durableId="935599641">
    <w:abstractNumId w:val="16"/>
  </w:num>
  <w:num w:numId="16" w16cid:durableId="1657800036">
    <w:abstractNumId w:val="1"/>
  </w:num>
  <w:num w:numId="17" w16cid:durableId="697854889">
    <w:abstractNumId w:val="2"/>
  </w:num>
  <w:num w:numId="18" w16cid:durableId="1985348953">
    <w:abstractNumId w:val="6"/>
  </w:num>
  <w:num w:numId="19" w16cid:durableId="1670213805">
    <w:abstractNumId w:val="14"/>
  </w:num>
  <w:num w:numId="20" w16cid:durableId="2120833251">
    <w:abstractNumId w:val="4"/>
  </w:num>
  <w:num w:numId="21" w16cid:durableId="1564483569">
    <w:abstractNumId w:val="13"/>
  </w:num>
  <w:num w:numId="22" w16cid:durableId="519856677">
    <w:abstractNumId w:val="17"/>
  </w:num>
  <w:num w:numId="23" w16cid:durableId="1120685366">
    <w:abstractNumId w:val="5"/>
  </w:num>
  <w:num w:numId="24" w16cid:durableId="536510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406347">
    <w:abstractNumId w:val="30"/>
  </w:num>
  <w:num w:numId="26" w16cid:durableId="78790721">
    <w:abstractNumId w:val="31"/>
  </w:num>
  <w:num w:numId="27" w16cid:durableId="1144853542">
    <w:abstractNumId w:val="20"/>
  </w:num>
  <w:num w:numId="28" w16cid:durableId="439033470">
    <w:abstractNumId w:val="18"/>
  </w:num>
  <w:num w:numId="29" w16cid:durableId="1598516023">
    <w:abstractNumId w:val="33"/>
  </w:num>
  <w:num w:numId="30" w16cid:durableId="955258423">
    <w:abstractNumId w:val="22"/>
  </w:num>
  <w:num w:numId="31" w16cid:durableId="1613708273">
    <w:abstractNumId w:val="19"/>
  </w:num>
  <w:num w:numId="32" w16cid:durableId="943458301">
    <w:abstractNumId w:val="10"/>
  </w:num>
  <w:num w:numId="33" w16cid:durableId="1074745634">
    <w:abstractNumId w:val="12"/>
  </w:num>
  <w:num w:numId="34" w16cid:durableId="219782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43B3E"/>
    <w:rsid w:val="00051D3F"/>
    <w:rsid w:val="0005302B"/>
    <w:rsid w:val="000642DF"/>
    <w:rsid w:val="00077DB7"/>
    <w:rsid w:val="00084B65"/>
    <w:rsid w:val="000C49B8"/>
    <w:rsid w:val="000E1CDB"/>
    <w:rsid w:val="000E2FFC"/>
    <w:rsid w:val="00110274"/>
    <w:rsid w:val="00112DFD"/>
    <w:rsid w:val="0012152A"/>
    <w:rsid w:val="001227F4"/>
    <w:rsid w:val="00126C80"/>
    <w:rsid w:val="00131D78"/>
    <w:rsid w:val="00133305"/>
    <w:rsid w:val="0013480B"/>
    <w:rsid w:val="00165654"/>
    <w:rsid w:val="001663A7"/>
    <w:rsid w:val="00191D8F"/>
    <w:rsid w:val="001A263D"/>
    <w:rsid w:val="001A3ACD"/>
    <w:rsid w:val="001B6ECA"/>
    <w:rsid w:val="001C77E3"/>
    <w:rsid w:val="001E48AA"/>
    <w:rsid w:val="001E6A11"/>
    <w:rsid w:val="001F11FD"/>
    <w:rsid w:val="0021483A"/>
    <w:rsid w:val="002326B2"/>
    <w:rsid w:val="00280674"/>
    <w:rsid w:val="00281567"/>
    <w:rsid w:val="002A4DF4"/>
    <w:rsid w:val="002C2812"/>
    <w:rsid w:val="002C3EE0"/>
    <w:rsid w:val="002D2480"/>
    <w:rsid w:val="002D4DAC"/>
    <w:rsid w:val="002F55F2"/>
    <w:rsid w:val="003003F9"/>
    <w:rsid w:val="00330DE1"/>
    <w:rsid w:val="00337D62"/>
    <w:rsid w:val="0036027F"/>
    <w:rsid w:val="0037115F"/>
    <w:rsid w:val="00372DC3"/>
    <w:rsid w:val="00375DD6"/>
    <w:rsid w:val="003811FF"/>
    <w:rsid w:val="003838CF"/>
    <w:rsid w:val="003A1798"/>
    <w:rsid w:val="003A68D2"/>
    <w:rsid w:val="003B0608"/>
    <w:rsid w:val="003B1BA4"/>
    <w:rsid w:val="003B5BFC"/>
    <w:rsid w:val="003C4FC9"/>
    <w:rsid w:val="003C7037"/>
    <w:rsid w:val="003D28D6"/>
    <w:rsid w:val="003D7EA8"/>
    <w:rsid w:val="003F7E32"/>
    <w:rsid w:val="004006DE"/>
    <w:rsid w:val="00410B91"/>
    <w:rsid w:val="00423CC1"/>
    <w:rsid w:val="0045487B"/>
    <w:rsid w:val="00476E84"/>
    <w:rsid w:val="00477BA8"/>
    <w:rsid w:val="00492A45"/>
    <w:rsid w:val="004A03E1"/>
    <w:rsid w:val="004B3166"/>
    <w:rsid w:val="004B41CE"/>
    <w:rsid w:val="004B7F1D"/>
    <w:rsid w:val="004C45C5"/>
    <w:rsid w:val="004D5527"/>
    <w:rsid w:val="004F243C"/>
    <w:rsid w:val="004F3FF1"/>
    <w:rsid w:val="00511D3E"/>
    <w:rsid w:val="00512DCE"/>
    <w:rsid w:val="0052075B"/>
    <w:rsid w:val="0052627B"/>
    <w:rsid w:val="0053678A"/>
    <w:rsid w:val="00553272"/>
    <w:rsid w:val="00566AAB"/>
    <w:rsid w:val="00583A1D"/>
    <w:rsid w:val="00585498"/>
    <w:rsid w:val="005930AE"/>
    <w:rsid w:val="005A3FB7"/>
    <w:rsid w:val="005A5505"/>
    <w:rsid w:val="005B08C8"/>
    <w:rsid w:val="005C50E3"/>
    <w:rsid w:val="005D6F8D"/>
    <w:rsid w:val="005F7CDF"/>
    <w:rsid w:val="006006D5"/>
    <w:rsid w:val="006357F4"/>
    <w:rsid w:val="00637D32"/>
    <w:rsid w:val="006B10E0"/>
    <w:rsid w:val="006D2489"/>
    <w:rsid w:val="006E67D4"/>
    <w:rsid w:val="006E76EA"/>
    <w:rsid w:val="007040E6"/>
    <w:rsid w:val="00707720"/>
    <w:rsid w:val="00725697"/>
    <w:rsid w:val="0072782E"/>
    <w:rsid w:val="00745494"/>
    <w:rsid w:val="00750FFB"/>
    <w:rsid w:val="0077407C"/>
    <w:rsid w:val="00774C85"/>
    <w:rsid w:val="007757FE"/>
    <w:rsid w:val="007775D8"/>
    <w:rsid w:val="00777878"/>
    <w:rsid w:val="0078760A"/>
    <w:rsid w:val="00790C00"/>
    <w:rsid w:val="00793C11"/>
    <w:rsid w:val="007A5E36"/>
    <w:rsid w:val="007B53DC"/>
    <w:rsid w:val="007C23FC"/>
    <w:rsid w:val="007D4B6C"/>
    <w:rsid w:val="007D5C3A"/>
    <w:rsid w:val="007D6D18"/>
    <w:rsid w:val="007F1FD4"/>
    <w:rsid w:val="00811E1E"/>
    <w:rsid w:val="00817155"/>
    <w:rsid w:val="00821551"/>
    <w:rsid w:val="0082278F"/>
    <w:rsid w:val="008325F9"/>
    <w:rsid w:val="008403BE"/>
    <w:rsid w:val="0086308A"/>
    <w:rsid w:val="0088544A"/>
    <w:rsid w:val="008865A2"/>
    <w:rsid w:val="008959A7"/>
    <w:rsid w:val="008C0DCB"/>
    <w:rsid w:val="008C7B05"/>
    <w:rsid w:val="008D37C6"/>
    <w:rsid w:val="008F4102"/>
    <w:rsid w:val="008F4B2F"/>
    <w:rsid w:val="009003D3"/>
    <w:rsid w:val="00914E93"/>
    <w:rsid w:val="00914EE9"/>
    <w:rsid w:val="00915BFA"/>
    <w:rsid w:val="00921739"/>
    <w:rsid w:val="00926D8F"/>
    <w:rsid w:val="00940755"/>
    <w:rsid w:val="00940A2B"/>
    <w:rsid w:val="00943ECC"/>
    <w:rsid w:val="00971DB2"/>
    <w:rsid w:val="009A27D4"/>
    <w:rsid w:val="009C22FD"/>
    <w:rsid w:val="009D2193"/>
    <w:rsid w:val="009E2BC2"/>
    <w:rsid w:val="009E73B1"/>
    <w:rsid w:val="009F1C6C"/>
    <w:rsid w:val="009F6A87"/>
    <w:rsid w:val="00A078FF"/>
    <w:rsid w:val="00A1384F"/>
    <w:rsid w:val="00A1512B"/>
    <w:rsid w:val="00A374FE"/>
    <w:rsid w:val="00A44B11"/>
    <w:rsid w:val="00A759E6"/>
    <w:rsid w:val="00A8083A"/>
    <w:rsid w:val="00A81BD5"/>
    <w:rsid w:val="00A86C7D"/>
    <w:rsid w:val="00A87412"/>
    <w:rsid w:val="00AB10F5"/>
    <w:rsid w:val="00AC525B"/>
    <w:rsid w:val="00AD706E"/>
    <w:rsid w:val="00AE0F8D"/>
    <w:rsid w:val="00AE7C7A"/>
    <w:rsid w:val="00B22FCE"/>
    <w:rsid w:val="00B273D4"/>
    <w:rsid w:val="00B3219E"/>
    <w:rsid w:val="00B36309"/>
    <w:rsid w:val="00B722D4"/>
    <w:rsid w:val="00B74DEF"/>
    <w:rsid w:val="00B90585"/>
    <w:rsid w:val="00B90C3A"/>
    <w:rsid w:val="00BD3291"/>
    <w:rsid w:val="00BD5171"/>
    <w:rsid w:val="00BE77DE"/>
    <w:rsid w:val="00C170E6"/>
    <w:rsid w:val="00C3494C"/>
    <w:rsid w:val="00C34E6A"/>
    <w:rsid w:val="00C42585"/>
    <w:rsid w:val="00C7656D"/>
    <w:rsid w:val="00C80835"/>
    <w:rsid w:val="00C85493"/>
    <w:rsid w:val="00C94403"/>
    <w:rsid w:val="00C94B96"/>
    <w:rsid w:val="00CB1F91"/>
    <w:rsid w:val="00CC1DFB"/>
    <w:rsid w:val="00CC6DE1"/>
    <w:rsid w:val="00CD036A"/>
    <w:rsid w:val="00CF2407"/>
    <w:rsid w:val="00CF2868"/>
    <w:rsid w:val="00CF3066"/>
    <w:rsid w:val="00D17CA1"/>
    <w:rsid w:val="00D2360C"/>
    <w:rsid w:val="00D31943"/>
    <w:rsid w:val="00D4316E"/>
    <w:rsid w:val="00D577E5"/>
    <w:rsid w:val="00D650C0"/>
    <w:rsid w:val="00D65F64"/>
    <w:rsid w:val="00D66EB8"/>
    <w:rsid w:val="00D713D1"/>
    <w:rsid w:val="00D760F3"/>
    <w:rsid w:val="00D95DFA"/>
    <w:rsid w:val="00DA3B34"/>
    <w:rsid w:val="00DB26EF"/>
    <w:rsid w:val="00DB3B17"/>
    <w:rsid w:val="00DC10B5"/>
    <w:rsid w:val="00DC7932"/>
    <w:rsid w:val="00DC7C67"/>
    <w:rsid w:val="00DD4F27"/>
    <w:rsid w:val="00DE7F3F"/>
    <w:rsid w:val="00E05B8B"/>
    <w:rsid w:val="00E0673D"/>
    <w:rsid w:val="00E6352C"/>
    <w:rsid w:val="00E8153D"/>
    <w:rsid w:val="00EA06C4"/>
    <w:rsid w:val="00EA3680"/>
    <w:rsid w:val="00EC0915"/>
    <w:rsid w:val="00EC1D3B"/>
    <w:rsid w:val="00EE425E"/>
    <w:rsid w:val="00F00786"/>
    <w:rsid w:val="00F06069"/>
    <w:rsid w:val="00F06F8D"/>
    <w:rsid w:val="00F129E0"/>
    <w:rsid w:val="00F511A1"/>
    <w:rsid w:val="00F54292"/>
    <w:rsid w:val="00F600C1"/>
    <w:rsid w:val="00F60D02"/>
    <w:rsid w:val="00F64958"/>
    <w:rsid w:val="00FA22BC"/>
    <w:rsid w:val="00FC1B32"/>
    <w:rsid w:val="00FC41C6"/>
    <w:rsid w:val="00FD65B8"/>
    <w:rsid w:val="00FE7844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22D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C45C5"/>
  </w:style>
  <w:style w:type="paragraph" w:styleId="a6">
    <w:name w:val="footer"/>
    <w:basedOn w:val="a0"/>
    <w:link w:val="a7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C45C5"/>
  </w:style>
  <w:style w:type="table" w:styleId="a8">
    <w:name w:val="Table Grid"/>
    <w:basedOn w:val="a2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Штамп"/>
    <w:basedOn w:val="a0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0486F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78760A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D66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52627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262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2627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62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627B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5262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2627B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0E2FFC"/>
    <w:pPr>
      <w:spacing w:after="100"/>
      <w:ind w:left="560"/>
    </w:pPr>
  </w:style>
  <w:style w:type="paragraph" w:styleId="a">
    <w:name w:val="No Spacing"/>
    <w:aliases w:val="Стиль списков"/>
    <w:basedOn w:val="a0"/>
    <w:uiPriority w:val="1"/>
    <w:qFormat/>
    <w:rsid w:val="007B53DC"/>
    <w:pPr>
      <w:numPr>
        <w:numId w:val="20"/>
      </w:numPr>
      <w:tabs>
        <w:tab w:val="left" w:pos="1134"/>
      </w:tabs>
      <w:ind w:left="0" w:firstLine="709"/>
      <w:jc w:val="left"/>
    </w:pPr>
  </w:style>
  <w:style w:type="character" w:styleId="af5">
    <w:name w:val="Unresolved Mention"/>
    <w:basedOn w:val="a1"/>
    <w:uiPriority w:val="99"/>
    <w:semiHidden/>
    <w:unhideWhenUsed/>
    <w:rsid w:val="005D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52DC-9AD2-4C15-A77A-344A957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9</Pages>
  <Words>6004</Words>
  <Characters>3422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Кравченко Андрей</cp:lastModifiedBy>
  <cp:revision>15</cp:revision>
  <cp:lastPrinted>2023-04-13T11:55:00Z</cp:lastPrinted>
  <dcterms:created xsi:type="dcterms:W3CDTF">2023-03-30T09:04:00Z</dcterms:created>
  <dcterms:modified xsi:type="dcterms:W3CDTF">2023-04-13T16:53:00Z</dcterms:modified>
</cp:coreProperties>
</file>